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097" w:rsidRPr="004C4097" w:rsidRDefault="004C4097" w:rsidP="004C4097"/>
    <w:p w:rsidR="000F1AC3" w:rsidRDefault="000F1AC3" w:rsidP="000F1AC3">
      <w:pPr>
        <w:ind w:left="1080" w:right="-432"/>
        <w:rPr>
          <w:rFonts w:ascii="Arial" w:hAnsi="Arial" w:cs="Arial"/>
          <w:sz w:val="32"/>
          <w:szCs w:val="32"/>
        </w:rPr>
      </w:pPr>
      <w:r>
        <w:rPr>
          <w:rFonts w:ascii="Arial" w:hAnsi="Arial" w:cs="Arial"/>
          <w:sz w:val="32"/>
          <w:szCs w:val="32"/>
        </w:rPr>
        <w:t>SAFE COMMUNITIES</w:t>
      </w:r>
      <w:r w:rsidRPr="002C5E08">
        <w:rPr>
          <w:rFonts w:ascii="Arial" w:hAnsi="Arial" w:cs="Arial"/>
          <w:sz w:val="32"/>
          <w:szCs w:val="32"/>
        </w:rPr>
        <w:t xml:space="preserve"> AWARD – SUBMISSION FORM</w:t>
      </w:r>
    </w:p>
    <w:p w:rsidR="000F1AC3" w:rsidRPr="00BD71A6" w:rsidRDefault="000F1AC3" w:rsidP="000F1AC3">
      <w:pPr>
        <w:ind w:left="1080"/>
        <w:rPr>
          <w:rFonts w:ascii="Arial" w:hAnsi="Arial" w:cs="Arial"/>
        </w:rPr>
      </w:pPr>
    </w:p>
    <w:p w:rsidR="000F1AC3" w:rsidRPr="0029273E" w:rsidRDefault="000F1AC3" w:rsidP="000F1AC3">
      <w:pPr>
        <w:ind w:left="1080"/>
      </w:pPr>
      <w:r w:rsidRPr="0029273E">
        <w:t xml:space="preserve">Submissions to the Minister’s Award for Municipal Excellence </w:t>
      </w:r>
      <w:proofErr w:type="gramStart"/>
      <w:r w:rsidRPr="0029273E">
        <w:t>are evaluated</w:t>
      </w:r>
      <w:proofErr w:type="gramEnd"/>
      <w:r w:rsidRPr="0029273E">
        <w:t xml:space="preserve"> based on the information provided in this form.  </w:t>
      </w:r>
      <w:proofErr w:type="gramStart"/>
      <w:r w:rsidRPr="0029273E">
        <w:t>The submissions are evaluated by a Review Committee comprised of representatives from the AUMA, AAMDC, LGAA, ARMAA, SLGM, and GFOA</w:t>
      </w:r>
      <w:proofErr w:type="gramEnd"/>
      <w:r w:rsidRPr="0029273E">
        <w:t>.</w:t>
      </w:r>
    </w:p>
    <w:p w:rsidR="000F1AC3" w:rsidRPr="0029273E" w:rsidRDefault="000F1AC3" w:rsidP="000F1AC3">
      <w:pPr>
        <w:ind w:left="1080"/>
      </w:pPr>
    </w:p>
    <w:p w:rsidR="000F1AC3" w:rsidRPr="0029273E" w:rsidRDefault="000F1AC3" w:rsidP="000F1AC3">
      <w:pPr>
        <w:ind w:left="1080"/>
      </w:pPr>
      <w:r w:rsidRPr="0029273E">
        <w:t xml:space="preserve">The Review Committee is interested in how well the submitted practice </w:t>
      </w:r>
      <w:proofErr w:type="gramStart"/>
      <w:r w:rsidRPr="0029273E">
        <w:t>has been planned</w:t>
      </w:r>
      <w:proofErr w:type="gramEnd"/>
      <w:r w:rsidRPr="0029273E">
        <w:t>, communicated, organized, implemented and managed. Information about the improvements experienced using the practice is very important as evidence of the success of the practice in achieving the stated goals.  Submissions must demonstrate that the practice has been in place for a sufficient length of time to produce verifiable results.</w:t>
      </w:r>
    </w:p>
    <w:p w:rsidR="000F1AC3" w:rsidRPr="0029273E" w:rsidRDefault="000F1AC3" w:rsidP="000F1AC3">
      <w:pPr>
        <w:ind w:left="1080"/>
      </w:pPr>
    </w:p>
    <w:p w:rsidR="000F1AC3" w:rsidRDefault="000F1AC3" w:rsidP="000F1AC3">
      <w:pPr>
        <w:ind w:left="1080"/>
      </w:pPr>
      <w:r>
        <w:t xml:space="preserve">For the </w:t>
      </w:r>
      <w:r w:rsidRPr="009706DA">
        <w:rPr>
          <w:b/>
        </w:rPr>
        <w:t>Safe Communities</w:t>
      </w:r>
      <w:r>
        <w:t xml:space="preserve"> category, submissions </w:t>
      </w:r>
      <w:proofErr w:type="gramStart"/>
      <w:r>
        <w:t>will be evaluated</w:t>
      </w:r>
      <w:proofErr w:type="gramEnd"/>
      <w:r>
        <w:t xml:space="preserve"> on how well they align with and/or demonstrate the following:</w:t>
      </w:r>
    </w:p>
    <w:p w:rsidR="000F1AC3" w:rsidRDefault="000F1AC3" w:rsidP="000F1AC3">
      <w:pPr>
        <w:ind w:left="1080"/>
      </w:pPr>
    </w:p>
    <w:p w:rsidR="000F1AC3" w:rsidRPr="009706DA" w:rsidRDefault="000F1AC3" w:rsidP="000F1AC3">
      <w:pPr>
        <w:pStyle w:val="ListParagraph"/>
        <w:numPr>
          <w:ilvl w:val="0"/>
          <w:numId w:val="9"/>
        </w:numPr>
      </w:pPr>
      <w:r w:rsidRPr="009706DA">
        <w:t xml:space="preserve">The practice </w:t>
      </w:r>
      <w:r w:rsidRPr="009706DA">
        <w:rPr>
          <w:b/>
          <w:color w:val="0000FF"/>
        </w:rPr>
        <w:t>addresses law enforcement and prevention of criminal activity</w:t>
      </w:r>
      <w:r w:rsidRPr="009706DA">
        <w:t>;</w:t>
      </w:r>
    </w:p>
    <w:p w:rsidR="000F1AC3" w:rsidRPr="009706DA" w:rsidRDefault="000F1AC3" w:rsidP="000F1AC3">
      <w:pPr>
        <w:pStyle w:val="ListParagraph"/>
        <w:numPr>
          <w:ilvl w:val="0"/>
          <w:numId w:val="9"/>
        </w:numPr>
      </w:pPr>
      <w:r w:rsidRPr="009706DA">
        <w:t xml:space="preserve">The practice </w:t>
      </w:r>
      <w:r w:rsidRPr="009706DA">
        <w:rPr>
          <w:b/>
          <w:color w:val="0000FF"/>
        </w:rPr>
        <w:t>addresses root causes of criminal activity</w:t>
      </w:r>
      <w:r w:rsidRPr="009706DA">
        <w:t>;</w:t>
      </w:r>
    </w:p>
    <w:p w:rsidR="000F1AC3" w:rsidRPr="009706DA" w:rsidRDefault="000F1AC3" w:rsidP="000F1AC3">
      <w:pPr>
        <w:pStyle w:val="ListParagraph"/>
        <w:numPr>
          <w:ilvl w:val="0"/>
          <w:numId w:val="9"/>
        </w:numPr>
      </w:pPr>
      <w:r w:rsidRPr="009706DA">
        <w:t xml:space="preserve">The practice </w:t>
      </w:r>
      <w:r w:rsidRPr="009706DA">
        <w:rPr>
          <w:b/>
          <w:color w:val="0000FF"/>
        </w:rPr>
        <w:t>provides learning opportunities to high risk groups</w:t>
      </w:r>
      <w:r w:rsidRPr="009706DA">
        <w:t>; and/or</w:t>
      </w:r>
    </w:p>
    <w:p w:rsidR="000F1AC3" w:rsidRPr="009706DA" w:rsidRDefault="000F1AC3" w:rsidP="000F1AC3">
      <w:pPr>
        <w:pStyle w:val="ListParagraph"/>
        <w:numPr>
          <w:ilvl w:val="0"/>
          <w:numId w:val="9"/>
        </w:numPr>
      </w:pPr>
      <w:r w:rsidRPr="009706DA">
        <w:t xml:space="preserve">The practice </w:t>
      </w:r>
      <w:r w:rsidRPr="009706DA">
        <w:rPr>
          <w:b/>
          <w:color w:val="0000FF"/>
        </w:rPr>
        <w:t>identifies community safety targets/goals and demonstrates improvements</w:t>
      </w:r>
      <w:r w:rsidRPr="009706DA">
        <w:t>.</w:t>
      </w:r>
    </w:p>
    <w:p w:rsidR="000F1AC3" w:rsidRPr="00313FA8" w:rsidRDefault="000F1AC3" w:rsidP="000F1AC3">
      <w:pPr>
        <w:pStyle w:val="ListParagraph"/>
        <w:ind w:left="1800"/>
      </w:pPr>
    </w:p>
    <w:p w:rsidR="000F1AC3" w:rsidRDefault="000F1AC3" w:rsidP="000F1AC3">
      <w:pPr>
        <w:ind w:left="1080"/>
      </w:pPr>
      <w:r w:rsidRPr="009706DA">
        <w:rPr>
          <w:b/>
        </w:rPr>
        <w:t>NOTE</w:t>
      </w:r>
      <w:r>
        <w:t xml:space="preserve">: </w:t>
      </w:r>
      <w:r w:rsidRPr="0029273E">
        <w:t xml:space="preserve">Points </w:t>
      </w:r>
      <w:proofErr w:type="gramStart"/>
      <w:r w:rsidRPr="0029273E">
        <w:t>will be awarded</w:t>
      </w:r>
      <w:proofErr w:type="gramEnd"/>
      <w:r w:rsidRPr="0029273E">
        <w:t xml:space="preserve"> for the degree of difficulty relative to available resources, scope of innovation and level of collaboration amongst partners as relevant</w:t>
      </w:r>
    </w:p>
    <w:p w:rsidR="000F1AC3" w:rsidRDefault="000F1AC3" w:rsidP="000F1AC3">
      <w:pPr>
        <w:ind w:left="1080"/>
      </w:pPr>
    </w:p>
    <w:p w:rsidR="000F1AC3" w:rsidRDefault="000F1AC3" w:rsidP="000F1AC3">
      <w:pPr>
        <w:ind w:left="1080"/>
      </w:pPr>
      <w:r w:rsidRPr="0029273E">
        <w:t xml:space="preserve">In addition to the </w:t>
      </w:r>
      <w:r>
        <w:t xml:space="preserve">specific evaluation criteria for this category, each submission </w:t>
      </w:r>
      <w:proofErr w:type="gramStart"/>
      <w:r>
        <w:t>is also evaluated</w:t>
      </w:r>
      <w:proofErr w:type="gramEnd"/>
      <w:r>
        <w:t xml:space="preserve"> on the following</w:t>
      </w:r>
      <w:r w:rsidRPr="0029273E">
        <w:t xml:space="preserve"> qualities: </w:t>
      </w:r>
    </w:p>
    <w:p w:rsidR="000F1AC3" w:rsidRPr="0029273E" w:rsidRDefault="000F1AC3" w:rsidP="000F1AC3">
      <w:pPr>
        <w:ind w:left="1080"/>
      </w:pPr>
    </w:p>
    <w:p w:rsidR="000F1AC3" w:rsidRPr="0029273E" w:rsidRDefault="000F1AC3" w:rsidP="000F1AC3">
      <w:pPr>
        <w:numPr>
          <w:ilvl w:val="0"/>
          <w:numId w:val="5"/>
        </w:numPr>
        <w:tabs>
          <w:tab w:val="clear" w:pos="1440"/>
          <w:tab w:val="num" w:pos="1800"/>
        </w:tabs>
        <w:ind w:left="1800"/>
      </w:pPr>
      <w:r w:rsidRPr="009706DA">
        <w:rPr>
          <w:b/>
          <w:color w:val="0000FF"/>
        </w:rPr>
        <w:t>Sustainability</w:t>
      </w:r>
      <w:r w:rsidRPr="009706DA">
        <w:rPr>
          <w:color w:val="0000FF"/>
        </w:rPr>
        <w:t xml:space="preserve"> </w:t>
      </w:r>
      <w:r w:rsidRPr="0029273E">
        <w:t xml:space="preserve">- viability of the practice in the </w:t>
      </w:r>
      <w:proofErr w:type="gramStart"/>
      <w:r w:rsidRPr="0029273E">
        <w:t>long run</w:t>
      </w:r>
      <w:proofErr w:type="gramEnd"/>
      <w:r w:rsidRPr="0029273E">
        <w:t xml:space="preserve"> and documentation of efforts to evolve and improve the practice over time.</w:t>
      </w:r>
    </w:p>
    <w:p w:rsidR="000F1AC3" w:rsidRPr="0029273E" w:rsidRDefault="000F1AC3" w:rsidP="000F1AC3">
      <w:pPr>
        <w:numPr>
          <w:ilvl w:val="0"/>
          <w:numId w:val="5"/>
        </w:numPr>
        <w:tabs>
          <w:tab w:val="clear" w:pos="1440"/>
          <w:tab w:val="num" w:pos="1800"/>
        </w:tabs>
        <w:ind w:left="1800"/>
        <w:rPr>
          <w:b/>
        </w:rPr>
      </w:pPr>
      <w:r w:rsidRPr="009706DA">
        <w:rPr>
          <w:b/>
          <w:color w:val="0000FF"/>
        </w:rPr>
        <w:t>Relevance</w:t>
      </w:r>
      <w:r w:rsidRPr="0029273E">
        <w:rPr>
          <w:b/>
        </w:rPr>
        <w:t xml:space="preserve"> – </w:t>
      </w:r>
      <w:r w:rsidRPr="0029273E">
        <w:t>suitability of the practice to the local conditions, size of municipality and available resources</w:t>
      </w:r>
    </w:p>
    <w:p w:rsidR="000F1AC3" w:rsidRPr="0029273E" w:rsidRDefault="000F1AC3" w:rsidP="000F1AC3">
      <w:pPr>
        <w:numPr>
          <w:ilvl w:val="0"/>
          <w:numId w:val="5"/>
        </w:numPr>
        <w:tabs>
          <w:tab w:val="clear" w:pos="1440"/>
          <w:tab w:val="num" w:pos="1800"/>
        </w:tabs>
        <w:ind w:left="1800"/>
        <w:rPr>
          <w:b/>
        </w:rPr>
      </w:pPr>
      <w:r w:rsidRPr="009706DA">
        <w:rPr>
          <w:b/>
          <w:color w:val="0000FF"/>
        </w:rPr>
        <w:t>Transferability</w:t>
      </w:r>
      <w:r w:rsidRPr="0029273E">
        <w:t xml:space="preserve"> - effect the practice has or could have on local government throughout the province and the effort expended in order to assist other municipalities in understanding and implementing the practice.</w:t>
      </w:r>
    </w:p>
    <w:p w:rsidR="000F1AC3" w:rsidRPr="0029273E" w:rsidRDefault="000F1AC3" w:rsidP="000F1AC3">
      <w:pPr>
        <w:numPr>
          <w:ilvl w:val="0"/>
          <w:numId w:val="5"/>
        </w:numPr>
        <w:tabs>
          <w:tab w:val="clear" w:pos="1440"/>
          <w:tab w:val="num" w:pos="1800"/>
        </w:tabs>
        <w:ind w:left="1800"/>
        <w:rPr>
          <w:b/>
        </w:rPr>
      </w:pPr>
      <w:r w:rsidRPr="009706DA">
        <w:rPr>
          <w:b/>
          <w:color w:val="0000FF"/>
        </w:rPr>
        <w:t>Quality of submission</w:t>
      </w:r>
      <w:r w:rsidRPr="009706DA">
        <w:rPr>
          <w:color w:val="0000FF"/>
        </w:rPr>
        <w:t xml:space="preserve"> </w:t>
      </w:r>
      <w:r w:rsidRPr="0029273E">
        <w:t>- clarity, logic and completeness of practice document and supporting materials</w:t>
      </w:r>
    </w:p>
    <w:p w:rsidR="00641982" w:rsidRPr="004E0AB6" w:rsidRDefault="00641982" w:rsidP="00D72924">
      <w:pPr>
        <w:pStyle w:val="BodyTextIndent3"/>
        <w:tabs>
          <w:tab w:val="clear" w:pos="2790"/>
        </w:tabs>
        <w:ind w:left="1080"/>
        <w:rPr>
          <w:rFonts w:asciiTheme="minorHAnsi" w:hAnsiTheme="minorHAnsi" w:cstheme="minorHAnsi"/>
          <w:sz w:val="24"/>
          <w:szCs w:val="24"/>
        </w:rPr>
      </w:pPr>
    </w:p>
    <w:p w:rsidR="00714647" w:rsidRPr="00F30961" w:rsidRDefault="00714647" w:rsidP="00714647">
      <w:pPr>
        <w:ind w:left="1080"/>
        <w:rPr>
          <w:rFonts w:cstheme="minorHAnsi"/>
          <w:b/>
          <w:color w:val="FF0000"/>
        </w:rPr>
      </w:pPr>
      <w:r>
        <w:rPr>
          <w:rFonts w:cstheme="minorHAnsi"/>
          <w:b/>
          <w:color w:val="FF0000"/>
        </w:rPr>
        <w:t>Technical note</w:t>
      </w:r>
      <w:r w:rsidRPr="0069367C">
        <w:rPr>
          <w:rFonts w:cstheme="minorHAnsi"/>
          <w:b/>
        </w:rPr>
        <w:t>: Please note that Microsoft Word 2007 or newer is required to open this form. Your version of Microsoft Word may also open this form in Protected View. If that is the case, please click “Enable Editing” or “Edit Anyway” to start using the form.</w:t>
      </w:r>
    </w:p>
    <w:p w:rsidR="0029273E" w:rsidRPr="004E0AB6" w:rsidRDefault="0029273E">
      <w:pPr>
        <w:rPr>
          <w:rFonts w:cstheme="minorHAnsi"/>
          <w:b/>
          <w:bCs/>
          <w:szCs w:val="20"/>
        </w:rPr>
      </w:pPr>
      <w:bookmarkStart w:id="0" w:name="_GoBack"/>
      <w:bookmarkEnd w:id="0"/>
      <w:r w:rsidRPr="004E0AB6">
        <w:rPr>
          <w:rFonts w:cstheme="minorHAnsi"/>
          <w:b/>
          <w:bCs/>
          <w:szCs w:val="20"/>
        </w:rPr>
        <w:br w:type="page"/>
      </w:r>
    </w:p>
    <w:p w:rsidR="0029273E" w:rsidRPr="004E0AB6" w:rsidRDefault="0029273E" w:rsidP="0029273E">
      <w:pPr>
        <w:spacing w:line="300" w:lineRule="auto"/>
        <w:ind w:left="1080"/>
        <w:jc w:val="both"/>
        <w:rPr>
          <w:rFonts w:cstheme="minorHAnsi"/>
          <w:b/>
          <w:bCs/>
          <w:szCs w:val="20"/>
        </w:rPr>
      </w:pPr>
      <w:r w:rsidRPr="004E0AB6">
        <w:rPr>
          <w:rFonts w:cstheme="minorHAnsi"/>
          <w:b/>
          <w:bCs/>
          <w:szCs w:val="20"/>
        </w:rPr>
        <w:lastRenderedPageBreak/>
        <w:t xml:space="preserve">General Information </w:t>
      </w:r>
    </w:p>
    <w:tbl>
      <w:tblPr>
        <w:tblW w:w="9540" w:type="dxa"/>
        <w:tblInd w:w="11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970"/>
        <w:gridCol w:w="6570"/>
      </w:tblGrid>
      <w:tr w:rsidR="0029273E" w:rsidRPr="004E0AB6" w:rsidTr="00A07F03">
        <w:trPr>
          <w:trHeight w:val="377"/>
        </w:trPr>
        <w:tc>
          <w:tcPr>
            <w:tcW w:w="2970" w:type="dxa"/>
          </w:tcPr>
          <w:p w:rsidR="0029273E" w:rsidRPr="004E0AB6" w:rsidRDefault="00062DCA" w:rsidP="0029273E">
            <w:pPr>
              <w:spacing w:before="80" w:after="100" w:line="260" w:lineRule="exact"/>
              <w:rPr>
                <w:rFonts w:cstheme="minorHAnsi"/>
                <w:lang w:val="en-CA"/>
              </w:rPr>
            </w:pPr>
            <w:r w:rsidRPr="004E0AB6">
              <w:rPr>
                <w:rFonts w:cstheme="minorHAnsi"/>
                <w:b/>
                <w:lang w:val="en-CA"/>
              </w:rPr>
              <w:t>Date</w:t>
            </w:r>
            <w:r w:rsidRPr="004E0AB6">
              <w:rPr>
                <w:rFonts w:cstheme="minorHAnsi"/>
                <w:lang w:val="en-CA"/>
              </w:rPr>
              <w:t xml:space="preserve"> (MM/DD/YYYY)</w:t>
            </w:r>
          </w:p>
        </w:tc>
        <w:sdt>
          <w:sdtPr>
            <w:rPr>
              <w:rFonts w:cstheme="minorHAnsi"/>
              <w:lang w:val="en-CA"/>
            </w:rPr>
            <w:alias w:val="Submission Date"/>
            <w:id w:val="-1982147055"/>
            <w:lock w:val="sdtLocked"/>
            <w:placeholder>
              <w:docPart w:val="8DBC364A58BE468F91A7B17EE6ECABC5"/>
            </w:placeholder>
            <w:showingPlcHdr/>
            <w:date w:fullDate="2018-01-31T00:00:00Z">
              <w:dateFormat w:val="M/d/yyyy"/>
              <w:lid w:val="en-US"/>
              <w:storeMappedDataAs w:val="dateTime"/>
              <w:calendar w:val="gregorian"/>
            </w:date>
          </w:sdtPr>
          <w:sdtEndPr/>
          <w:sdtContent>
            <w:tc>
              <w:tcPr>
                <w:tcW w:w="6570" w:type="dxa"/>
              </w:tcPr>
              <w:p w:rsidR="0029273E" w:rsidRPr="004E0AB6" w:rsidRDefault="006A2A86" w:rsidP="006A2A86">
                <w:pPr>
                  <w:spacing w:before="80" w:after="100" w:line="260" w:lineRule="exact"/>
                  <w:rPr>
                    <w:rFonts w:cstheme="minorHAnsi"/>
                    <w:lang w:val="en-CA"/>
                  </w:rPr>
                </w:pPr>
                <w:r w:rsidRPr="004E0AB6">
                  <w:rPr>
                    <w:rStyle w:val="PlaceholderText"/>
                    <w:rFonts w:cstheme="minorHAnsi"/>
                    <w:szCs w:val="22"/>
                  </w:rPr>
                  <w:t>Click or tap to enter a date.</w:t>
                </w:r>
              </w:p>
            </w:tc>
          </w:sdtContent>
        </w:sdt>
      </w:tr>
      <w:tr w:rsidR="0029273E" w:rsidRPr="004E0AB6" w:rsidTr="00A07F03">
        <w:trPr>
          <w:trHeight w:val="377"/>
        </w:trPr>
        <w:tc>
          <w:tcPr>
            <w:tcW w:w="2970" w:type="dxa"/>
          </w:tcPr>
          <w:p w:rsidR="0029273E" w:rsidRPr="004E0AB6" w:rsidRDefault="0029273E" w:rsidP="0029273E">
            <w:pPr>
              <w:spacing w:before="80" w:after="100" w:line="260" w:lineRule="exact"/>
              <w:rPr>
                <w:rFonts w:cstheme="minorHAnsi"/>
                <w:b/>
                <w:lang w:val="en-CA"/>
              </w:rPr>
            </w:pPr>
            <w:r w:rsidRPr="004E0AB6">
              <w:rPr>
                <w:rFonts w:cstheme="minorHAnsi"/>
                <w:b/>
                <w:lang w:val="en-CA"/>
              </w:rPr>
              <w:t>Name of Practice</w:t>
            </w:r>
            <w:r w:rsidR="00173EBE" w:rsidRPr="004E0AB6">
              <w:rPr>
                <w:rFonts w:cstheme="minorHAnsi"/>
                <w:b/>
                <w:lang w:val="en-CA"/>
              </w:rPr>
              <w:t xml:space="preserve"> </w:t>
            </w:r>
          </w:p>
        </w:tc>
        <w:sdt>
          <w:sdtPr>
            <w:rPr>
              <w:rFonts w:cstheme="minorHAnsi"/>
              <w:lang w:val="en-CA"/>
            </w:rPr>
            <w:alias w:val="Practice Name"/>
            <w:id w:val="2099138754"/>
            <w:lock w:val="sdtLocked"/>
            <w:placeholder>
              <w:docPart w:val="96D7E41E545040C7A9F4FB58CEFB3923"/>
            </w:placeholder>
            <w:showingPlcHdr/>
            <w:text/>
          </w:sdtPr>
          <w:sdtEndPr/>
          <w:sdtContent>
            <w:tc>
              <w:tcPr>
                <w:tcW w:w="6570" w:type="dxa"/>
              </w:tcPr>
              <w:p w:rsidR="0029273E" w:rsidRPr="004E0AB6" w:rsidRDefault="006A2A86" w:rsidP="006A2A86">
                <w:pPr>
                  <w:spacing w:before="80" w:after="100" w:line="260" w:lineRule="exact"/>
                  <w:rPr>
                    <w:rFonts w:cstheme="minorHAnsi"/>
                    <w:lang w:val="en-CA"/>
                  </w:rPr>
                </w:pPr>
                <w:r w:rsidRPr="004E0AB6">
                  <w:rPr>
                    <w:rStyle w:val="PlaceholderText"/>
                    <w:rFonts w:cstheme="minorHAnsi"/>
                  </w:rPr>
                  <w:t>Please enter a concise title for the practice. The title should have a maximum of 45 characters.</w:t>
                </w:r>
              </w:p>
            </w:tc>
          </w:sdtContent>
        </w:sdt>
      </w:tr>
      <w:tr w:rsidR="0029273E" w:rsidRPr="004E0AB6" w:rsidTr="00A07F03">
        <w:trPr>
          <w:trHeight w:val="350"/>
        </w:trPr>
        <w:tc>
          <w:tcPr>
            <w:tcW w:w="2970" w:type="dxa"/>
          </w:tcPr>
          <w:p w:rsidR="0029273E" w:rsidRPr="004E0AB6" w:rsidRDefault="0029273E" w:rsidP="0029273E">
            <w:pPr>
              <w:spacing w:before="80" w:after="100" w:line="260" w:lineRule="exact"/>
              <w:rPr>
                <w:rFonts w:cstheme="minorHAnsi"/>
                <w:b/>
                <w:lang w:val="en-CA"/>
              </w:rPr>
            </w:pPr>
            <w:r w:rsidRPr="004E0AB6">
              <w:rPr>
                <w:rFonts w:cstheme="minorHAnsi"/>
                <w:b/>
                <w:lang w:val="en-CA"/>
              </w:rPr>
              <w:t>Name of Municipality</w:t>
            </w:r>
          </w:p>
        </w:tc>
        <w:tc>
          <w:tcPr>
            <w:tcW w:w="6570" w:type="dxa"/>
          </w:tcPr>
          <w:sdt>
            <w:sdtPr>
              <w:rPr>
                <w:rFonts w:cstheme="minorHAnsi"/>
                <w:lang w:val="en-CA"/>
              </w:rPr>
              <w:alias w:val="Name of Municipality"/>
              <w:id w:val="-986398817"/>
              <w:lock w:val="sdtLocked"/>
              <w:placeholder>
                <w:docPart w:val="2C7D48A40D794D1899AC154274B6E372"/>
              </w:placeholder>
              <w:showingPlcHdr/>
              <w:text/>
            </w:sdtPr>
            <w:sdtEndPr/>
            <w:sdtContent>
              <w:p w:rsidR="0029273E" w:rsidRPr="004E0AB6" w:rsidRDefault="00745A28" w:rsidP="00745A28">
                <w:pPr>
                  <w:spacing w:before="80" w:after="100" w:line="260" w:lineRule="exact"/>
                  <w:rPr>
                    <w:rFonts w:cstheme="minorHAnsi"/>
                    <w:lang w:val="en-CA"/>
                  </w:rPr>
                </w:pPr>
                <w:r w:rsidRPr="00895262">
                  <w:rPr>
                    <w:rStyle w:val="PlaceholderText"/>
                    <w:rFonts w:cstheme="minorHAnsi"/>
                  </w:rPr>
                  <w:t>Please enter the name of the municipality submitting the practice. If the practice is a partnership between municipalities, please enter the name of the municipality submitting on behalf of the partnership.</w:t>
                </w:r>
                <w:r w:rsidRPr="00895262">
                  <w:rPr>
                    <w:rFonts w:cstheme="minorHAnsi"/>
                    <w:sz w:val="20"/>
                    <w:lang w:val="en-CA"/>
                  </w:rPr>
                  <w:t xml:space="preserve"> </w:t>
                </w:r>
              </w:p>
            </w:sdtContent>
          </w:sdt>
        </w:tc>
      </w:tr>
      <w:tr w:rsidR="0029273E" w:rsidRPr="004E0AB6" w:rsidTr="00A07F03">
        <w:trPr>
          <w:trHeight w:val="292"/>
        </w:trPr>
        <w:tc>
          <w:tcPr>
            <w:tcW w:w="2970" w:type="dxa"/>
          </w:tcPr>
          <w:p w:rsidR="0029273E" w:rsidRPr="004E0AB6" w:rsidRDefault="0029273E" w:rsidP="0029273E">
            <w:pPr>
              <w:spacing w:before="80" w:after="100" w:line="260" w:lineRule="exact"/>
              <w:rPr>
                <w:rFonts w:cstheme="minorHAnsi"/>
                <w:b/>
                <w:lang w:val="en-CA"/>
              </w:rPr>
            </w:pPr>
            <w:r w:rsidRPr="004E0AB6">
              <w:rPr>
                <w:rFonts w:cstheme="minorHAnsi"/>
                <w:b/>
                <w:lang w:val="en-CA"/>
              </w:rPr>
              <w:t>Municipality Website</w:t>
            </w:r>
          </w:p>
        </w:tc>
        <w:sdt>
          <w:sdtPr>
            <w:rPr>
              <w:rFonts w:cstheme="minorHAnsi"/>
              <w:szCs w:val="22"/>
              <w:lang w:val="en-CA"/>
            </w:rPr>
            <w:alias w:val="Website"/>
            <w:tag w:val="Website"/>
            <w:id w:val="-1602641811"/>
            <w:lock w:val="sdtLocked"/>
            <w:placeholder>
              <w:docPart w:val="1BA43B5F5D894EAF9B47753D9F5F2CD9"/>
            </w:placeholder>
            <w:showingPlcHdr/>
            <w:text/>
          </w:sdtPr>
          <w:sdtEndPr/>
          <w:sdtContent>
            <w:tc>
              <w:tcPr>
                <w:tcW w:w="6570" w:type="dxa"/>
              </w:tcPr>
              <w:p w:rsidR="0029273E" w:rsidRPr="004E0AB6" w:rsidRDefault="008A7F3C" w:rsidP="008A7F3C">
                <w:pPr>
                  <w:spacing w:before="80" w:after="100" w:line="260" w:lineRule="exact"/>
                  <w:rPr>
                    <w:rFonts w:cstheme="minorHAnsi"/>
                    <w:szCs w:val="22"/>
                    <w:lang w:val="en-CA"/>
                  </w:rPr>
                </w:pPr>
                <w:r>
                  <w:rPr>
                    <w:rStyle w:val="PlaceholderText"/>
                    <w:rFonts w:cstheme="minorHAnsi"/>
                    <w:szCs w:val="22"/>
                  </w:rPr>
                  <w:t>Please provide the URL to your municipality’s website</w:t>
                </w:r>
                <w:r w:rsidR="001D05C6" w:rsidRPr="004E0AB6">
                  <w:rPr>
                    <w:rStyle w:val="PlaceholderText"/>
                    <w:rFonts w:cstheme="minorHAnsi"/>
                    <w:szCs w:val="22"/>
                  </w:rPr>
                  <w:t>.</w:t>
                </w:r>
              </w:p>
            </w:tc>
          </w:sdtContent>
        </w:sdt>
      </w:tr>
      <w:tr w:rsidR="00100459" w:rsidRPr="004E0AB6" w:rsidTr="00A07F03">
        <w:trPr>
          <w:trHeight w:val="292"/>
        </w:trPr>
        <w:tc>
          <w:tcPr>
            <w:tcW w:w="2970" w:type="dxa"/>
          </w:tcPr>
          <w:p w:rsidR="00100459" w:rsidRPr="004E0AB6" w:rsidRDefault="00100459" w:rsidP="0029273E">
            <w:pPr>
              <w:spacing w:before="80" w:after="100" w:line="260" w:lineRule="exact"/>
              <w:rPr>
                <w:rFonts w:cstheme="minorHAnsi"/>
                <w:b/>
                <w:lang w:val="en-CA"/>
              </w:rPr>
            </w:pPr>
            <w:r w:rsidRPr="004E0AB6">
              <w:rPr>
                <w:rFonts w:cstheme="minorHAnsi"/>
                <w:b/>
                <w:lang w:val="en-CA"/>
              </w:rPr>
              <w:t>Name of Contact Person</w:t>
            </w:r>
          </w:p>
        </w:tc>
        <w:sdt>
          <w:sdtPr>
            <w:rPr>
              <w:rFonts w:cstheme="minorHAnsi"/>
              <w:szCs w:val="22"/>
              <w:lang w:val="en-CA"/>
            </w:rPr>
            <w:alias w:val="Contact Name"/>
            <w:id w:val="-2131780968"/>
            <w:lock w:val="sdtLocked"/>
            <w:placeholder>
              <w:docPart w:val="83BDC687D4AE4D1587B50A682A9E3459"/>
            </w:placeholder>
            <w:showingPlcHdr/>
            <w:text/>
          </w:sdtPr>
          <w:sdtEndPr/>
          <w:sdtContent>
            <w:tc>
              <w:tcPr>
                <w:tcW w:w="6570" w:type="dxa"/>
              </w:tcPr>
              <w:p w:rsidR="00100459" w:rsidRPr="004E0AB6" w:rsidRDefault="00C3004F" w:rsidP="00C3004F">
                <w:pPr>
                  <w:spacing w:before="80" w:after="100" w:line="260" w:lineRule="exact"/>
                  <w:rPr>
                    <w:rFonts w:cstheme="minorHAnsi"/>
                    <w:szCs w:val="22"/>
                    <w:lang w:val="en-CA"/>
                  </w:rPr>
                </w:pPr>
                <w:r>
                  <w:rPr>
                    <w:rStyle w:val="PlaceholderText"/>
                    <w:rFonts w:cstheme="minorHAnsi"/>
                    <w:szCs w:val="22"/>
                  </w:rPr>
                  <w:t xml:space="preserve">Please enter the name of the contact person for the submission if there are questions about the submission. </w:t>
                </w:r>
              </w:p>
            </w:tc>
          </w:sdtContent>
        </w:sdt>
      </w:tr>
      <w:tr w:rsidR="00100459" w:rsidRPr="004E0AB6" w:rsidTr="00A07F03">
        <w:trPr>
          <w:trHeight w:val="292"/>
        </w:trPr>
        <w:tc>
          <w:tcPr>
            <w:tcW w:w="2970" w:type="dxa"/>
          </w:tcPr>
          <w:p w:rsidR="00100459" w:rsidRPr="004E0AB6" w:rsidRDefault="00100459" w:rsidP="0029273E">
            <w:pPr>
              <w:spacing w:before="80" w:after="100" w:line="260" w:lineRule="exact"/>
              <w:rPr>
                <w:rFonts w:cstheme="minorHAnsi"/>
                <w:b/>
                <w:lang w:val="en-CA"/>
              </w:rPr>
            </w:pPr>
            <w:r w:rsidRPr="004E0AB6">
              <w:rPr>
                <w:rFonts w:cstheme="minorHAnsi"/>
                <w:b/>
                <w:lang w:val="en-CA"/>
              </w:rPr>
              <w:t>Email of Contact Person</w:t>
            </w:r>
          </w:p>
        </w:tc>
        <w:sdt>
          <w:sdtPr>
            <w:rPr>
              <w:rFonts w:cstheme="minorHAnsi"/>
              <w:szCs w:val="22"/>
              <w:lang w:val="en-CA"/>
            </w:rPr>
            <w:alias w:val="Contact Email"/>
            <w:tag w:val="Contact Email"/>
            <w:id w:val="573246795"/>
            <w:lock w:val="sdtLocked"/>
            <w:placeholder>
              <w:docPart w:val="F6FC6804BAAA42A19A8315CC90DA05BE"/>
            </w:placeholder>
            <w:showingPlcHdr/>
            <w:text/>
          </w:sdtPr>
          <w:sdtEndPr/>
          <w:sdtContent>
            <w:tc>
              <w:tcPr>
                <w:tcW w:w="6570" w:type="dxa"/>
              </w:tcPr>
              <w:p w:rsidR="00100459" w:rsidRPr="004E0AB6" w:rsidRDefault="00C3004F" w:rsidP="00C3004F">
                <w:pPr>
                  <w:spacing w:before="80" w:after="100" w:line="260" w:lineRule="exact"/>
                  <w:rPr>
                    <w:rFonts w:cstheme="minorHAnsi"/>
                    <w:szCs w:val="22"/>
                    <w:lang w:val="en-CA"/>
                  </w:rPr>
                </w:pPr>
                <w:r>
                  <w:rPr>
                    <w:rStyle w:val="PlaceholderText"/>
                    <w:rFonts w:cstheme="minorHAnsi"/>
                    <w:szCs w:val="22"/>
                  </w:rPr>
                  <w:t>Please enter the email address for the contact person.</w:t>
                </w:r>
                <w:r w:rsidR="001D05C6" w:rsidRPr="004E0AB6">
                  <w:rPr>
                    <w:rStyle w:val="PlaceholderText"/>
                    <w:rFonts w:cstheme="minorHAnsi"/>
                    <w:szCs w:val="22"/>
                  </w:rPr>
                  <w:t>.</w:t>
                </w:r>
              </w:p>
            </w:tc>
          </w:sdtContent>
        </w:sdt>
      </w:tr>
    </w:tbl>
    <w:p w:rsidR="0029273E" w:rsidRPr="004E0AB6" w:rsidRDefault="0029273E" w:rsidP="0029273E">
      <w:pPr>
        <w:rPr>
          <w:rFonts w:cstheme="minorHAnsi"/>
          <w:szCs w:val="20"/>
        </w:rPr>
      </w:pPr>
    </w:p>
    <w:tbl>
      <w:tblPr>
        <w:tblStyle w:val="TableGrid"/>
        <w:tblW w:w="0" w:type="auto"/>
        <w:tblInd w:w="1080" w:type="dxa"/>
        <w:tblLook w:val="04A0" w:firstRow="1" w:lastRow="0" w:firstColumn="1" w:lastColumn="0" w:noHBand="0" w:noVBand="1"/>
      </w:tblPr>
      <w:tblGrid>
        <w:gridCol w:w="9936"/>
      </w:tblGrid>
      <w:tr w:rsidR="00D93969" w:rsidRPr="004E0AB6" w:rsidTr="00A07F03">
        <w:tc>
          <w:tcPr>
            <w:tcW w:w="9936" w:type="dxa"/>
            <w:shd w:val="clear" w:color="auto" w:fill="8DB3E2" w:themeFill="text2" w:themeFillTint="66"/>
          </w:tcPr>
          <w:p w:rsidR="00D93969" w:rsidRPr="004E0AB6" w:rsidRDefault="00D93969" w:rsidP="008730B5">
            <w:pPr>
              <w:tabs>
                <w:tab w:val="left" w:pos="1080"/>
              </w:tabs>
              <w:rPr>
                <w:rFonts w:cstheme="minorHAnsi"/>
                <w:b/>
                <w:bCs/>
                <w:iCs/>
                <w:szCs w:val="20"/>
              </w:rPr>
            </w:pPr>
            <w:r w:rsidRPr="004E0AB6">
              <w:rPr>
                <w:rFonts w:cstheme="minorHAnsi"/>
                <w:b/>
                <w:bCs/>
                <w:iCs/>
                <w:szCs w:val="20"/>
              </w:rPr>
              <w:t>INTRODUCTION</w:t>
            </w:r>
          </w:p>
        </w:tc>
      </w:tr>
      <w:tr w:rsidR="00D93969" w:rsidRPr="004E0AB6" w:rsidTr="00527D1B">
        <w:trPr>
          <w:trHeight w:val="2160"/>
        </w:trPr>
        <w:tc>
          <w:tcPr>
            <w:tcW w:w="9936" w:type="dxa"/>
          </w:tcPr>
          <w:p w:rsidR="00D93969" w:rsidRPr="004E0AB6" w:rsidRDefault="00296C46" w:rsidP="008730B5">
            <w:pPr>
              <w:rPr>
                <w:rFonts w:cstheme="minorHAnsi"/>
                <w:bCs/>
                <w:szCs w:val="22"/>
              </w:rPr>
            </w:pPr>
            <w:r w:rsidRPr="004E0AB6">
              <w:rPr>
                <w:rFonts w:cstheme="minorHAnsi"/>
                <w:bCs/>
                <w:szCs w:val="22"/>
              </w:rPr>
              <w:t>Please provide a brief description of your practice (approximately 100 words):</w:t>
            </w:r>
          </w:p>
          <w:sdt>
            <w:sdtPr>
              <w:rPr>
                <w:rFonts w:cstheme="minorHAnsi"/>
                <w:b/>
                <w:bCs/>
                <w:iCs/>
                <w:szCs w:val="22"/>
              </w:rPr>
              <w:alias w:val="Introduction"/>
              <w:tag w:val="Introduction"/>
              <w:id w:val="-875228294"/>
              <w:lock w:val="sdtLocked"/>
              <w:placeholder>
                <w:docPart w:val="0CC731F0D19D463F9FC84ECC41256050"/>
              </w:placeholder>
              <w:showingPlcHdr/>
            </w:sdtPr>
            <w:sdtEndPr/>
            <w:sdtContent>
              <w:p w:rsidR="006038D3" w:rsidRPr="004E0AB6" w:rsidRDefault="00CB60E3" w:rsidP="008730B5">
                <w:pPr>
                  <w:rPr>
                    <w:rFonts w:cstheme="minorHAnsi"/>
                    <w:b/>
                    <w:bCs/>
                    <w:iCs/>
                    <w:szCs w:val="22"/>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r w:rsidR="00115EBD">
                  <w:rPr>
                    <w:rStyle w:val="PlaceholderText"/>
                    <w:rFonts w:cstheme="minorHAnsi"/>
                    <w:szCs w:val="22"/>
                  </w:rPr>
                  <w:t xml:space="preserve"> </w:t>
                </w:r>
              </w:p>
            </w:sdtContent>
          </w:sdt>
        </w:tc>
      </w:tr>
      <w:tr w:rsidR="00D93969" w:rsidRPr="004E0AB6" w:rsidTr="00527D1B">
        <w:trPr>
          <w:trHeight w:val="2160"/>
        </w:trPr>
        <w:tc>
          <w:tcPr>
            <w:tcW w:w="9936" w:type="dxa"/>
          </w:tcPr>
          <w:p w:rsidR="00722314" w:rsidRPr="004E0AB6" w:rsidRDefault="00D93969" w:rsidP="008730B5">
            <w:pPr>
              <w:rPr>
                <w:rFonts w:cstheme="minorHAnsi"/>
                <w:b/>
                <w:szCs w:val="22"/>
                <w:lang w:val="en-CA"/>
              </w:rPr>
            </w:pPr>
            <w:r w:rsidRPr="004E0AB6">
              <w:rPr>
                <w:rFonts w:cstheme="minorHAnsi"/>
                <w:szCs w:val="22"/>
              </w:rPr>
              <w:t xml:space="preserve">Why do you believe this municipal practice </w:t>
            </w:r>
            <w:proofErr w:type="gramStart"/>
            <w:r w:rsidRPr="004E0AB6">
              <w:rPr>
                <w:rFonts w:cstheme="minorHAnsi"/>
                <w:szCs w:val="22"/>
              </w:rPr>
              <w:t>should be considered</w:t>
            </w:r>
            <w:proofErr w:type="gramEnd"/>
            <w:r w:rsidRPr="004E0AB6">
              <w:rPr>
                <w:rFonts w:cstheme="minorHAnsi"/>
                <w:szCs w:val="22"/>
              </w:rPr>
              <w:t xml:space="preserve"> for a Municipal Excellence Award?  Please briefly list the reasons.</w:t>
            </w:r>
            <w:r w:rsidR="006038D3" w:rsidRPr="004E0AB6">
              <w:rPr>
                <w:rFonts w:cstheme="minorHAnsi"/>
                <w:bCs/>
                <w:szCs w:val="22"/>
              </w:rPr>
              <w:t xml:space="preserve"> </w:t>
            </w:r>
          </w:p>
          <w:sdt>
            <w:sdtPr>
              <w:rPr>
                <w:rFonts w:cstheme="minorHAnsi"/>
                <w:b/>
                <w:szCs w:val="22"/>
                <w:lang w:val="en-CA"/>
              </w:rPr>
              <w:alias w:val="Rationale"/>
              <w:tag w:val="Rationale"/>
              <w:id w:val="1087344838"/>
              <w:lock w:val="sdtLocked"/>
              <w:placeholder>
                <w:docPart w:val="66EACF93E72A47818AE24A13D7A55B51"/>
              </w:placeholder>
              <w:showingPlcHdr/>
            </w:sdtPr>
            <w:sdtEndPr/>
            <w:sdtContent>
              <w:p w:rsidR="006038D3" w:rsidRPr="004E0AB6" w:rsidRDefault="00CB60E3" w:rsidP="008730B5">
                <w:pPr>
                  <w:rPr>
                    <w:rFonts w:cstheme="minorHAnsi"/>
                    <w:b/>
                    <w:szCs w:val="22"/>
                    <w:lang w:val="en-CA"/>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p w:rsidR="00D93969" w:rsidRPr="004E0AB6" w:rsidRDefault="00D93969" w:rsidP="008730B5">
            <w:pPr>
              <w:tabs>
                <w:tab w:val="left" w:pos="1080"/>
              </w:tabs>
              <w:rPr>
                <w:rFonts w:cstheme="minorHAnsi"/>
                <w:b/>
                <w:bCs/>
                <w:i/>
                <w:iCs/>
                <w:szCs w:val="22"/>
              </w:rPr>
            </w:pPr>
          </w:p>
        </w:tc>
      </w:tr>
      <w:tr w:rsidR="00D93969" w:rsidRPr="004E0AB6" w:rsidTr="00527D1B">
        <w:trPr>
          <w:trHeight w:val="2160"/>
        </w:trPr>
        <w:tc>
          <w:tcPr>
            <w:tcW w:w="9936" w:type="dxa"/>
          </w:tcPr>
          <w:p w:rsidR="00D93969" w:rsidRPr="004E0AB6" w:rsidRDefault="00D93969" w:rsidP="00CB60E3">
            <w:pPr>
              <w:rPr>
                <w:rFonts w:cstheme="minorHAnsi"/>
                <w:szCs w:val="22"/>
              </w:rPr>
            </w:pPr>
            <w:r w:rsidRPr="004E0AB6">
              <w:rPr>
                <w:rFonts w:cstheme="minorHAnsi"/>
                <w:szCs w:val="22"/>
              </w:rPr>
              <w:t xml:space="preserve">How does this practice </w:t>
            </w:r>
            <w:r w:rsidR="000F1AC3">
              <w:rPr>
                <w:rFonts w:cstheme="minorHAnsi"/>
                <w:szCs w:val="22"/>
              </w:rPr>
              <w:t>demonstrate a commitment to safety for your community?</w:t>
            </w:r>
          </w:p>
          <w:sdt>
            <w:sdtPr>
              <w:rPr>
                <w:rFonts w:cstheme="minorHAnsi"/>
                <w:szCs w:val="22"/>
              </w:rPr>
              <w:alias w:val="DemonstrateInnovation"/>
              <w:tag w:val="DemonstrateInnovation"/>
              <w:id w:val="1740213538"/>
              <w:lock w:val="sdtLocked"/>
              <w:placeholder>
                <w:docPart w:val="76AE42BE765A4F34BB2BE76545C902FA"/>
              </w:placeholder>
              <w:showingPlcHdr/>
            </w:sdtPr>
            <w:sdtEndPr/>
            <w:sdtContent>
              <w:p w:rsidR="00CB60E3" w:rsidRPr="004E0AB6" w:rsidRDefault="00CB60E3" w:rsidP="00CB60E3">
                <w:pPr>
                  <w:rPr>
                    <w:rFonts w:cstheme="minorHAnsi"/>
                    <w:szCs w:val="22"/>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D93969" w:rsidRPr="004E0AB6" w:rsidTr="00527D1B">
        <w:trPr>
          <w:trHeight w:val="2160"/>
        </w:trPr>
        <w:tc>
          <w:tcPr>
            <w:tcW w:w="9936" w:type="dxa"/>
            <w:tcBorders>
              <w:bottom w:val="single" w:sz="4" w:space="0" w:color="auto"/>
            </w:tcBorders>
          </w:tcPr>
          <w:p w:rsidR="00254E69" w:rsidRPr="004E0AB6" w:rsidRDefault="00D32DF9" w:rsidP="00D32DF9">
            <w:pPr>
              <w:rPr>
                <w:rFonts w:cstheme="minorHAnsi"/>
                <w:szCs w:val="22"/>
                <w:lang w:val="en-CA"/>
              </w:rPr>
            </w:pPr>
            <w:r>
              <w:rPr>
                <w:rFonts w:cstheme="minorHAnsi"/>
                <w:szCs w:val="22"/>
                <w:lang w:val="en-CA"/>
              </w:rPr>
              <w:t xml:space="preserve">What need did this practice address in your community or organization? What were </w:t>
            </w:r>
            <w:r w:rsidR="00D93969" w:rsidRPr="004E0AB6">
              <w:rPr>
                <w:rFonts w:cstheme="minorHAnsi"/>
                <w:szCs w:val="22"/>
                <w:lang w:val="en-CA"/>
              </w:rPr>
              <w:t>the goals, objectives and/or desired outcome of implementing this practice?</w:t>
            </w:r>
            <w:r w:rsidR="006038D3" w:rsidRPr="004E0AB6">
              <w:rPr>
                <w:rFonts w:cstheme="minorHAnsi"/>
                <w:bCs/>
                <w:szCs w:val="22"/>
              </w:rPr>
              <w:t xml:space="preserve"> </w:t>
            </w:r>
          </w:p>
          <w:sdt>
            <w:sdtPr>
              <w:rPr>
                <w:rFonts w:cstheme="minorHAnsi"/>
                <w:b/>
                <w:bCs/>
                <w:i/>
                <w:iCs/>
                <w:szCs w:val="22"/>
              </w:rPr>
              <w:alias w:val="GoalsObjectives"/>
              <w:tag w:val="GoalsObjectives"/>
              <w:id w:val="-1225917623"/>
              <w:lock w:val="sdtLocked"/>
              <w:placeholder>
                <w:docPart w:val="1BD18E4B11024D0CB3022113F53D6423"/>
              </w:placeholder>
              <w:showingPlcHdr/>
            </w:sdtPr>
            <w:sdtEndPr/>
            <w:sdtContent>
              <w:p w:rsidR="006038D3" w:rsidRPr="004E0AB6" w:rsidRDefault="00CB60E3" w:rsidP="008730B5">
                <w:pPr>
                  <w:rPr>
                    <w:rFonts w:cstheme="minorHAnsi"/>
                    <w:b/>
                    <w:bCs/>
                    <w:i/>
                    <w:iCs/>
                    <w:szCs w:val="22"/>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D93969" w:rsidRPr="004E0AB6" w:rsidTr="00A07F03">
        <w:trPr>
          <w:trHeight w:val="287"/>
        </w:trPr>
        <w:tc>
          <w:tcPr>
            <w:tcW w:w="9936" w:type="dxa"/>
            <w:shd w:val="clear" w:color="auto" w:fill="8DB3E2" w:themeFill="text2" w:themeFillTint="66"/>
          </w:tcPr>
          <w:p w:rsidR="00D93969" w:rsidRPr="004E0AB6" w:rsidRDefault="00D93969" w:rsidP="008730B5">
            <w:pPr>
              <w:tabs>
                <w:tab w:val="left" w:pos="352"/>
                <w:tab w:val="left" w:pos="1080"/>
              </w:tabs>
              <w:rPr>
                <w:rFonts w:cstheme="minorHAnsi"/>
                <w:b/>
                <w:szCs w:val="22"/>
                <w:lang w:val="en-CA"/>
              </w:rPr>
            </w:pPr>
            <w:r w:rsidRPr="004E0AB6">
              <w:rPr>
                <w:rFonts w:cstheme="minorHAnsi"/>
                <w:b/>
                <w:szCs w:val="22"/>
                <w:lang w:val="en-CA"/>
              </w:rPr>
              <w:t>IMPLEMENTATION</w:t>
            </w:r>
          </w:p>
        </w:tc>
      </w:tr>
      <w:tr w:rsidR="00D93969" w:rsidRPr="004E0AB6" w:rsidTr="00527D1B">
        <w:trPr>
          <w:trHeight w:val="2160"/>
        </w:trPr>
        <w:tc>
          <w:tcPr>
            <w:tcW w:w="9936" w:type="dxa"/>
            <w:tcBorders>
              <w:bottom w:val="single" w:sz="4" w:space="0" w:color="auto"/>
            </w:tcBorders>
          </w:tcPr>
          <w:p w:rsidR="00A572E6" w:rsidRPr="004E0AB6" w:rsidRDefault="00D93969" w:rsidP="008730B5">
            <w:pPr>
              <w:tabs>
                <w:tab w:val="left" w:pos="352"/>
                <w:tab w:val="left" w:pos="1080"/>
              </w:tabs>
              <w:rPr>
                <w:rFonts w:cstheme="minorHAnsi"/>
                <w:b/>
                <w:szCs w:val="22"/>
                <w:lang w:val="en-CA"/>
              </w:rPr>
            </w:pPr>
            <w:r w:rsidRPr="004E0AB6">
              <w:rPr>
                <w:rFonts w:cstheme="minorHAnsi"/>
                <w:color w:val="000000"/>
                <w:szCs w:val="22"/>
                <w:lang w:val="en-CA"/>
              </w:rPr>
              <w:lastRenderedPageBreak/>
              <w:t>What was the process you went through to implement this practice?</w:t>
            </w:r>
            <w:r w:rsidR="006038D3" w:rsidRPr="004E0AB6">
              <w:rPr>
                <w:rFonts w:cstheme="minorHAnsi"/>
                <w:color w:val="000000"/>
                <w:szCs w:val="22"/>
                <w:lang w:val="en-CA"/>
              </w:rPr>
              <w:t xml:space="preserve">  </w:t>
            </w:r>
          </w:p>
          <w:sdt>
            <w:sdtPr>
              <w:rPr>
                <w:rFonts w:cstheme="minorHAnsi"/>
                <w:b/>
                <w:bCs/>
                <w:i/>
                <w:iCs/>
                <w:szCs w:val="22"/>
              </w:rPr>
              <w:alias w:val="Process"/>
              <w:tag w:val="Process"/>
              <w:id w:val="-1812018361"/>
              <w:lock w:val="sdtLocked"/>
              <w:placeholder>
                <w:docPart w:val="56579D41BE61414C8CFC74F778ABDCB3"/>
              </w:placeholder>
              <w:showingPlcHdr/>
            </w:sdtPr>
            <w:sdtEndPr/>
            <w:sdtContent>
              <w:p w:rsidR="00D93969" w:rsidRPr="004E0AB6" w:rsidRDefault="00CB60E3" w:rsidP="008730B5">
                <w:pPr>
                  <w:rPr>
                    <w:rFonts w:cstheme="minorHAnsi"/>
                    <w:b/>
                    <w:bCs/>
                    <w:i/>
                    <w:iCs/>
                    <w:szCs w:val="22"/>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D93969" w:rsidRPr="004E0AB6" w:rsidTr="00A07F03">
        <w:tc>
          <w:tcPr>
            <w:tcW w:w="9936" w:type="dxa"/>
            <w:shd w:val="clear" w:color="auto" w:fill="8DB3E2" w:themeFill="text2" w:themeFillTint="66"/>
          </w:tcPr>
          <w:p w:rsidR="00D93969" w:rsidRPr="004E0AB6" w:rsidRDefault="00D93969" w:rsidP="008730B5">
            <w:pPr>
              <w:tabs>
                <w:tab w:val="left" w:pos="1080"/>
              </w:tabs>
              <w:rPr>
                <w:rFonts w:cstheme="minorHAnsi"/>
                <w:b/>
                <w:szCs w:val="22"/>
                <w:lang w:val="en-CA"/>
              </w:rPr>
            </w:pPr>
            <w:r w:rsidRPr="004E0AB6">
              <w:rPr>
                <w:rFonts w:cstheme="minorHAnsi"/>
                <w:b/>
                <w:szCs w:val="22"/>
                <w:lang w:val="en-CA"/>
              </w:rPr>
              <w:t>EVALUATION</w:t>
            </w:r>
          </w:p>
        </w:tc>
      </w:tr>
      <w:tr w:rsidR="00D93969" w:rsidRPr="004E0AB6" w:rsidTr="00527D1B">
        <w:trPr>
          <w:trHeight w:val="2160"/>
        </w:trPr>
        <w:tc>
          <w:tcPr>
            <w:tcW w:w="9936" w:type="dxa"/>
          </w:tcPr>
          <w:p w:rsidR="00A572E6" w:rsidRPr="004E0AB6" w:rsidRDefault="00D93969" w:rsidP="008730B5">
            <w:pPr>
              <w:tabs>
                <w:tab w:val="left" w:pos="1080"/>
              </w:tabs>
              <w:rPr>
                <w:rFonts w:cstheme="minorHAnsi"/>
                <w:szCs w:val="22"/>
                <w:lang w:val="en-CA"/>
              </w:rPr>
            </w:pPr>
            <w:r w:rsidRPr="004E0AB6">
              <w:rPr>
                <w:rFonts w:cstheme="minorHAnsi"/>
                <w:szCs w:val="22"/>
                <w:lang w:val="en-CA"/>
              </w:rPr>
              <w:t>How have you evaluated your practice?  Are statistics, data, or performance measures available?</w:t>
            </w:r>
            <w:r w:rsidR="006038D3" w:rsidRPr="004E0AB6">
              <w:rPr>
                <w:rFonts w:cstheme="minorHAnsi"/>
                <w:szCs w:val="22"/>
                <w:lang w:val="en-CA"/>
              </w:rPr>
              <w:t xml:space="preserve"> </w:t>
            </w:r>
          </w:p>
          <w:sdt>
            <w:sdtPr>
              <w:rPr>
                <w:rFonts w:cstheme="minorHAnsi"/>
                <w:b/>
                <w:bCs/>
                <w:i/>
                <w:iCs/>
                <w:szCs w:val="22"/>
              </w:rPr>
              <w:alias w:val="Evaluation"/>
              <w:tag w:val="Evaluation"/>
              <w:id w:val="-1883708112"/>
              <w:lock w:val="sdtLocked"/>
              <w:placeholder>
                <w:docPart w:val="F3651BC23BAD41E59A76CC6AA33B073A"/>
              </w:placeholder>
              <w:showingPlcHdr/>
            </w:sdtPr>
            <w:sdtEndPr/>
            <w:sdtContent>
              <w:p w:rsidR="00D93969" w:rsidRPr="004E0AB6" w:rsidRDefault="00CB60E3" w:rsidP="008730B5">
                <w:pPr>
                  <w:tabs>
                    <w:tab w:val="left" w:pos="352"/>
                    <w:tab w:val="left" w:pos="1080"/>
                  </w:tabs>
                  <w:rPr>
                    <w:rFonts w:cstheme="minorHAnsi"/>
                    <w:b/>
                    <w:bCs/>
                    <w:i/>
                    <w:iCs/>
                    <w:szCs w:val="22"/>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D93969" w:rsidRPr="004E0AB6" w:rsidTr="00527D1B">
        <w:trPr>
          <w:trHeight w:val="2160"/>
        </w:trPr>
        <w:tc>
          <w:tcPr>
            <w:tcW w:w="9936" w:type="dxa"/>
            <w:tcBorders>
              <w:bottom w:val="single" w:sz="4" w:space="0" w:color="auto"/>
            </w:tcBorders>
          </w:tcPr>
          <w:p w:rsidR="00A572E6" w:rsidRPr="004E0AB6" w:rsidRDefault="00D93969" w:rsidP="008730B5">
            <w:pPr>
              <w:tabs>
                <w:tab w:val="left" w:pos="1080"/>
              </w:tabs>
              <w:rPr>
                <w:rFonts w:cstheme="minorHAnsi"/>
                <w:b/>
                <w:bCs/>
                <w:szCs w:val="22"/>
                <w:lang w:val="en-CA"/>
              </w:rPr>
            </w:pPr>
            <w:r w:rsidRPr="004E0AB6">
              <w:rPr>
                <w:rFonts w:cstheme="minorHAnsi"/>
                <w:color w:val="000000"/>
                <w:szCs w:val="22"/>
                <w:lang w:val="en-CA"/>
              </w:rPr>
              <w:t xml:space="preserve">How has your </w:t>
            </w:r>
            <w:r w:rsidR="00621817">
              <w:rPr>
                <w:rFonts w:cstheme="minorHAnsi"/>
                <w:color w:val="000000"/>
                <w:szCs w:val="22"/>
                <w:lang w:val="en-CA"/>
              </w:rPr>
              <w:t xml:space="preserve">community or </w:t>
            </w:r>
            <w:r w:rsidRPr="004E0AB6">
              <w:rPr>
                <w:rFonts w:cstheme="minorHAnsi"/>
                <w:color w:val="000000"/>
                <w:szCs w:val="22"/>
                <w:lang w:val="en-CA"/>
              </w:rPr>
              <w:t>municipality benefited from this practice?</w:t>
            </w:r>
            <w:r w:rsidR="006038D3" w:rsidRPr="004E0AB6">
              <w:rPr>
                <w:rFonts w:cstheme="minorHAnsi"/>
                <w:szCs w:val="22"/>
              </w:rPr>
              <w:t xml:space="preserve"> </w:t>
            </w:r>
          </w:p>
          <w:sdt>
            <w:sdtPr>
              <w:rPr>
                <w:rFonts w:cstheme="minorHAnsi"/>
                <w:b/>
                <w:bCs/>
                <w:i/>
                <w:iCs/>
                <w:szCs w:val="22"/>
              </w:rPr>
              <w:alias w:val="BenefitstoMunicipality"/>
              <w:tag w:val="BenefitstoMunicipality"/>
              <w:id w:val="-820106051"/>
              <w:lock w:val="sdtLocked"/>
              <w:placeholder>
                <w:docPart w:val="926D71AE25D9457F9AC81F6B1764276E"/>
              </w:placeholder>
              <w:showingPlcHdr/>
            </w:sdtPr>
            <w:sdtEndPr/>
            <w:sdtContent>
              <w:p w:rsidR="00D93969" w:rsidRPr="004E0AB6" w:rsidRDefault="00CB60E3" w:rsidP="008730B5">
                <w:pPr>
                  <w:tabs>
                    <w:tab w:val="left" w:pos="1080"/>
                  </w:tabs>
                  <w:rPr>
                    <w:rFonts w:cstheme="minorHAnsi"/>
                    <w:b/>
                    <w:bCs/>
                    <w:i/>
                    <w:iCs/>
                    <w:szCs w:val="22"/>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D93969" w:rsidRPr="004E0AB6" w:rsidTr="00A07F03">
        <w:tc>
          <w:tcPr>
            <w:tcW w:w="9936" w:type="dxa"/>
            <w:shd w:val="clear" w:color="auto" w:fill="8DB3E2" w:themeFill="text2" w:themeFillTint="66"/>
          </w:tcPr>
          <w:p w:rsidR="00D93969" w:rsidRPr="004E0AB6" w:rsidRDefault="00D93969" w:rsidP="008730B5">
            <w:pPr>
              <w:tabs>
                <w:tab w:val="left" w:pos="1080"/>
              </w:tabs>
              <w:rPr>
                <w:rFonts w:cstheme="minorHAnsi"/>
                <w:b/>
                <w:bCs/>
                <w:szCs w:val="22"/>
                <w:lang w:val="en-CA"/>
              </w:rPr>
            </w:pPr>
            <w:r w:rsidRPr="004E0AB6">
              <w:rPr>
                <w:rFonts w:cstheme="minorHAnsi"/>
                <w:b/>
                <w:bCs/>
                <w:szCs w:val="22"/>
                <w:lang w:val="en-CA"/>
              </w:rPr>
              <w:t>KEY LESSONS</w:t>
            </w:r>
          </w:p>
        </w:tc>
      </w:tr>
      <w:tr w:rsidR="00D93969" w:rsidRPr="004E0AB6" w:rsidTr="008A7F3C">
        <w:trPr>
          <w:trHeight w:val="2304"/>
        </w:trPr>
        <w:tc>
          <w:tcPr>
            <w:tcW w:w="9936" w:type="dxa"/>
            <w:tcBorders>
              <w:bottom w:val="single" w:sz="4" w:space="0" w:color="auto"/>
            </w:tcBorders>
          </w:tcPr>
          <w:p w:rsidR="00254E69" w:rsidRPr="004E0AB6" w:rsidRDefault="00B13B1A" w:rsidP="008730B5">
            <w:pPr>
              <w:tabs>
                <w:tab w:val="left" w:pos="1080"/>
              </w:tabs>
              <w:rPr>
                <w:rFonts w:cstheme="minorHAnsi"/>
                <w:color w:val="000000"/>
                <w:szCs w:val="22"/>
              </w:rPr>
            </w:pPr>
            <w:r>
              <w:rPr>
                <w:rFonts w:cstheme="minorHAnsi"/>
                <w:color w:val="000000"/>
                <w:szCs w:val="22"/>
              </w:rPr>
              <w:t xml:space="preserve">What key lessons did you or </w:t>
            </w:r>
            <w:r w:rsidR="00254E69" w:rsidRPr="004E0AB6">
              <w:rPr>
                <w:rFonts w:cstheme="minorHAnsi"/>
                <w:color w:val="000000"/>
                <w:szCs w:val="22"/>
              </w:rPr>
              <w:t xml:space="preserve">your municipality </w:t>
            </w:r>
            <w:r w:rsidR="00A572E6" w:rsidRPr="004E0AB6">
              <w:rPr>
                <w:rFonts w:cstheme="minorHAnsi"/>
                <w:color w:val="000000"/>
                <w:szCs w:val="22"/>
              </w:rPr>
              <w:t xml:space="preserve">learn </w:t>
            </w:r>
            <w:proofErr w:type="gramStart"/>
            <w:r w:rsidR="00A572E6" w:rsidRPr="004E0AB6">
              <w:rPr>
                <w:rFonts w:cstheme="minorHAnsi"/>
                <w:color w:val="000000"/>
                <w:szCs w:val="22"/>
              </w:rPr>
              <w:t>as a result</w:t>
            </w:r>
            <w:proofErr w:type="gramEnd"/>
            <w:r w:rsidR="00A572E6" w:rsidRPr="004E0AB6">
              <w:rPr>
                <w:rFonts w:cstheme="minorHAnsi"/>
                <w:color w:val="000000"/>
                <w:szCs w:val="22"/>
              </w:rPr>
              <w:t xml:space="preserve"> of implementing this</w:t>
            </w:r>
            <w:r w:rsidR="00D93969" w:rsidRPr="004E0AB6">
              <w:rPr>
                <w:rFonts w:cstheme="minorHAnsi"/>
                <w:color w:val="000000"/>
                <w:szCs w:val="22"/>
              </w:rPr>
              <w:t xml:space="preserve"> </w:t>
            </w:r>
            <w:r w:rsidR="00A572E6" w:rsidRPr="004E0AB6">
              <w:rPr>
                <w:rFonts w:cstheme="minorHAnsi"/>
                <w:color w:val="000000"/>
                <w:szCs w:val="22"/>
              </w:rPr>
              <w:t>practice in your community</w:t>
            </w:r>
            <w:r w:rsidR="00D93969" w:rsidRPr="004E0AB6">
              <w:rPr>
                <w:rFonts w:cstheme="minorHAnsi"/>
                <w:color w:val="000000"/>
                <w:szCs w:val="22"/>
              </w:rPr>
              <w:t xml:space="preserve">? </w:t>
            </w:r>
          </w:p>
          <w:sdt>
            <w:sdtPr>
              <w:rPr>
                <w:rFonts w:cstheme="minorHAnsi"/>
                <w:color w:val="000000"/>
                <w:szCs w:val="22"/>
                <w:lang w:val="en-CA"/>
              </w:rPr>
              <w:alias w:val="KeyLessons"/>
              <w:tag w:val="KeyLessons"/>
              <w:id w:val="-1847397657"/>
              <w:lock w:val="sdtLocked"/>
              <w:placeholder>
                <w:docPart w:val="AA14551948F74A4CA0A97A0980E0459C"/>
              </w:placeholder>
              <w:showingPlcHdr/>
            </w:sdtPr>
            <w:sdtEndPr/>
            <w:sdtContent>
              <w:p w:rsidR="00D93969" w:rsidRPr="004E0AB6" w:rsidRDefault="00CB60E3" w:rsidP="008730B5">
                <w:pPr>
                  <w:tabs>
                    <w:tab w:val="left" w:pos="1080"/>
                  </w:tabs>
                  <w:rPr>
                    <w:rFonts w:cstheme="minorHAnsi"/>
                    <w:color w:val="000000"/>
                    <w:szCs w:val="22"/>
                    <w:lang w:val="en-CA"/>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D93969" w:rsidRPr="004E0AB6" w:rsidTr="00A07F03">
        <w:tc>
          <w:tcPr>
            <w:tcW w:w="9936" w:type="dxa"/>
            <w:shd w:val="clear" w:color="auto" w:fill="8DB3E2" w:themeFill="text2" w:themeFillTint="66"/>
          </w:tcPr>
          <w:p w:rsidR="00D93969" w:rsidRPr="004E0AB6" w:rsidRDefault="00D93969" w:rsidP="008730B5">
            <w:pPr>
              <w:tabs>
                <w:tab w:val="left" w:pos="1080"/>
              </w:tabs>
              <w:rPr>
                <w:rFonts w:cstheme="minorHAnsi"/>
                <w:b/>
                <w:bCs/>
                <w:szCs w:val="22"/>
                <w:lang w:val="en-CA"/>
              </w:rPr>
            </w:pPr>
            <w:r w:rsidRPr="004E0AB6">
              <w:rPr>
                <w:rFonts w:cstheme="minorHAnsi"/>
                <w:b/>
                <w:bCs/>
                <w:szCs w:val="22"/>
                <w:lang w:val="en-CA"/>
              </w:rPr>
              <w:t>ADVICE TO OTHERS</w:t>
            </w:r>
          </w:p>
        </w:tc>
      </w:tr>
      <w:tr w:rsidR="00D93969" w:rsidRPr="004E0AB6" w:rsidTr="00527D1B">
        <w:trPr>
          <w:trHeight w:val="2160"/>
        </w:trPr>
        <w:tc>
          <w:tcPr>
            <w:tcW w:w="9936" w:type="dxa"/>
            <w:tcBorders>
              <w:bottom w:val="single" w:sz="4" w:space="0" w:color="auto"/>
            </w:tcBorders>
          </w:tcPr>
          <w:p w:rsidR="006038D3" w:rsidRPr="004E0AB6" w:rsidRDefault="00D93969" w:rsidP="008730B5">
            <w:pPr>
              <w:tabs>
                <w:tab w:val="left" w:pos="1080"/>
              </w:tabs>
              <w:rPr>
                <w:rFonts w:cstheme="minorHAnsi"/>
                <w:color w:val="000000"/>
                <w:szCs w:val="22"/>
                <w:lang w:val="en-CA"/>
              </w:rPr>
            </w:pPr>
            <w:r w:rsidRPr="004E0AB6">
              <w:rPr>
                <w:rFonts w:cstheme="minorHAnsi"/>
                <w:color w:val="000000"/>
                <w:szCs w:val="22"/>
                <w:lang w:val="en-CA"/>
              </w:rPr>
              <w:t>What advice would you give to another municipality that is considering adopting your practice? Is there anything you might have done differently?</w:t>
            </w:r>
            <w:r w:rsidR="006038D3" w:rsidRPr="004E0AB6">
              <w:rPr>
                <w:rFonts w:cstheme="minorHAnsi"/>
                <w:color w:val="000000"/>
                <w:szCs w:val="22"/>
                <w:lang w:val="en-CA"/>
              </w:rPr>
              <w:t xml:space="preserve"> </w:t>
            </w:r>
          </w:p>
          <w:sdt>
            <w:sdtPr>
              <w:rPr>
                <w:rFonts w:cstheme="minorHAnsi"/>
                <w:b/>
                <w:bCs/>
                <w:szCs w:val="22"/>
                <w:lang w:val="en-CA"/>
              </w:rPr>
              <w:alias w:val="AdvicetoOthers"/>
              <w:tag w:val="AdvicetoOthers"/>
              <w:id w:val="-63569024"/>
              <w:lock w:val="sdtLocked"/>
              <w:placeholder>
                <w:docPart w:val="1890674E8CB6442B95D5BDF2657B8C4F"/>
              </w:placeholder>
              <w:showingPlcHdr/>
            </w:sdtPr>
            <w:sdtEndPr/>
            <w:sdtContent>
              <w:p w:rsidR="00D93969" w:rsidRPr="004E0AB6" w:rsidRDefault="00CB60E3" w:rsidP="008730B5">
                <w:pPr>
                  <w:tabs>
                    <w:tab w:val="left" w:pos="1080"/>
                  </w:tabs>
                  <w:rPr>
                    <w:rFonts w:cstheme="minorHAnsi"/>
                    <w:b/>
                    <w:bCs/>
                    <w:szCs w:val="22"/>
                    <w:lang w:val="en-CA"/>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D93969" w:rsidRPr="004E0AB6" w:rsidTr="00A07F03">
        <w:tc>
          <w:tcPr>
            <w:tcW w:w="9936" w:type="dxa"/>
            <w:shd w:val="clear" w:color="auto" w:fill="8DB3E2" w:themeFill="text2" w:themeFillTint="66"/>
          </w:tcPr>
          <w:p w:rsidR="00D93969" w:rsidRPr="004E0AB6" w:rsidRDefault="00D93969" w:rsidP="008730B5">
            <w:pPr>
              <w:rPr>
                <w:rFonts w:cstheme="minorHAnsi"/>
                <w:b/>
                <w:bCs/>
                <w:caps/>
                <w:szCs w:val="22"/>
                <w:lang w:val="en-CA"/>
              </w:rPr>
            </w:pPr>
            <w:r w:rsidRPr="004E0AB6">
              <w:rPr>
                <w:rFonts w:cstheme="minorHAnsi"/>
                <w:b/>
                <w:bCs/>
                <w:caps/>
                <w:szCs w:val="22"/>
                <w:lang w:val="en-CA"/>
              </w:rPr>
              <w:t>Comments</w:t>
            </w:r>
          </w:p>
        </w:tc>
      </w:tr>
      <w:tr w:rsidR="00D93969" w:rsidRPr="004E0AB6" w:rsidTr="00527D1B">
        <w:trPr>
          <w:trHeight w:val="2160"/>
        </w:trPr>
        <w:tc>
          <w:tcPr>
            <w:tcW w:w="9936" w:type="dxa"/>
            <w:tcBorders>
              <w:bottom w:val="single" w:sz="4" w:space="0" w:color="auto"/>
            </w:tcBorders>
          </w:tcPr>
          <w:p w:rsidR="00A572E6" w:rsidRPr="004E0AB6" w:rsidRDefault="00D93969" w:rsidP="008730B5">
            <w:pPr>
              <w:rPr>
                <w:rFonts w:cstheme="minorHAnsi"/>
                <w:szCs w:val="22"/>
                <w:lang w:val="en-CA"/>
              </w:rPr>
            </w:pPr>
            <w:r w:rsidRPr="004E0AB6">
              <w:rPr>
                <w:rFonts w:cstheme="minorHAnsi"/>
                <w:szCs w:val="22"/>
                <w:lang w:val="en-CA"/>
              </w:rPr>
              <w:t xml:space="preserve">Anything else you would like to mention about this </w:t>
            </w:r>
            <w:proofErr w:type="gramStart"/>
            <w:r w:rsidRPr="004E0AB6">
              <w:rPr>
                <w:rFonts w:cstheme="minorHAnsi"/>
                <w:szCs w:val="22"/>
                <w:lang w:val="en-CA"/>
              </w:rPr>
              <w:t>practice?</w:t>
            </w:r>
            <w:proofErr w:type="gramEnd"/>
            <w:r w:rsidR="006038D3" w:rsidRPr="004E0AB6">
              <w:rPr>
                <w:rFonts w:cstheme="minorHAnsi"/>
                <w:szCs w:val="22"/>
                <w:lang w:val="en-CA"/>
              </w:rPr>
              <w:t xml:space="preserve"> </w:t>
            </w:r>
          </w:p>
          <w:sdt>
            <w:sdtPr>
              <w:rPr>
                <w:rFonts w:cstheme="minorHAnsi"/>
                <w:b/>
                <w:bCs/>
                <w:szCs w:val="22"/>
                <w:lang w:val="en-CA"/>
              </w:rPr>
              <w:alias w:val="OtherComments"/>
              <w:tag w:val="OtherComments"/>
              <w:id w:val="-774169673"/>
              <w:lock w:val="sdtLocked"/>
              <w:placeholder>
                <w:docPart w:val="6C35A64E35414B6CBE05161D52DE4654"/>
              </w:placeholder>
              <w:showingPlcHdr/>
            </w:sdtPr>
            <w:sdtEndPr/>
            <w:sdtContent>
              <w:p w:rsidR="00D93969" w:rsidRPr="004E0AB6" w:rsidRDefault="00CB60E3" w:rsidP="008730B5">
                <w:pPr>
                  <w:tabs>
                    <w:tab w:val="left" w:pos="1080"/>
                  </w:tabs>
                  <w:rPr>
                    <w:rFonts w:cstheme="minorHAnsi"/>
                    <w:b/>
                    <w:bCs/>
                    <w:szCs w:val="22"/>
                    <w:lang w:val="en-CA"/>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A572E6" w:rsidRPr="004E0AB6" w:rsidTr="00527D1B">
        <w:trPr>
          <w:trHeight w:val="1745"/>
        </w:trPr>
        <w:tc>
          <w:tcPr>
            <w:tcW w:w="9936" w:type="dxa"/>
            <w:shd w:val="clear" w:color="auto" w:fill="C6D9F1" w:themeFill="text2" w:themeFillTint="33"/>
          </w:tcPr>
          <w:p w:rsidR="00A572E6" w:rsidRPr="004E0AB6" w:rsidRDefault="00A572E6" w:rsidP="00D93969">
            <w:pPr>
              <w:rPr>
                <w:rFonts w:cstheme="minorHAnsi"/>
                <w:b/>
                <w:szCs w:val="22"/>
                <w:lang w:val="en-CA"/>
              </w:rPr>
            </w:pPr>
            <w:r w:rsidRPr="004E0AB6">
              <w:rPr>
                <w:rFonts w:cstheme="minorHAnsi"/>
                <w:b/>
                <w:szCs w:val="22"/>
                <w:lang w:val="en-CA"/>
              </w:rPr>
              <w:lastRenderedPageBreak/>
              <w:t>ADDITIONAL DOCUMENTATION (optional)</w:t>
            </w:r>
          </w:p>
          <w:p w:rsidR="00A07F03" w:rsidRDefault="00A572E6" w:rsidP="00A572E6">
            <w:pPr>
              <w:rPr>
                <w:rFonts w:cstheme="minorHAnsi"/>
                <w:szCs w:val="22"/>
                <w:lang w:val="en-CA"/>
              </w:rPr>
            </w:pPr>
            <w:r w:rsidRPr="004E0AB6">
              <w:rPr>
                <w:rFonts w:cstheme="minorHAnsi"/>
                <w:szCs w:val="22"/>
                <w:lang w:val="en-CA"/>
              </w:rPr>
              <w:t xml:space="preserve">Please attach </w:t>
            </w:r>
            <w:r w:rsidR="008713D6">
              <w:rPr>
                <w:rFonts w:cstheme="minorHAnsi"/>
                <w:szCs w:val="22"/>
                <w:lang w:val="en-CA"/>
              </w:rPr>
              <w:t xml:space="preserve">an </w:t>
            </w:r>
            <w:r w:rsidRPr="004E0AB6">
              <w:rPr>
                <w:rFonts w:cstheme="minorHAnsi"/>
                <w:szCs w:val="22"/>
                <w:lang w:val="en-CA"/>
              </w:rPr>
              <w:t>electronic version</w:t>
            </w:r>
            <w:r w:rsidR="008713D6">
              <w:rPr>
                <w:rFonts w:cstheme="minorHAnsi"/>
                <w:szCs w:val="22"/>
                <w:lang w:val="en-CA"/>
              </w:rPr>
              <w:t xml:space="preserve"> of</w:t>
            </w:r>
            <w:r w:rsidRPr="004E0AB6">
              <w:rPr>
                <w:rFonts w:cstheme="minorHAnsi"/>
                <w:szCs w:val="22"/>
                <w:lang w:val="en-CA"/>
              </w:rPr>
              <w:t xml:space="preserve"> </w:t>
            </w:r>
            <w:r w:rsidRPr="008713D6">
              <w:rPr>
                <w:rFonts w:cstheme="minorHAnsi"/>
                <w:b/>
                <w:szCs w:val="22"/>
                <w:lang w:val="en-CA"/>
              </w:rPr>
              <w:t>ONE</w:t>
            </w:r>
            <w:r w:rsidR="009606FD" w:rsidRPr="008713D6">
              <w:rPr>
                <w:rFonts w:cstheme="minorHAnsi"/>
                <w:b/>
                <w:szCs w:val="22"/>
                <w:lang w:val="en-CA"/>
              </w:rPr>
              <w:t xml:space="preserve"> document</w:t>
            </w:r>
            <w:r w:rsidR="009606FD">
              <w:rPr>
                <w:rFonts w:cstheme="minorHAnsi"/>
                <w:szCs w:val="22"/>
                <w:lang w:val="en-CA"/>
              </w:rPr>
              <w:t xml:space="preserve"> or </w:t>
            </w:r>
            <w:r w:rsidR="008713D6">
              <w:rPr>
                <w:rFonts w:cstheme="minorHAnsi"/>
                <w:szCs w:val="22"/>
                <w:lang w:val="en-CA"/>
              </w:rPr>
              <w:t xml:space="preserve">provide </w:t>
            </w:r>
            <w:r w:rsidR="008713D6" w:rsidRPr="008713D6">
              <w:rPr>
                <w:rFonts w:cstheme="minorHAnsi"/>
                <w:b/>
                <w:szCs w:val="22"/>
                <w:lang w:val="en-CA"/>
              </w:rPr>
              <w:t xml:space="preserve">ONE </w:t>
            </w:r>
            <w:r w:rsidR="009606FD" w:rsidRPr="008713D6">
              <w:rPr>
                <w:rFonts w:cstheme="minorHAnsi"/>
                <w:b/>
                <w:szCs w:val="22"/>
                <w:lang w:val="en-CA"/>
              </w:rPr>
              <w:t>website link</w:t>
            </w:r>
            <w:r w:rsidRPr="004E0AB6">
              <w:rPr>
                <w:rFonts w:cstheme="minorHAnsi"/>
                <w:szCs w:val="22"/>
                <w:lang w:val="en-CA"/>
              </w:rPr>
              <w:t xml:space="preserve"> you feel the Review Committee should be aware of in relation to your p</w:t>
            </w:r>
            <w:r w:rsidR="00FA50F8">
              <w:rPr>
                <w:rFonts w:cstheme="minorHAnsi"/>
                <w:szCs w:val="22"/>
                <w:lang w:val="en-CA"/>
              </w:rPr>
              <w:t>ractice.</w:t>
            </w:r>
          </w:p>
          <w:p w:rsidR="00FA50F8" w:rsidRPr="004E0AB6" w:rsidRDefault="00FA50F8" w:rsidP="00A572E6">
            <w:pPr>
              <w:rPr>
                <w:rFonts w:cstheme="minorHAnsi"/>
                <w:szCs w:val="22"/>
                <w:lang w:val="en-CA"/>
              </w:rPr>
            </w:pPr>
          </w:p>
          <w:p w:rsidR="00A572E6" w:rsidRPr="004E0AB6" w:rsidRDefault="00ED6D1D" w:rsidP="00547082">
            <w:pPr>
              <w:rPr>
                <w:rFonts w:cstheme="minorHAnsi"/>
                <w:bCs/>
                <w:szCs w:val="22"/>
              </w:rPr>
            </w:pPr>
            <w:sdt>
              <w:sdtPr>
                <w:rPr>
                  <w:rFonts w:cstheme="minorHAnsi"/>
                  <w:bCs/>
                  <w:szCs w:val="22"/>
                </w:rPr>
                <w:alias w:val="AdditionalDocumentation"/>
                <w:tag w:val="AdditionalDocumentation"/>
                <w:id w:val="-1945826099"/>
                <w:lock w:val="contentLocked"/>
                <w:placeholder>
                  <w:docPart w:val="1F788A0C7C36497B9EF0F7E679FF0D9F"/>
                </w:placeholder>
                <w:showingPlcHdr/>
              </w:sdtPr>
              <w:sdtEndPr/>
              <w:sdtContent>
                <w:r w:rsidR="00547082">
                  <w:rPr>
                    <w:rFonts w:cstheme="minorHAnsi"/>
                    <w:bCs/>
                    <w:szCs w:val="22"/>
                  </w:rPr>
                  <w:t>Please provide the name of the document attached or if it is a website link, please provide the URL to the website where the information can be found.</w:t>
                </w:r>
              </w:sdtContent>
            </w:sdt>
          </w:p>
        </w:tc>
      </w:tr>
    </w:tbl>
    <w:p w:rsidR="0029273E" w:rsidRPr="004E0AB6" w:rsidRDefault="0029273E" w:rsidP="0029273E">
      <w:pPr>
        <w:tabs>
          <w:tab w:val="left" w:pos="1080"/>
        </w:tabs>
        <w:ind w:left="1080"/>
        <w:rPr>
          <w:rFonts w:cstheme="minorHAnsi"/>
          <w:b/>
          <w:bCs/>
          <w:i/>
          <w:iCs/>
          <w:szCs w:val="20"/>
        </w:rPr>
      </w:pPr>
      <w:r w:rsidRPr="004E0AB6">
        <w:rPr>
          <w:rFonts w:cstheme="minorHAnsi"/>
          <w:b/>
          <w:bCs/>
          <w:i/>
          <w:iCs/>
          <w:szCs w:val="20"/>
        </w:rPr>
        <w:t xml:space="preserve">  </w:t>
      </w:r>
    </w:p>
    <w:p w:rsidR="00610D58" w:rsidRPr="004E0AB6" w:rsidRDefault="009706DA" w:rsidP="00D72924">
      <w:pPr>
        <w:ind w:left="1080"/>
        <w:rPr>
          <w:rFonts w:cstheme="minorHAnsi"/>
        </w:rPr>
      </w:pPr>
      <w:r w:rsidRPr="004E0AB6">
        <w:rPr>
          <w:rFonts w:cstheme="minorHAnsi"/>
        </w:rPr>
        <w:t>Please ema</w:t>
      </w:r>
      <w:r w:rsidR="00610D58" w:rsidRPr="004E0AB6">
        <w:rPr>
          <w:rFonts w:cstheme="minorHAnsi"/>
        </w:rPr>
        <w:t xml:space="preserve">il your completed submission by noon on </w:t>
      </w:r>
      <w:r w:rsidR="00313FA8" w:rsidRPr="004E0AB6">
        <w:rPr>
          <w:rFonts w:cstheme="minorHAnsi"/>
          <w:b/>
          <w:bCs/>
        </w:rPr>
        <w:t>March 31</w:t>
      </w:r>
      <w:r w:rsidR="00CB1D89" w:rsidRPr="004E0AB6">
        <w:rPr>
          <w:rFonts w:cstheme="minorHAnsi"/>
          <w:b/>
          <w:bCs/>
        </w:rPr>
        <w:t xml:space="preserve">, </w:t>
      </w:r>
      <w:r w:rsidR="0036769F" w:rsidRPr="004E0AB6">
        <w:rPr>
          <w:rFonts w:cstheme="minorHAnsi"/>
          <w:b/>
          <w:bCs/>
        </w:rPr>
        <w:t>201</w:t>
      </w:r>
      <w:r w:rsidR="00C438F8" w:rsidRPr="004E0AB6">
        <w:rPr>
          <w:rFonts w:cstheme="minorHAnsi"/>
          <w:b/>
          <w:bCs/>
        </w:rPr>
        <w:t>8</w:t>
      </w:r>
      <w:r w:rsidR="00610D58" w:rsidRPr="004E0AB6">
        <w:rPr>
          <w:rFonts w:cstheme="minorHAnsi"/>
        </w:rPr>
        <w:t xml:space="preserve"> to </w:t>
      </w:r>
      <w:hyperlink r:id="rId8" w:history="1">
        <w:r w:rsidR="00610D58" w:rsidRPr="004E0AB6">
          <w:rPr>
            <w:rStyle w:val="Hyperlink"/>
            <w:rFonts w:cstheme="minorHAnsi"/>
          </w:rPr>
          <w:t>menet@gov.ab.ca</w:t>
        </w:r>
      </w:hyperlink>
      <w:r w:rsidR="00610D58" w:rsidRPr="004E0AB6">
        <w:rPr>
          <w:rFonts w:cstheme="minorHAnsi"/>
        </w:rPr>
        <w:t>.</w:t>
      </w:r>
    </w:p>
    <w:p w:rsidR="00A07F03" w:rsidRPr="004E0AB6" w:rsidRDefault="00A07F03" w:rsidP="00313FA8">
      <w:pPr>
        <w:ind w:left="360" w:firstLine="720"/>
        <w:rPr>
          <w:rFonts w:cstheme="minorHAnsi"/>
          <w:b/>
          <w:i/>
        </w:rPr>
      </w:pPr>
    </w:p>
    <w:p w:rsidR="00313FA8" w:rsidRPr="004E0AB6" w:rsidRDefault="00313FA8" w:rsidP="00313FA8">
      <w:pPr>
        <w:ind w:left="360" w:firstLine="720"/>
        <w:rPr>
          <w:rFonts w:cstheme="minorHAnsi"/>
          <w:b/>
          <w:i/>
        </w:rPr>
      </w:pPr>
      <w:r w:rsidRPr="004E0AB6">
        <w:rPr>
          <w:rFonts w:cstheme="minorHAnsi"/>
          <w:b/>
          <w:i/>
        </w:rPr>
        <w:t xml:space="preserve">IMPORTANT NOTES: </w:t>
      </w:r>
    </w:p>
    <w:p w:rsidR="001316E0" w:rsidRPr="004E0AB6" w:rsidRDefault="001316E0" w:rsidP="001316E0">
      <w:pPr>
        <w:pStyle w:val="ListParagraph"/>
        <w:numPr>
          <w:ilvl w:val="0"/>
          <w:numId w:val="7"/>
        </w:numPr>
        <w:rPr>
          <w:rFonts w:cstheme="minorHAnsi"/>
          <w:i/>
        </w:rPr>
      </w:pPr>
      <w:r w:rsidRPr="004E0AB6">
        <w:rPr>
          <w:rFonts w:cstheme="minorHAnsi"/>
          <w:i/>
        </w:rPr>
        <w:t>The Awards program is only open to submissions by municipalities.</w:t>
      </w:r>
    </w:p>
    <w:p w:rsidR="00313FA8" w:rsidRPr="004E0AB6" w:rsidRDefault="00313FA8" w:rsidP="00313FA8">
      <w:pPr>
        <w:pStyle w:val="ListParagraph"/>
        <w:numPr>
          <w:ilvl w:val="0"/>
          <w:numId w:val="7"/>
        </w:numPr>
        <w:rPr>
          <w:rFonts w:cstheme="minorHAnsi"/>
          <w:i/>
        </w:rPr>
      </w:pPr>
      <w:r w:rsidRPr="004E0AB6">
        <w:rPr>
          <w:rFonts w:cstheme="minorHAnsi"/>
          <w:i/>
        </w:rPr>
        <w:t>A practice may be submitted to one category only per Award year.</w:t>
      </w:r>
    </w:p>
    <w:p w:rsidR="00313FA8" w:rsidRPr="004E0AB6" w:rsidRDefault="00313FA8" w:rsidP="00313FA8">
      <w:pPr>
        <w:pStyle w:val="ListParagraph"/>
        <w:numPr>
          <w:ilvl w:val="0"/>
          <w:numId w:val="7"/>
        </w:numPr>
        <w:rPr>
          <w:rFonts w:cstheme="minorHAnsi"/>
          <w:i/>
        </w:rPr>
      </w:pPr>
      <w:r w:rsidRPr="004E0AB6">
        <w:rPr>
          <w:rFonts w:cstheme="minorHAnsi"/>
          <w:i/>
        </w:rPr>
        <w:t>A municipality may submit a maximum of two practices per Award year.</w:t>
      </w:r>
    </w:p>
    <w:p w:rsidR="00313FA8" w:rsidRPr="004E0AB6" w:rsidRDefault="00313FA8" w:rsidP="00313FA8">
      <w:pPr>
        <w:ind w:left="1080"/>
        <w:rPr>
          <w:rFonts w:cstheme="minorHAnsi"/>
        </w:rPr>
      </w:pPr>
    </w:p>
    <w:p w:rsidR="00410305" w:rsidRPr="004E0AB6" w:rsidRDefault="00610D58" w:rsidP="00410305">
      <w:pPr>
        <w:ind w:left="1080"/>
        <w:rPr>
          <w:rFonts w:cstheme="minorHAnsi"/>
          <w:i/>
        </w:rPr>
      </w:pPr>
      <w:r w:rsidRPr="004E0AB6">
        <w:rPr>
          <w:rFonts w:cstheme="minorHAnsi"/>
          <w:i/>
          <w:iCs/>
        </w:rPr>
        <w:t>If you have any questions, please c</w:t>
      </w:r>
      <w:r w:rsidR="00CA6535" w:rsidRPr="004E0AB6">
        <w:rPr>
          <w:rFonts w:cstheme="minorHAnsi"/>
          <w:i/>
          <w:iCs/>
        </w:rPr>
        <w:t>all</w:t>
      </w:r>
      <w:r w:rsidR="00B77E39" w:rsidRPr="004E0AB6">
        <w:rPr>
          <w:rFonts w:cstheme="minorHAnsi"/>
          <w:i/>
        </w:rPr>
        <w:t xml:space="preserve"> </w:t>
      </w:r>
      <w:hyperlink r:id="rId9" w:history="1">
        <w:r w:rsidR="00B77E39" w:rsidRPr="004E0AB6">
          <w:rPr>
            <w:rStyle w:val="Hyperlink"/>
            <w:rFonts w:cstheme="minorHAnsi"/>
            <w:i/>
          </w:rPr>
          <w:t>780-</w:t>
        </w:r>
        <w:r w:rsidR="00410305" w:rsidRPr="004E0AB6">
          <w:rPr>
            <w:rStyle w:val="Hyperlink"/>
            <w:rFonts w:cstheme="minorHAnsi"/>
            <w:i/>
          </w:rPr>
          <w:t>427-2225</w:t>
        </w:r>
      </w:hyperlink>
      <w:r w:rsidR="00410305" w:rsidRPr="004E0AB6">
        <w:rPr>
          <w:rFonts w:cstheme="minorHAnsi"/>
          <w:i/>
        </w:rPr>
        <w:t xml:space="preserve"> or toll </w:t>
      </w:r>
      <w:proofErr w:type="gramStart"/>
      <w:r w:rsidR="00410305" w:rsidRPr="004E0AB6">
        <w:rPr>
          <w:rFonts w:cstheme="minorHAnsi"/>
          <w:i/>
        </w:rPr>
        <w:t>free:</w:t>
      </w:r>
      <w:proofErr w:type="gramEnd"/>
      <w:r w:rsidR="00410305" w:rsidRPr="004E0AB6">
        <w:rPr>
          <w:rFonts w:cstheme="minorHAnsi"/>
          <w:i/>
        </w:rPr>
        <w:t xml:space="preserve"> </w:t>
      </w:r>
      <w:hyperlink r:id="rId10" w:history="1">
        <w:r w:rsidR="00410305" w:rsidRPr="004E0AB6">
          <w:rPr>
            <w:rStyle w:val="Hyperlink"/>
            <w:rFonts w:cstheme="minorHAnsi"/>
            <w:i/>
          </w:rPr>
          <w:t>310-0000</w:t>
        </w:r>
      </w:hyperlink>
      <w:r w:rsidR="00D75C8D" w:rsidRPr="004E0AB6">
        <w:rPr>
          <w:rFonts w:cstheme="minorHAnsi"/>
          <w:i/>
        </w:rPr>
        <w:t>,</w:t>
      </w:r>
      <w:r w:rsidR="00E80953" w:rsidRPr="004E0AB6">
        <w:rPr>
          <w:rFonts w:cstheme="minorHAnsi"/>
          <w:i/>
        </w:rPr>
        <w:t xml:space="preserve"> or email </w:t>
      </w:r>
      <w:hyperlink r:id="rId11" w:history="1">
        <w:r w:rsidR="00FB7B94" w:rsidRPr="004E0AB6">
          <w:rPr>
            <w:rStyle w:val="Hyperlink"/>
            <w:rFonts w:cstheme="minorHAnsi"/>
          </w:rPr>
          <w:t>menet@gov.ab.ca</w:t>
        </w:r>
      </w:hyperlink>
    </w:p>
    <w:p w:rsidR="00410305" w:rsidRPr="004E0AB6" w:rsidRDefault="00410305" w:rsidP="00D72924">
      <w:pPr>
        <w:ind w:left="1080"/>
        <w:rPr>
          <w:rFonts w:cstheme="minorHAnsi"/>
          <w:b/>
          <w:bCs/>
        </w:rPr>
      </w:pPr>
    </w:p>
    <w:p w:rsidR="00430CFB" w:rsidRPr="004E0AB6" w:rsidRDefault="00430CFB" w:rsidP="00410305">
      <w:pPr>
        <w:ind w:left="1080"/>
        <w:rPr>
          <w:rFonts w:cstheme="minorHAnsi"/>
        </w:rPr>
      </w:pPr>
    </w:p>
    <w:p w:rsidR="00575C38" w:rsidRPr="004E0AB6" w:rsidRDefault="00575C38" w:rsidP="006038D3">
      <w:pPr>
        <w:ind w:left="1080" w:right="810"/>
        <w:rPr>
          <w:rFonts w:cstheme="minorHAnsi"/>
          <w:sz w:val="16"/>
          <w:szCs w:val="16"/>
        </w:rPr>
      </w:pPr>
      <w:r w:rsidRPr="004E0AB6">
        <w:rPr>
          <w:rFonts w:cstheme="minorHAnsi"/>
          <w:i/>
          <w:iCs/>
          <w:color w:val="000000"/>
          <w:sz w:val="16"/>
          <w:szCs w:val="16"/>
        </w:rPr>
        <w:t xml:space="preserve">The information provided on this form </w:t>
      </w:r>
      <w:proofErr w:type="gramStart"/>
      <w:r w:rsidRPr="004E0AB6">
        <w:rPr>
          <w:rFonts w:cstheme="minorHAnsi"/>
          <w:i/>
          <w:iCs/>
          <w:color w:val="000000"/>
          <w:sz w:val="16"/>
          <w:szCs w:val="16"/>
        </w:rPr>
        <w:t>will be used</w:t>
      </w:r>
      <w:proofErr w:type="gramEnd"/>
      <w:r w:rsidRPr="004E0AB6">
        <w:rPr>
          <w:rFonts w:cstheme="minorHAnsi"/>
          <w:i/>
          <w:iCs/>
          <w:color w:val="000000"/>
          <w:sz w:val="16"/>
          <w:szCs w:val="16"/>
        </w:rPr>
        <w:t xml:space="preserve"> in support of the Minister's Awards for Municipal Excellence Program.  It is being collected under the authority of section 33 of the Freedom of Information and Protection of Privacy (FOIP) Act and will be managed in accordance with the FOIP Act.  If you have any questions about this collection, please contact the Municipal </w:t>
      </w:r>
      <w:r w:rsidR="00F5705C" w:rsidRPr="004E0AB6">
        <w:rPr>
          <w:rFonts w:cstheme="minorHAnsi"/>
          <w:i/>
          <w:iCs/>
          <w:color w:val="000000"/>
          <w:sz w:val="16"/>
          <w:szCs w:val="16"/>
        </w:rPr>
        <w:t>Internship and Education</w:t>
      </w:r>
      <w:r w:rsidRPr="004E0AB6">
        <w:rPr>
          <w:rFonts w:cstheme="minorHAnsi"/>
          <w:i/>
          <w:iCs/>
          <w:color w:val="000000"/>
          <w:sz w:val="16"/>
          <w:szCs w:val="16"/>
        </w:rPr>
        <w:t xml:space="preserve"> team, </w:t>
      </w:r>
      <w:r w:rsidRPr="004E0AB6">
        <w:rPr>
          <w:rFonts w:cstheme="minorHAnsi"/>
          <w:i/>
          <w:iCs/>
          <w:color w:val="000000"/>
          <w:sz w:val="16"/>
          <w:szCs w:val="16"/>
          <w:lang w:val="en-CA"/>
        </w:rPr>
        <w:t>17th Floor Commerce Place, 10155 - 102nd Street, Edmonton, Alberta, T5J 4L4, (780) 427-2225 (Outside Edmonton, call 310-0000 to be connected toll free).</w:t>
      </w:r>
    </w:p>
    <w:p w:rsidR="002C5E08" w:rsidRPr="004E0AB6" w:rsidRDefault="002C5E08">
      <w:pPr>
        <w:rPr>
          <w:rFonts w:cstheme="minorHAnsi"/>
        </w:rPr>
      </w:pPr>
    </w:p>
    <w:sectPr w:rsidR="002C5E08" w:rsidRPr="004E0AB6" w:rsidSect="003F4B46">
      <w:headerReference w:type="default" r:id="rId12"/>
      <w:footerReference w:type="default" r:id="rId13"/>
      <w:pgSz w:w="12240" w:h="15840" w:code="1"/>
      <w:pgMar w:top="1440" w:right="720" w:bottom="144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69F" w:rsidRDefault="0036769F">
      <w:r>
        <w:separator/>
      </w:r>
    </w:p>
  </w:endnote>
  <w:endnote w:type="continuationSeparator" w:id="0">
    <w:p w:rsidR="0036769F" w:rsidRDefault="0036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69F" w:rsidRDefault="0036769F" w:rsidP="009577F5">
    <w:pPr>
      <w:ind w:left="-1080" w:right="-1080"/>
    </w:pPr>
    <w:r>
      <w:tab/>
    </w:r>
    <w:r>
      <w:tab/>
    </w:r>
    <w:r>
      <w:rPr>
        <w:noProof/>
        <w:lang w:val="en-CA" w:eastAsia="en-CA"/>
      </w:rPr>
      <w:drawing>
        <wp:inline distT="0" distB="0" distL="0" distR="0">
          <wp:extent cx="1257300" cy="68142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et logo with www"/>
                  <pic:cNvPicPr>
                    <a:picLocks noChangeAspect="1" noChangeArrowheads="1"/>
                  </pic:cNvPicPr>
                </pic:nvPicPr>
                <pic:blipFill>
                  <a:blip r:embed="rId1" cstate="print">
                    <a:clrChange>
                      <a:clrFrom>
                        <a:srgbClr val="EAEAEA"/>
                      </a:clrFrom>
                      <a:clrTo>
                        <a:srgbClr val="EAEAEA">
                          <a:alpha val="0"/>
                        </a:srgbClr>
                      </a:clrTo>
                    </a:clrChange>
                    <a:extLst>
                      <a:ext uri="{28A0092B-C50C-407E-A947-70E740481C1C}">
                        <a14:useLocalDpi xmlns:a14="http://schemas.microsoft.com/office/drawing/2010/main" val="0"/>
                      </a:ext>
                    </a:extLst>
                  </a:blip>
                  <a:stretch>
                    <a:fillRect/>
                  </a:stretch>
                </pic:blipFill>
                <pic:spPr bwMode="auto">
                  <a:xfrm>
                    <a:off x="0" y="0"/>
                    <a:ext cx="1257300" cy="681427"/>
                  </a:xfrm>
                  <a:prstGeom prst="rect">
                    <a:avLst/>
                  </a:prstGeom>
                  <a:noFill/>
                  <a:ln>
                    <a:noFill/>
                  </a:ln>
                </pic:spPr>
              </pic:pic>
            </a:graphicData>
          </a:graphic>
        </wp:inline>
      </w:drawing>
    </w:r>
    <w:r>
      <w:tab/>
    </w:r>
    <w:r>
      <w:tab/>
    </w:r>
    <w:r>
      <w:tab/>
    </w:r>
    <w:r>
      <w:tab/>
      <w:t xml:space="preserve">                      </w:t>
    </w:r>
    <w:r>
      <w:tab/>
    </w:r>
    <w:r>
      <w:tab/>
    </w:r>
    <w:r>
      <w:tab/>
      <w:t xml:space="preserve">      </w:t>
    </w:r>
    <w:r w:rsidR="00254E69">
      <w:rPr>
        <w:noProof/>
        <w:lang w:val="en-CA" w:eastAsia="en-CA"/>
      </w:rPr>
      <w:drawing>
        <wp:inline distT="0" distB="0" distL="0" distR="0">
          <wp:extent cx="1968882" cy="769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Logo blue CMYK - no tagli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9349" cy="769803"/>
                  </a:xfrm>
                  <a:prstGeom prst="rect">
                    <a:avLst/>
                  </a:prstGeom>
                </pic:spPr>
              </pic:pic>
            </a:graphicData>
          </a:graphic>
        </wp:inline>
      </w:drawing>
    </w:r>
  </w:p>
  <w:p w:rsidR="0036769F" w:rsidRPr="009577F5" w:rsidRDefault="0036769F" w:rsidP="009577F5">
    <w:pPr>
      <w:ind w:left="-1080"/>
      <w:rPr>
        <w:sz w:val="12"/>
        <w:szCs w:val="12"/>
      </w:rPr>
    </w:pPr>
  </w:p>
  <w:tbl>
    <w:tblPr>
      <w:tblStyle w:val="TableGrid"/>
      <w:tblW w:w="12586" w:type="dxa"/>
      <w:tblInd w:w="-972" w:type="dxa"/>
      <w:shd w:val="clear" w:color="auto" w:fill="333399"/>
      <w:tblLook w:val="01E0" w:firstRow="1" w:lastRow="1" w:firstColumn="1" w:lastColumn="1" w:noHBand="0" w:noVBand="0"/>
    </w:tblPr>
    <w:tblGrid>
      <w:gridCol w:w="12586"/>
    </w:tblGrid>
    <w:tr w:rsidR="0036769F" w:rsidTr="00430CFB">
      <w:trPr>
        <w:trHeight w:val="269"/>
      </w:trPr>
      <w:tc>
        <w:tcPr>
          <w:tcW w:w="12586" w:type="dxa"/>
          <w:shd w:val="clear" w:color="auto" w:fill="333399"/>
        </w:tcPr>
        <w:p w:rsidR="0036769F" w:rsidRDefault="0036769F">
          <w:pPr>
            <w:pStyle w:val="Footer"/>
          </w:pPr>
        </w:p>
      </w:tc>
    </w:tr>
  </w:tbl>
  <w:p w:rsidR="0036769F" w:rsidRDefault="0036769F" w:rsidP="00957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69F" w:rsidRDefault="0036769F">
      <w:r>
        <w:separator/>
      </w:r>
    </w:p>
  </w:footnote>
  <w:footnote w:type="continuationSeparator" w:id="0">
    <w:p w:rsidR="0036769F" w:rsidRDefault="00367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15" w:type="dxa"/>
      <w:tblInd w:w="-972" w:type="dxa"/>
      <w:shd w:val="clear" w:color="auto" w:fill="333399"/>
      <w:tblLook w:val="01E0" w:firstRow="1" w:lastRow="1" w:firstColumn="1" w:lastColumn="1" w:noHBand="0" w:noVBand="0"/>
    </w:tblPr>
    <w:tblGrid>
      <w:gridCol w:w="12615"/>
    </w:tblGrid>
    <w:tr w:rsidR="0036769F" w:rsidTr="00430CFB">
      <w:trPr>
        <w:trHeight w:val="1146"/>
      </w:trPr>
      <w:tc>
        <w:tcPr>
          <w:tcW w:w="12615" w:type="dxa"/>
          <w:shd w:val="clear" w:color="auto" w:fill="333399"/>
          <w:vAlign w:val="center"/>
        </w:tcPr>
        <w:p w:rsidR="0036769F" w:rsidRPr="00610D58" w:rsidRDefault="0036769F" w:rsidP="002C5E08">
          <w:pPr>
            <w:pStyle w:val="Header"/>
            <w:jc w:val="center"/>
            <w:rPr>
              <w:rFonts w:ascii="Arial" w:hAnsi="Arial" w:cs="Arial"/>
              <w:b/>
              <w:color w:val="FFFFFF"/>
              <w:sz w:val="40"/>
              <w:szCs w:val="40"/>
            </w:rPr>
          </w:pPr>
          <w:r>
            <w:rPr>
              <w:rFonts w:ascii="Arial" w:hAnsi="Arial" w:cs="Arial"/>
              <w:b/>
              <w:color w:val="FFFFFF"/>
              <w:sz w:val="40"/>
              <w:szCs w:val="40"/>
            </w:rPr>
            <w:t>201</w:t>
          </w:r>
          <w:r w:rsidR="00C438F8">
            <w:rPr>
              <w:rFonts w:ascii="Arial" w:hAnsi="Arial" w:cs="Arial"/>
              <w:b/>
              <w:color w:val="FFFFFF"/>
              <w:sz w:val="40"/>
              <w:szCs w:val="40"/>
            </w:rPr>
            <w:t>8</w:t>
          </w:r>
          <w:r w:rsidRPr="00610D58">
            <w:rPr>
              <w:rFonts w:ascii="Arial" w:hAnsi="Arial" w:cs="Arial"/>
              <w:b/>
              <w:color w:val="FFFFFF"/>
              <w:sz w:val="40"/>
              <w:szCs w:val="40"/>
            </w:rPr>
            <w:t xml:space="preserve"> MINISTER’S AWARDS FOR </w:t>
          </w:r>
        </w:p>
        <w:p w:rsidR="0036769F" w:rsidRPr="002C5E08" w:rsidRDefault="0036769F" w:rsidP="002C5E08">
          <w:pPr>
            <w:pStyle w:val="Header"/>
            <w:jc w:val="center"/>
            <w:rPr>
              <w:sz w:val="44"/>
              <w:szCs w:val="44"/>
            </w:rPr>
          </w:pPr>
          <w:r w:rsidRPr="00610D58">
            <w:rPr>
              <w:rFonts w:ascii="Arial" w:hAnsi="Arial" w:cs="Arial"/>
              <w:b/>
              <w:color w:val="FFFFFF"/>
              <w:sz w:val="40"/>
              <w:szCs w:val="40"/>
            </w:rPr>
            <w:t>MUNICIPAL EXCELLENCE</w:t>
          </w:r>
        </w:p>
      </w:tc>
    </w:tr>
  </w:tbl>
  <w:p w:rsidR="0036769F" w:rsidRDefault="00367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63E"/>
    <w:multiLevelType w:val="hybridMultilevel"/>
    <w:tmpl w:val="60E250E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7A57F14"/>
    <w:multiLevelType w:val="hybridMultilevel"/>
    <w:tmpl w:val="D2A23350"/>
    <w:lvl w:ilvl="0" w:tplc="18942B9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A5BE2"/>
    <w:multiLevelType w:val="hybridMultilevel"/>
    <w:tmpl w:val="495CBDB8"/>
    <w:lvl w:ilvl="0" w:tplc="BC5A54A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2598E"/>
    <w:multiLevelType w:val="hybridMultilevel"/>
    <w:tmpl w:val="B87E727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22C22E1B"/>
    <w:multiLevelType w:val="hybridMultilevel"/>
    <w:tmpl w:val="156069A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4CAC1AB0"/>
    <w:multiLevelType w:val="multilevel"/>
    <w:tmpl w:val="495CBDB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8D76D1"/>
    <w:multiLevelType w:val="multilevel"/>
    <w:tmpl w:val="9470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9C483A"/>
    <w:multiLevelType w:val="hybridMultilevel"/>
    <w:tmpl w:val="7B001E66"/>
    <w:lvl w:ilvl="0" w:tplc="1434505E">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7F222006"/>
    <w:multiLevelType w:val="hybridMultilevel"/>
    <w:tmpl w:val="94703A82"/>
    <w:lvl w:ilvl="0" w:tplc="474ED88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1"/>
  </w:num>
  <w:num w:numId="6">
    <w:abstractNumId w:val="7"/>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56x4wDl2/kyEQtB84YpUytwNUMDNr42VrSrVmxj7uDl0vfn6wP1Kc4oi1r58y7pS0aXp116hm+dlGW2gZpfnOQ==" w:salt="15sfrGm4Rp7OY7MnGJzZig=="/>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E08"/>
    <w:rsid w:val="00001A8C"/>
    <w:rsid w:val="00001AE6"/>
    <w:rsid w:val="000021EC"/>
    <w:rsid w:val="00002BD7"/>
    <w:rsid w:val="00003329"/>
    <w:rsid w:val="00003EBA"/>
    <w:rsid w:val="000045AB"/>
    <w:rsid w:val="00004800"/>
    <w:rsid w:val="000106C5"/>
    <w:rsid w:val="00011697"/>
    <w:rsid w:val="00011D6C"/>
    <w:rsid w:val="00011F0C"/>
    <w:rsid w:val="00012851"/>
    <w:rsid w:val="00012C93"/>
    <w:rsid w:val="00013684"/>
    <w:rsid w:val="000178AB"/>
    <w:rsid w:val="00020B2C"/>
    <w:rsid w:val="00021263"/>
    <w:rsid w:val="00021B4A"/>
    <w:rsid w:val="00021B92"/>
    <w:rsid w:val="000226FE"/>
    <w:rsid w:val="00022B6F"/>
    <w:rsid w:val="00023984"/>
    <w:rsid w:val="00023F53"/>
    <w:rsid w:val="00024CC7"/>
    <w:rsid w:val="000258E8"/>
    <w:rsid w:val="000357B1"/>
    <w:rsid w:val="00036073"/>
    <w:rsid w:val="00037049"/>
    <w:rsid w:val="00044537"/>
    <w:rsid w:val="00047F79"/>
    <w:rsid w:val="0005081E"/>
    <w:rsid w:val="00050869"/>
    <w:rsid w:val="000510DC"/>
    <w:rsid w:val="0005156D"/>
    <w:rsid w:val="000517A3"/>
    <w:rsid w:val="00053110"/>
    <w:rsid w:val="00056532"/>
    <w:rsid w:val="000570E8"/>
    <w:rsid w:val="00061EA3"/>
    <w:rsid w:val="00062DCA"/>
    <w:rsid w:val="000636F8"/>
    <w:rsid w:val="00063F50"/>
    <w:rsid w:val="00065813"/>
    <w:rsid w:val="00065C65"/>
    <w:rsid w:val="00065F7E"/>
    <w:rsid w:val="00071D06"/>
    <w:rsid w:val="00072237"/>
    <w:rsid w:val="0007256C"/>
    <w:rsid w:val="000725E0"/>
    <w:rsid w:val="00072C9D"/>
    <w:rsid w:val="0007312B"/>
    <w:rsid w:val="00074062"/>
    <w:rsid w:val="000762F5"/>
    <w:rsid w:val="000778A6"/>
    <w:rsid w:val="00080ADC"/>
    <w:rsid w:val="0008309A"/>
    <w:rsid w:val="000854F3"/>
    <w:rsid w:val="000863E8"/>
    <w:rsid w:val="000865ED"/>
    <w:rsid w:val="00087B56"/>
    <w:rsid w:val="00090E33"/>
    <w:rsid w:val="00092C10"/>
    <w:rsid w:val="00096EC3"/>
    <w:rsid w:val="000A0B9B"/>
    <w:rsid w:val="000A102F"/>
    <w:rsid w:val="000A5817"/>
    <w:rsid w:val="000A583E"/>
    <w:rsid w:val="000A7457"/>
    <w:rsid w:val="000A7CC4"/>
    <w:rsid w:val="000B4F0E"/>
    <w:rsid w:val="000B5D43"/>
    <w:rsid w:val="000C0422"/>
    <w:rsid w:val="000C3DDA"/>
    <w:rsid w:val="000C4CB8"/>
    <w:rsid w:val="000C51B9"/>
    <w:rsid w:val="000C6B0B"/>
    <w:rsid w:val="000D422B"/>
    <w:rsid w:val="000D426F"/>
    <w:rsid w:val="000D541D"/>
    <w:rsid w:val="000D7BBE"/>
    <w:rsid w:val="000D7F21"/>
    <w:rsid w:val="000E045A"/>
    <w:rsid w:val="000E0BD8"/>
    <w:rsid w:val="000E3BE5"/>
    <w:rsid w:val="000E4D8B"/>
    <w:rsid w:val="000E56ED"/>
    <w:rsid w:val="000E7FE6"/>
    <w:rsid w:val="000F1AC3"/>
    <w:rsid w:val="000F2532"/>
    <w:rsid w:val="000F26F9"/>
    <w:rsid w:val="000F319B"/>
    <w:rsid w:val="000F4B2C"/>
    <w:rsid w:val="000F520F"/>
    <w:rsid w:val="000F789D"/>
    <w:rsid w:val="00100459"/>
    <w:rsid w:val="0010511A"/>
    <w:rsid w:val="00105155"/>
    <w:rsid w:val="00105497"/>
    <w:rsid w:val="00107D21"/>
    <w:rsid w:val="00110958"/>
    <w:rsid w:val="00112E47"/>
    <w:rsid w:val="00112ECA"/>
    <w:rsid w:val="00113AC7"/>
    <w:rsid w:val="001144F9"/>
    <w:rsid w:val="00115EBD"/>
    <w:rsid w:val="00116DF7"/>
    <w:rsid w:val="00120AFC"/>
    <w:rsid w:val="001238A4"/>
    <w:rsid w:val="00124B9E"/>
    <w:rsid w:val="00125654"/>
    <w:rsid w:val="00126118"/>
    <w:rsid w:val="00127B8A"/>
    <w:rsid w:val="001316E0"/>
    <w:rsid w:val="00133D39"/>
    <w:rsid w:val="0013414F"/>
    <w:rsid w:val="00134643"/>
    <w:rsid w:val="0013529F"/>
    <w:rsid w:val="00137398"/>
    <w:rsid w:val="00137E6F"/>
    <w:rsid w:val="0014122D"/>
    <w:rsid w:val="00141747"/>
    <w:rsid w:val="00141995"/>
    <w:rsid w:val="001432E1"/>
    <w:rsid w:val="00145059"/>
    <w:rsid w:val="0014694B"/>
    <w:rsid w:val="00146E59"/>
    <w:rsid w:val="00147E65"/>
    <w:rsid w:val="001511A3"/>
    <w:rsid w:val="00152223"/>
    <w:rsid w:val="00152526"/>
    <w:rsid w:val="001547E5"/>
    <w:rsid w:val="00154A58"/>
    <w:rsid w:val="001607B8"/>
    <w:rsid w:val="0016489D"/>
    <w:rsid w:val="00165AC4"/>
    <w:rsid w:val="00165CBB"/>
    <w:rsid w:val="00170BE4"/>
    <w:rsid w:val="00171D15"/>
    <w:rsid w:val="001722F6"/>
    <w:rsid w:val="001728C5"/>
    <w:rsid w:val="00173EBE"/>
    <w:rsid w:val="00175C4F"/>
    <w:rsid w:val="00175F5F"/>
    <w:rsid w:val="001765E0"/>
    <w:rsid w:val="00183777"/>
    <w:rsid w:val="00184187"/>
    <w:rsid w:val="00184582"/>
    <w:rsid w:val="00184F9D"/>
    <w:rsid w:val="00185CDC"/>
    <w:rsid w:val="00186364"/>
    <w:rsid w:val="00187212"/>
    <w:rsid w:val="00190D98"/>
    <w:rsid w:val="00190E35"/>
    <w:rsid w:val="00194708"/>
    <w:rsid w:val="00194BCD"/>
    <w:rsid w:val="00195BA1"/>
    <w:rsid w:val="001A149E"/>
    <w:rsid w:val="001A2500"/>
    <w:rsid w:val="001A396D"/>
    <w:rsid w:val="001A70A6"/>
    <w:rsid w:val="001B102C"/>
    <w:rsid w:val="001B2504"/>
    <w:rsid w:val="001B33DF"/>
    <w:rsid w:val="001B4B08"/>
    <w:rsid w:val="001B51E3"/>
    <w:rsid w:val="001B6564"/>
    <w:rsid w:val="001B7A5F"/>
    <w:rsid w:val="001C2DE2"/>
    <w:rsid w:val="001C31E4"/>
    <w:rsid w:val="001C4274"/>
    <w:rsid w:val="001C5F08"/>
    <w:rsid w:val="001C6EB9"/>
    <w:rsid w:val="001C71ED"/>
    <w:rsid w:val="001D05C6"/>
    <w:rsid w:val="001D0636"/>
    <w:rsid w:val="001D2C24"/>
    <w:rsid w:val="001D5CC2"/>
    <w:rsid w:val="001D7129"/>
    <w:rsid w:val="001D734C"/>
    <w:rsid w:val="001E12A6"/>
    <w:rsid w:val="001E24D4"/>
    <w:rsid w:val="001E3731"/>
    <w:rsid w:val="001E3ECF"/>
    <w:rsid w:val="001E44D8"/>
    <w:rsid w:val="001E4AA1"/>
    <w:rsid w:val="001E6781"/>
    <w:rsid w:val="001E6C56"/>
    <w:rsid w:val="001F06D6"/>
    <w:rsid w:val="001F0C64"/>
    <w:rsid w:val="001F14FF"/>
    <w:rsid w:val="001F29CD"/>
    <w:rsid w:val="001F34F5"/>
    <w:rsid w:val="001F4D48"/>
    <w:rsid w:val="001F70CD"/>
    <w:rsid w:val="001F7DF9"/>
    <w:rsid w:val="002003C5"/>
    <w:rsid w:val="002008F1"/>
    <w:rsid w:val="00203C44"/>
    <w:rsid w:val="00206D14"/>
    <w:rsid w:val="00214352"/>
    <w:rsid w:val="002143E4"/>
    <w:rsid w:val="00215283"/>
    <w:rsid w:val="00217AF1"/>
    <w:rsid w:val="00222A68"/>
    <w:rsid w:val="00222BD1"/>
    <w:rsid w:val="00223476"/>
    <w:rsid w:val="0022350E"/>
    <w:rsid w:val="00223B48"/>
    <w:rsid w:val="00224023"/>
    <w:rsid w:val="0022666A"/>
    <w:rsid w:val="00226F13"/>
    <w:rsid w:val="0023128A"/>
    <w:rsid w:val="00232D88"/>
    <w:rsid w:val="00232E0B"/>
    <w:rsid w:val="002335BC"/>
    <w:rsid w:val="002336FE"/>
    <w:rsid w:val="0023437A"/>
    <w:rsid w:val="002362D3"/>
    <w:rsid w:val="00240BCB"/>
    <w:rsid w:val="00241282"/>
    <w:rsid w:val="00241B79"/>
    <w:rsid w:val="00241BD8"/>
    <w:rsid w:val="00242C84"/>
    <w:rsid w:val="002465DF"/>
    <w:rsid w:val="00247797"/>
    <w:rsid w:val="00251845"/>
    <w:rsid w:val="0025296E"/>
    <w:rsid w:val="00254E69"/>
    <w:rsid w:val="002569E7"/>
    <w:rsid w:val="00257C9D"/>
    <w:rsid w:val="0026082E"/>
    <w:rsid w:val="00260AA7"/>
    <w:rsid w:val="0026126A"/>
    <w:rsid w:val="00262252"/>
    <w:rsid w:val="002630DB"/>
    <w:rsid w:val="0026398D"/>
    <w:rsid w:val="00265B05"/>
    <w:rsid w:val="00266815"/>
    <w:rsid w:val="00266BA8"/>
    <w:rsid w:val="002672AD"/>
    <w:rsid w:val="00267E4D"/>
    <w:rsid w:val="00271142"/>
    <w:rsid w:val="00271C0D"/>
    <w:rsid w:val="00271F5C"/>
    <w:rsid w:val="002731F4"/>
    <w:rsid w:val="00273579"/>
    <w:rsid w:val="002741B4"/>
    <w:rsid w:val="0027700D"/>
    <w:rsid w:val="00281CE1"/>
    <w:rsid w:val="002824B0"/>
    <w:rsid w:val="00282753"/>
    <w:rsid w:val="00282846"/>
    <w:rsid w:val="00283B34"/>
    <w:rsid w:val="00283DC6"/>
    <w:rsid w:val="00283E4C"/>
    <w:rsid w:val="00285F27"/>
    <w:rsid w:val="00286884"/>
    <w:rsid w:val="002869EE"/>
    <w:rsid w:val="00287565"/>
    <w:rsid w:val="0028772F"/>
    <w:rsid w:val="00287BD4"/>
    <w:rsid w:val="00290C0A"/>
    <w:rsid w:val="00291A03"/>
    <w:rsid w:val="0029273E"/>
    <w:rsid w:val="00294158"/>
    <w:rsid w:val="00294232"/>
    <w:rsid w:val="00295F6B"/>
    <w:rsid w:val="00296C46"/>
    <w:rsid w:val="00296C97"/>
    <w:rsid w:val="002A381E"/>
    <w:rsid w:val="002A4054"/>
    <w:rsid w:val="002A6767"/>
    <w:rsid w:val="002B0392"/>
    <w:rsid w:val="002B1384"/>
    <w:rsid w:val="002B39BD"/>
    <w:rsid w:val="002B4AC2"/>
    <w:rsid w:val="002B4B26"/>
    <w:rsid w:val="002B5AF3"/>
    <w:rsid w:val="002C0ACF"/>
    <w:rsid w:val="002C1AAB"/>
    <w:rsid w:val="002C2D9B"/>
    <w:rsid w:val="002C30E2"/>
    <w:rsid w:val="002C521A"/>
    <w:rsid w:val="002C5E08"/>
    <w:rsid w:val="002D0BFF"/>
    <w:rsid w:val="002D1989"/>
    <w:rsid w:val="002D24EF"/>
    <w:rsid w:val="002D50A2"/>
    <w:rsid w:val="002D5CEA"/>
    <w:rsid w:val="002D7AF6"/>
    <w:rsid w:val="002E086A"/>
    <w:rsid w:val="002E1EEB"/>
    <w:rsid w:val="002E31C2"/>
    <w:rsid w:val="002E40EE"/>
    <w:rsid w:val="002E4F2C"/>
    <w:rsid w:val="002E54FA"/>
    <w:rsid w:val="002E749E"/>
    <w:rsid w:val="002E7C77"/>
    <w:rsid w:val="002F06BB"/>
    <w:rsid w:val="002F0F84"/>
    <w:rsid w:val="002F12A7"/>
    <w:rsid w:val="002F472C"/>
    <w:rsid w:val="002F5682"/>
    <w:rsid w:val="002F5DD6"/>
    <w:rsid w:val="002F6E06"/>
    <w:rsid w:val="002F7353"/>
    <w:rsid w:val="003008E1"/>
    <w:rsid w:val="00301AF6"/>
    <w:rsid w:val="0030476B"/>
    <w:rsid w:val="00304F5F"/>
    <w:rsid w:val="00305839"/>
    <w:rsid w:val="00306300"/>
    <w:rsid w:val="00307B50"/>
    <w:rsid w:val="00312858"/>
    <w:rsid w:val="00312AD2"/>
    <w:rsid w:val="0031350E"/>
    <w:rsid w:val="00313FA8"/>
    <w:rsid w:val="0031470A"/>
    <w:rsid w:val="0031492F"/>
    <w:rsid w:val="00314EDF"/>
    <w:rsid w:val="00317710"/>
    <w:rsid w:val="00320200"/>
    <w:rsid w:val="00321DF2"/>
    <w:rsid w:val="00330AF2"/>
    <w:rsid w:val="00330DC2"/>
    <w:rsid w:val="00330EA3"/>
    <w:rsid w:val="00330ECE"/>
    <w:rsid w:val="003328D3"/>
    <w:rsid w:val="003338DB"/>
    <w:rsid w:val="00335020"/>
    <w:rsid w:val="0033615E"/>
    <w:rsid w:val="00341A9E"/>
    <w:rsid w:val="00341F4B"/>
    <w:rsid w:val="003442CD"/>
    <w:rsid w:val="00344749"/>
    <w:rsid w:val="003451FB"/>
    <w:rsid w:val="003460A1"/>
    <w:rsid w:val="00350A77"/>
    <w:rsid w:val="003510C1"/>
    <w:rsid w:val="003513A7"/>
    <w:rsid w:val="00351719"/>
    <w:rsid w:val="003532A5"/>
    <w:rsid w:val="00353318"/>
    <w:rsid w:val="00353896"/>
    <w:rsid w:val="00354D86"/>
    <w:rsid w:val="00354FC7"/>
    <w:rsid w:val="0035567C"/>
    <w:rsid w:val="003557E1"/>
    <w:rsid w:val="003572D9"/>
    <w:rsid w:val="00360162"/>
    <w:rsid w:val="00360AC2"/>
    <w:rsid w:val="003610AE"/>
    <w:rsid w:val="003611D2"/>
    <w:rsid w:val="00363F86"/>
    <w:rsid w:val="0036536D"/>
    <w:rsid w:val="003663B8"/>
    <w:rsid w:val="0036769F"/>
    <w:rsid w:val="00367B6D"/>
    <w:rsid w:val="003715F2"/>
    <w:rsid w:val="00376090"/>
    <w:rsid w:val="00380224"/>
    <w:rsid w:val="00383F5C"/>
    <w:rsid w:val="00384ED8"/>
    <w:rsid w:val="003866F7"/>
    <w:rsid w:val="0039212E"/>
    <w:rsid w:val="0039227A"/>
    <w:rsid w:val="00392BA7"/>
    <w:rsid w:val="00394134"/>
    <w:rsid w:val="00394E7D"/>
    <w:rsid w:val="00395E66"/>
    <w:rsid w:val="003A0A8E"/>
    <w:rsid w:val="003A400D"/>
    <w:rsid w:val="003A40E5"/>
    <w:rsid w:val="003A5117"/>
    <w:rsid w:val="003A6896"/>
    <w:rsid w:val="003A6A61"/>
    <w:rsid w:val="003A733A"/>
    <w:rsid w:val="003B0D59"/>
    <w:rsid w:val="003B3CBF"/>
    <w:rsid w:val="003B4F32"/>
    <w:rsid w:val="003B6269"/>
    <w:rsid w:val="003B6EA7"/>
    <w:rsid w:val="003C2129"/>
    <w:rsid w:val="003C2775"/>
    <w:rsid w:val="003C6757"/>
    <w:rsid w:val="003C6FD8"/>
    <w:rsid w:val="003C7B60"/>
    <w:rsid w:val="003C7E44"/>
    <w:rsid w:val="003D019A"/>
    <w:rsid w:val="003D1709"/>
    <w:rsid w:val="003D41B3"/>
    <w:rsid w:val="003D63F4"/>
    <w:rsid w:val="003D661D"/>
    <w:rsid w:val="003D6C21"/>
    <w:rsid w:val="003D7C3E"/>
    <w:rsid w:val="003E0871"/>
    <w:rsid w:val="003E2D12"/>
    <w:rsid w:val="003E3DE1"/>
    <w:rsid w:val="003E4EFE"/>
    <w:rsid w:val="003E64FD"/>
    <w:rsid w:val="003E6C69"/>
    <w:rsid w:val="003F0DF6"/>
    <w:rsid w:val="003F35E7"/>
    <w:rsid w:val="003F3F3A"/>
    <w:rsid w:val="003F3FC5"/>
    <w:rsid w:val="003F4B46"/>
    <w:rsid w:val="00402476"/>
    <w:rsid w:val="00402EF6"/>
    <w:rsid w:val="0040542B"/>
    <w:rsid w:val="00405550"/>
    <w:rsid w:val="00405FE6"/>
    <w:rsid w:val="0040765F"/>
    <w:rsid w:val="00410305"/>
    <w:rsid w:val="00410BA8"/>
    <w:rsid w:val="004120C3"/>
    <w:rsid w:val="004138AF"/>
    <w:rsid w:val="0041424F"/>
    <w:rsid w:val="0041588B"/>
    <w:rsid w:val="00423264"/>
    <w:rsid w:val="004242C8"/>
    <w:rsid w:val="004265F2"/>
    <w:rsid w:val="00427661"/>
    <w:rsid w:val="00430CFB"/>
    <w:rsid w:val="004335BB"/>
    <w:rsid w:val="00436837"/>
    <w:rsid w:val="004375D9"/>
    <w:rsid w:val="004404DA"/>
    <w:rsid w:val="00440CD8"/>
    <w:rsid w:val="00441ED8"/>
    <w:rsid w:val="004427C3"/>
    <w:rsid w:val="004427CF"/>
    <w:rsid w:val="00442D93"/>
    <w:rsid w:val="0044317D"/>
    <w:rsid w:val="004446F9"/>
    <w:rsid w:val="004454D7"/>
    <w:rsid w:val="004459DA"/>
    <w:rsid w:val="00446AB6"/>
    <w:rsid w:val="00447739"/>
    <w:rsid w:val="004504B3"/>
    <w:rsid w:val="00450842"/>
    <w:rsid w:val="004528DF"/>
    <w:rsid w:val="0045315F"/>
    <w:rsid w:val="004609DC"/>
    <w:rsid w:val="00461F8B"/>
    <w:rsid w:val="00462F21"/>
    <w:rsid w:val="004630FA"/>
    <w:rsid w:val="0046783B"/>
    <w:rsid w:val="00471770"/>
    <w:rsid w:val="00472556"/>
    <w:rsid w:val="00472C28"/>
    <w:rsid w:val="00474651"/>
    <w:rsid w:val="00475FFC"/>
    <w:rsid w:val="00476395"/>
    <w:rsid w:val="004779A1"/>
    <w:rsid w:val="00482502"/>
    <w:rsid w:val="00483C17"/>
    <w:rsid w:val="00484E8C"/>
    <w:rsid w:val="004858FD"/>
    <w:rsid w:val="004868E0"/>
    <w:rsid w:val="00487290"/>
    <w:rsid w:val="0049123C"/>
    <w:rsid w:val="0049209C"/>
    <w:rsid w:val="00493696"/>
    <w:rsid w:val="004941EB"/>
    <w:rsid w:val="00494239"/>
    <w:rsid w:val="0049452F"/>
    <w:rsid w:val="00497854"/>
    <w:rsid w:val="004A27E8"/>
    <w:rsid w:val="004A3076"/>
    <w:rsid w:val="004A3F89"/>
    <w:rsid w:val="004A62FA"/>
    <w:rsid w:val="004A6A34"/>
    <w:rsid w:val="004A7DA0"/>
    <w:rsid w:val="004B00E6"/>
    <w:rsid w:val="004B045C"/>
    <w:rsid w:val="004B055C"/>
    <w:rsid w:val="004B110B"/>
    <w:rsid w:val="004B19E8"/>
    <w:rsid w:val="004B2298"/>
    <w:rsid w:val="004B6A94"/>
    <w:rsid w:val="004C04F9"/>
    <w:rsid w:val="004C0CED"/>
    <w:rsid w:val="004C161D"/>
    <w:rsid w:val="004C2A83"/>
    <w:rsid w:val="004C3D89"/>
    <w:rsid w:val="004C4097"/>
    <w:rsid w:val="004C5CB2"/>
    <w:rsid w:val="004C6661"/>
    <w:rsid w:val="004C702D"/>
    <w:rsid w:val="004D0D31"/>
    <w:rsid w:val="004D2876"/>
    <w:rsid w:val="004D43EE"/>
    <w:rsid w:val="004D614F"/>
    <w:rsid w:val="004E0AB6"/>
    <w:rsid w:val="004F1DFA"/>
    <w:rsid w:val="004F4CF9"/>
    <w:rsid w:val="004F586A"/>
    <w:rsid w:val="004F6DB2"/>
    <w:rsid w:val="004F7127"/>
    <w:rsid w:val="004F7188"/>
    <w:rsid w:val="005012F1"/>
    <w:rsid w:val="00504069"/>
    <w:rsid w:val="00506279"/>
    <w:rsid w:val="005074FA"/>
    <w:rsid w:val="00507E94"/>
    <w:rsid w:val="005105B9"/>
    <w:rsid w:val="005108C4"/>
    <w:rsid w:val="00510A97"/>
    <w:rsid w:val="005112D3"/>
    <w:rsid w:val="00512164"/>
    <w:rsid w:val="00512225"/>
    <w:rsid w:val="00512436"/>
    <w:rsid w:val="00513947"/>
    <w:rsid w:val="00516B14"/>
    <w:rsid w:val="00521F56"/>
    <w:rsid w:val="00523484"/>
    <w:rsid w:val="00525181"/>
    <w:rsid w:val="005254DC"/>
    <w:rsid w:val="00526556"/>
    <w:rsid w:val="00527241"/>
    <w:rsid w:val="00527827"/>
    <w:rsid w:val="00527D1B"/>
    <w:rsid w:val="005339D9"/>
    <w:rsid w:val="005358A6"/>
    <w:rsid w:val="00536458"/>
    <w:rsid w:val="00536A21"/>
    <w:rsid w:val="00540A01"/>
    <w:rsid w:val="00541551"/>
    <w:rsid w:val="00541DB8"/>
    <w:rsid w:val="00542695"/>
    <w:rsid w:val="00542ADC"/>
    <w:rsid w:val="005433D1"/>
    <w:rsid w:val="00547082"/>
    <w:rsid w:val="00553214"/>
    <w:rsid w:val="005535AE"/>
    <w:rsid w:val="005535CA"/>
    <w:rsid w:val="0055738B"/>
    <w:rsid w:val="00560BBA"/>
    <w:rsid w:val="00563E37"/>
    <w:rsid w:val="00565ACE"/>
    <w:rsid w:val="00565DFA"/>
    <w:rsid w:val="00566024"/>
    <w:rsid w:val="005663D1"/>
    <w:rsid w:val="00570C92"/>
    <w:rsid w:val="00572018"/>
    <w:rsid w:val="0057239C"/>
    <w:rsid w:val="005744EA"/>
    <w:rsid w:val="005745C6"/>
    <w:rsid w:val="00575C38"/>
    <w:rsid w:val="0057684D"/>
    <w:rsid w:val="00577C46"/>
    <w:rsid w:val="005805D0"/>
    <w:rsid w:val="00583182"/>
    <w:rsid w:val="00587B14"/>
    <w:rsid w:val="00594634"/>
    <w:rsid w:val="005A0960"/>
    <w:rsid w:val="005A1A9D"/>
    <w:rsid w:val="005A2561"/>
    <w:rsid w:val="005B2156"/>
    <w:rsid w:val="005B4CE4"/>
    <w:rsid w:val="005B4E14"/>
    <w:rsid w:val="005B6DA3"/>
    <w:rsid w:val="005C1A0E"/>
    <w:rsid w:val="005C1E90"/>
    <w:rsid w:val="005C209F"/>
    <w:rsid w:val="005C2B39"/>
    <w:rsid w:val="005C3518"/>
    <w:rsid w:val="005C35EB"/>
    <w:rsid w:val="005D0D0B"/>
    <w:rsid w:val="005D0E22"/>
    <w:rsid w:val="005D12F0"/>
    <w:rsid w:val="005D1382"/>
    <w:rsid w:val="005D1B34"/>
    <w:rsid w:val="005D3D77"/>
    <w:rsid w:val="005D43BC"/>
    <w:rsid w:val="005D5D67"/>
    <w:rsid w:val="005D6F0B"/>
    <w:rsid w:val="005E14CF"/>
    <w:rsid w:val="005E2310"/>
    <w:rsid w:val="005E35A1"/>
    <w:rsid w:val="005E7F02"/>
    <w:rsid w:val="005F3629"/>
    <w:rsid w:val="005F3684"/>
    <w:rsid w:val="005F64C1"/>
    <w:rsid w:val="0060033D"/>
    <w:rsid w:val="006038D3"/>
    <w:rsid w:val="00605B96"/>
    <w:rsid w:val="00606189"/>
    <w:rsid w:val="00610D58"/>
    <w:rsid w:val="006122A2"/>
    <w:rsid w:val="00613952"/>
    <w:rsid w:val="0061561B"/>
    <w:rsid w:val="00616C10"/>
    <w:rsid w:val="00621817"/>
    <w:rsid w:val="006249E0"/>
    <w:rsid w:val="00625E22"/>
    <w:rsid w:val="006270A3"/>
    <w:rsid w:val="00630D11"/>
    <w:rsid w:val="0063126E"/>
    <w:rsid w:val="00631AB7"/>
    <w:rsid w:val="00635651"/>
    <w:rsid w:val="006371A2"/>
    <w:rsid w:val="006378DF"/>
    <w:rsid w:val="00637DA3"/>
    <w:rsid w:val="00637E72"/>
    <w:rsid w:val="00637F04"/>
    <w:rsid w:val="00641982"/>
    <w:rsid w:val="00643466"/>
    <w:rsid w:val="0064425E"/>
    <w:rsid w:val="00646DE6"/>
    <w:rsid w:val="00647984"/>
    <w:rsid w:val="00647A3F"/>
    <w:rsid w:val="006507D1"/>
    <w:rsid w:val="0065216E"/>
    <w:rsid w:val="00652DFB"/>
    <w:rsid w:val="00653D2B"/>
    <w:rsid w:val="00653E2C"/>
    <w:rsid w:val="00653EF7"/>
    <w:rsid w:val="00654D0B"/>
    <w:rsid w:val="0065537E"/>
    <w:rsid w:val="006558DA"/>
    <w:rsid w:val="00656407"/>
    <w:rsid w:val="00657A2D"/>
    <w:rsid w:val="006638EA"/>
    <w:rsid w:val="00663D35"/>
    <w:rsid w:val="006642C4"/>
    <w:rsid w:val="00665824"/>
    <w:rsid w:val="00665A25"/>
    <w:rsid w:val="006672C4"/>
    <w:rsid w:val="00667AA1"/>
    <w:rsid w:val="006726A9"/>
    <w:rsid w:val="00673BB7"/>
    <w:rsid w:val="00675974"/>
    <w:rsid w:val="006760D5"/>
    <w:rsid w:val="0067687F"/>
    <w:rsid w:val="00676E70"/>
    <w:rsid w:val="00683F9E"/>
    <w:rsid w:val="00685FB9"/>
    <w:rsid w:val="006909CE"/>
    <w:rsid w:val="00691C8F"/>
    <w:rsid w:val="006929C1"/>
    <w:rsid w:val="006943F7"/>
    <w:rsid w:val="00694F3F"/>
    <w:rsid w:val="00695292"/>
    <w:rsid w:val="006A2A86"/>
    <w:rsid w:val="006A2D00"/>
    <w:rsid w:val="006A3ADD"/>
    <w:rsid w:val="006A400C"/>
    <w:rsid w:val="006A4957"/>
    <w:rsid w:val="006A5BC9"/>
    <w:rsid w:val="006A5D0F"/>
    <w:rsid w:val="006B085F"/>
    <w:rsid w:val="006B12BB"/>
    <w:rsid w:val="006B1714"/>
    <w:rsid w:val="006B19E4"/>
    <w:rsid w:val="006B3822"/>
    <w:rsid w:val="006B4875"/>
    <w:rsid w:val="006B56E9"/>
    <w:rsid w:val="006B76A8"/>
    <w:rsid w:val="006C1DAC"/>
    <w:rsid w:val="006C208C"/>
    <w:rsid w:val="006C2A39"/>
    <w:rsid w:val="006C2EC3"/>
    <w:rsid w:val="006C4D41"/>
    <w:rsid w:val="006C7135"/>
    <w:rsid w:val="006C7F10"/>
    <w:rsid w:val="006D0F06"/>
    <w:rsid w:val="006D2750"/>
    <w:rsid w:val="006D287C"/>
    <w:rsid w:val="006D3365"/>
    <w:rsid w:val="006D3502"/>
    <w:rsid w:val="006D415B"/>
    <w:rsid w:val="006D70F6"/>
    <w:rsid w:val="006D71EC"/>
    <w:rsid w:val="006D7864"/>
    <w:rsid w:val="006E1C58"/>
    <w:rsid w:val="006E2A9A"/>
    <w:rsid w:val="006E3025"/>
    <w:rsid w:val="006E4664"/>
    <w:rsid w:val="006E4CD4"/>
    <w:rsid w:val="006F00D9"/>
    <w:rsid w:val="006F1A8B"/>
    <w:rsid w:val="006F3249"/>
    <w:rsid w:val="006F5631"/>
    <w:rsid w:val="006F7620"/>
    <w:rsid w:val="007004B9"/>
    <w:rsid w:val="00701A27"/>
    <w:rsid w:val="00702D7A"/>
    <w:rsid w:val="00703C86"/>
    <w:rsid w:val="00704C76"/>
    <w:rsid w:val="00706C52"/>
    <w:rsid w:val="007074EC"/>
    <w:rsid w:val="007102DB"/>
    <w:rsid w:val="007129A3"/>
    <w:rsid w:val="00714284"/>
    <w:rsid w:val="00714647"/>
    <w:rsid w:val="00716AF1"/>
    <w:rsid w:val="00716C0F"/>
    <w:rsid w:val="00717A8B"/>
    <w:rsid w:val="00720056"/>
    <w:rsid w:val="0072108F"/>
    <w:rsid w:val="00722314"/>
    <w:rsid w:val="00723D00"/>
    <w:rsid w:val="007247A2"/>
    <w:rsid w:val="007312CD"/>
    <w:rsid w:val="00732DFF"/>
    <w:rsid w:val="0073460B"/>
    <w:rsid w:val="00737B94"/>
    <w:rsid w:val="00740A3D"/>
    <w:rsid w:val="00741B9C"/>
    <w:rsid w:val="00742117"/>
    <w:rsid w:val="007421AC"/>
    <w:rsid w:val="0074227D"/>
    <w:rsid w:val="00744497"/>
    <w:rsid w:val="00745A28"/>
    <w:rsid w:val="007471F3"/>
    <w:rsid w:val="00750343"/>
    <w:rsid w:val="00753EB6"/>
    <w:rsid w:val="00753EEF"/>
    <w:rsid w:val="007617AC"/>
    <w:rsid w:val="00761A0A"/>
    <w:rsid w:val="0076258E"/>
    <w:rsid w:val="00765204"/>
    <w:rsid w:val="007652D4"/>
    <w:rsid w:val="007656EF"/>
    <w:rsid w:val="00766C3C"/>
    <w:rsid w:val="0076729C"/>
    <w:rsid w:val="00770E02"/>
    <w:rsid w:val="00777D4F"/>
    <w:rsid w:val="0078050E"/>
    <w:rsid w:val="007812B5"/>
    <w:rsid w:val="00782C82"/>
    <w:rsid w:val="00784F3D"/>
    <w:rsid w:val="00785EBB"/>
    <w:rsid w:val="00786F58"/>
    <w:rsid w:val="007873E7"/>
    <w:rsid w:val="00790CCD"/>
    <w:rsid w:val="00791AB4"/>
    <w:rsid w:val="00792941"/>
    <w:rsid w:val="00793065"/>
    <w:rsid w:val="00793101"/>
    <w:rsid w:val="007935A9"/>
    <w:rsid w:val="0079414E"/>
    <w:rsid w:val="00794F3B"/>
    <w:rsid w:val="007968CC"/>
    <w:rsid w:val="007A5B88"/>
    <w:rsid w:val="007A7E6F"/>
    <w:rsid w:val="007B28A5"/>
    <w:rsid w:val="007B28C7"/>
    <w:rsid w:val="007B3590"/>
    <w:rsid w:val="007B36E7"/>
    <w:rsid w:val="007B37E7"/>
    <w:rsid w:val="007B5AA7"/>
    <w:rsid w:val="007C1902"/>
    <w:rsid w:val="007C1AB2"/>
    <w:rsid w:val="007C2327"/>
    <w:rsid w:val="007C53B5"/>
    <w:rsid w:val="007C645B"/>
    <w:rsid w:val="007C6B5E"/>
    <w:rsid w:val="007C7E23"/>
    <w:rsid w:val="007D0DA3"/>
    <w:rsid w:val="007D43E8"/>
    <w:rsid w:val="007D4AFF"/>
    <w:rsid w:val="007D4E65"/>
    <w:rsid w:val="007D6E4F"/>
    <w:rsid w:val="007E043C"/>
    <w:rsid w:val="007E4793"/>
    <w:rsid w:val="007E5E75"/>
    <w:rsid w:val="007E61B4"/>
    <w:rsid w:val="007F00A9"/>
    <w:rsid w:val="007F07BE"/>
    <w:rsid w:val="007F1464"/>
    <w:rsid w:val="007F502E"/>
    <w:rsid w:val="007F6CB0"/>
    <w:rsid w:val="007F742A"/>
    <w:rsid w:val="007F7FF4"/>
    <w:rsid w:val="00801A1B"/>
    <w:rsid w:val="008030CF"/>
    <w:rsid w:val="00803ABF"/>
    <w:rsid w:val="00804621"/>
    <w:rsid w:val="008069FB"/>
    <w:rsid w:val="00806B22"/>
    <w:rsid w:val="00807385"/>
    <w:rsid w:val="008102DE"/>
    <w:rsid w:val="008103EF"/>
    <w:rsid w:val="008109D9"/>
    <w:rsid w:val="00813993"/>
    <w:rsid w:val="00813A6F"/>
    <w:rsid w:val="008151D8"/>
    <w:rsid w:val="008160EF"/>
    <w:rsid w:val="00816191"/>
    <w:rsid w:val="00816FDE"/>
    <w:rsid w:val="00817DEB"/>
    <w:rsid w:val="008205A2"/>
    <w:rsid w:val="00821B7F"/>
    <w:rsid w:val="00821FC4"/>
    <w:rsid w:val="00822C66"/>
    <w:rsid w:val="00824530"/>
    <w:rsid w:val="0082487F"/>
    <w:rsid w:val="00825109"/>
    <w:rsid w:val="00825B76"/>
    <w:rsid w:val="0082686A"/>
    <w:rsid w:val="00830589"/>
    <w:rsid w:val="008307D3"/>
    <w:rsid w:val="00830A48"/>
    <w:rsid w:val="00830DF0"/>
    <w:rsid w:val="00832873"/>
    <w:rsid w:val="00832F2F"/>
    <w:rsid w:val="00836B28"/>
    <w:rsid w:val="0084185E"/>
    <w:rsid w:val="00841A3F"/>
    <w:rsid w:val="008425AA"/>
    <w:rsid w:val="008455BF"/>
    <w:rsid w:val="00846852"/>
    <w:rsid w:val="00846A99"/>
    <w:rsid w:val="00846B66"/>
    <w:rsid w:val="00847E20"/>
    <w:rsid w:val="008511D5"/>
    <w:rsid w:val="008513EA"/>
    <w:rsid w:val="00851A83"/>
    <w:rsid w:val="00851ABD"/>
    <w:rsid w:val="00852147"/>
    <w:rsid w:val="008550E4"/>
    <w:rsid w:val="008564B3"/>
    <w:rsid w:val="008610D6"/>
    <w:rsid w:val="0086131F"/>
    <w:rsid w:val="008614D9"/>
    <w:rsid w:val="0086187D"/>
    <w:rsid w:val="00863BD5"/>
    <w:rsid w:val="00863C55"/>
    <w:rsid w:val="00863DE5"/>
    <w:rsid w:val="00863E59"/>
    <w:rsid w:val="008646E3"/>
    <w:rsid w:val="00871068"/>
    <w:rsid w:val="008713D6"/>
    <w:rsid w:val="008730B5"/>
    <w:rsid w:val="00874780"/>
    <w:rsid w:val="00874F53"/>
    <w:rsid w:val="00877EA6"/>
    <w:rsid w:val="0088312D"/>
    <w:rsid w:val="008846B4"/>
    <w:rsid w:val="00887883"/>
    <w:rsid w:val="00887C6A"/>
    <w:rsid w:val="00891311"/>
    <w:rsid w:val="00895262"/>
    <w:rsid w:val="008A3826"/>
    <w:rsid w:val="008A7B06"/>
    <w:rsid w:val="008A7F3C"/>
    <w:rsid w:val="008B1DB5"/>
    <w:rsid w:val="008B4671"/>
    <w:rsid w:val="008B4A39"/>
    <w:rsid w:val="008C1292"/>
    <w:rsid w:val="008C1A76"/>
    <w:rsid w:val="008C1BE6"/>
    <w:rsid w:val="008C1E27"/>
    <w:rsid w:val="008C1ECB"/>
    <w:rsid w:val="008C2438"/>
    <w:rsid w:val="008C2922"/>
    <w:rsid w:val="008C312C"/>
    <w:rsid w:val="008C3D06"/>
    <w:rsid w:val="008C70B9"/>
    <w:rsid w:val="008D0193"/>
    <w:rsid w:val="008D03E3"/>
    <w:rsid w:val="008D0489"/>
    <w:rsid w:val="008D1CD4"/>
    <w:rsid w:val="008D2399"/>
    <w:rsid w:val="008D3379"/>
    <w:rsid w:val="008D467E"/>
    <w:rsid w:val="008D5711"/>
    <w:rsid w:val="008D5B91"/>
    <w:rsid w:val="008D6813"/>
    <w:rsid w:val="008D6AF9"/>
    <w:rsid w:val="008D7547"/>
    <w:rsid w:val="008E25B8"/>
    <w:rsid w:val="008E2CF1"/>
    <w:rsid w:val="008E3612"/>
    <w:rsid w:val="008E45B9"/>
    <w:rsid w:val="008E45ED"/>
    <w:rsid w:val="008E5835"/>
    <w:rsid w:val="008E583F"/>
    <w:rsid w:val="008E58E1"/>
    <w:rsid w:val="008E7430"/>
    <w:rsid w:val="008F1639"/>
    <w:rsid w:val="008F207C"/>
    <w:rsid w:val="008F5BDA"/>
    <w:rsid w:val="008F65B4"/>
    <w:rsid w:val="008F7211"/>
    <w:rsid w:val="008F78D4"/>
    <w:rsid w:val="009041B3"/>
    <w:rsid w:val="009058EE"/>
    <w:rsid w:val="00905D62"/>
    <w:rsid w:val="009079E2"/>
    <w:rsid w:val="00911C7C"/>
    <w:rsid w:val="009131CB"/>
    <w:rsid w:val="00913F0A"/>
    <w:rsid w:val="00917F69"/>
    <w:rsid w:val="00922BB2"/>
    <w:rsid w:val="00923251"/>
    <w:rsid w:val="009252E7"/>
    <w:rsid w:val="0092595F"/>
    <w:rsid w:val="0093191D"/>
    <w:rsid w:val="0093325D"/>
    <w:rsid w:val="00934201"/>
    <w:rsid w:val="00936809"/>
    <w:rsid w:val="00936CCB"/>
    <w:rsid w:val="009376C9"/>
    <w:rsid w:val="00940350"/>
    <w:rsid w:val="00942584"/>
    <w:rsid w:val="009441BF"/>
    <w:rsid w:val="00944335"/>
    <w:rsid w:val="00944B5E"/>
    <w:rsid w:val="0094569E"/>
    <w:rsid w:val="00946002"/>
    <w:rsid w:val="00947D85"/>
    <w:rsid w:val="00952D00"/>
    <w:rsid w:val="0095382F"/>
    <w:rsid w:val="009542E8"/>
    <w:rsid w:val="0095481C"/>
    <w:rsid w:val="0095552D"/>
    <w:rsid w:val="009577F5"/>
    <w:rsid w:val="009606FD"/>
    <w:rsid w:val="0096072C"/>
    <w:rsid w:val="0096464A"/>
    <w:rsid w:val="00964DFD"/>
    <w:rsid w:val="0096710B"/>
    <w:rsid w:val="00967C1E"/>
    <w:rsid w:val="009706DA"/>
    <w:rsid w:val="00971391"/>
    <w:rsid w:val="00974FFC"/>
    <w:rsid w:val="00976C95"/>
    <w:rsid w:val="0098062E"/>
    <w:rsid w:val="00980BCD"/>
    <w:rsid w:val="00980C44"/>
    <w:rsid w:val="009819E2"/>
    <w:rsid w:val="00982363"/>
    <w:rsid w:val="009828F1"/>
    <w:rsid w:val="00983BA8"/>
    <w:rsid w:val="00983D43"/>
    <w:rsid w:val="00987110"/>
    <w:rsid w:val="009874B0"/>
    <w:rsid w:val="00990032"/>
    <w:rsid w:val="009916F7"/>
    <w:rsid w:val="00991F82"/>
    <w:rsid w:val="009926F7"/>
    <w:rsid w:val="00992B29"/>
    <w:rsid w:val="0099395F"/>
    <w:rsid w:val="009942AA"/>
    <w:rsid w:val="0099501A"/>
    <w:rsid w:val="00995620"/>
    <w:rsid w:val="00995F94"/>
    <w:rsid w:val="00997283"/>
    <w:rsid w:val="00997C8C"/>
    <w:rsid w:val="009A21EE"/>
    <w:rsid w:val="009A6AD3"/>
    <w:rsid w:val="009A7108"/>
    <w:rsid w:val="009A791C"/>
    <w:rsid w:val="009A7D25"/>
    <w:rsid w:val="009B1291"/>
    <w:rsid w:val="009B1B08"/>
    <w:rsid w:val="009B335D"/>
    <w:rsid w:val="009B3A18"/>
    <w:rsid w:val="009B3F0A"/>
    <w:rsid w:val="009B4469"/>
    <w:rsid w:val="009B68AA"/>
    <w:rsid w:val="009C2745"/>
    <w:rsid w:val="009C2890"/>
    <w:rsid w:val="009C38DA"/>
    <w:rsid w:val="009C5F06"/>
    <w:rsid w:val="009C6ED9"/>
    <w:rsid w:val="009C6F4D"/>
    <w:rsid w:val="009D0863"/>
    <w:rsid w:val="009D28D5"/>
    <w:rsid w:val="009D2DF7"/>
    <w:rsid w:val="009D3DCC"/>
    <w:rsid w:val="009D4578"/>
    <w:rsid w:val="009D4DAD"/>
    <w:rsid w:val="009D55D7"/>
    <w:rsid w:val="009D5B7C"/>
    <w:rsid w:val="009D5F98"/>
    <w:rsid w:val="009D71E9"/>
    <w:rsid w:val="009D77F5"/>
    <w:rsid w:val="009D79AA"/>
    <w:rsid w:val="009E0A51"/>
    <w:rsid w:val="009E1B8C"/>
    <w:rsid w:val="009E1C82"/>
    <w:rsid w:val="009E237D"/>
    <w:rsid w:val="009E2A15"/>
    <w:rsid w:val="009E2A76"/>
    <w:rsid w:val="009E4DB1"/>
    <w:rsid w:val="009E5CC3"/>
    <w:rsid w:val="009E66A7"/>
    <w:rsid w:val="009E6745"/>
    <w:rsid w:val="009E7D76"/>
    <w:rsid w:val="009F1FC0"/>
    <w:rsid w:val="009F2E59"/>
    <w:rsid w:val="009F49C0"/>
    <w:rsid w:val="009F58D1"/>
    <w:rsid w:val="009F5EE4"/>
    <w:rsid w:val="009F6F76"/>
    <w:rsid w:val="00A02B33"/>
    <w:rsid w:val="00A03661"/>
    <w:rsid w:val="00A05582"/>
    <w:rsid w:val="00A056DE"/>
    <w:rsid w:val="00A07202"/>
    <w:rsid w:val="00A07F03"/>
    <w:rsid w:val="00A124C9"/>
    <w:rsid w:val="00A13A6E"/>
    <w:rsid w:val="00A154E1"/>
    <w:rsid w:val="00A176C2"/>
    <w:rsid w:val="00A17B34"/>
    <w:rsid w:val="00A20521"/>
    <w:rsid w:val="00A2591E"/>
    <w:rsid w:val="00A26AB4"/>
    <w:rsid w:val="00A27F58"/>
    <w:rsid w:val="00A315A2"/>
    <w:rsid w:val="00A32B0F"/>
    <w:rsid w:val="00A3332A"/>
    <w:rsid w:val="00A33678"/>
    <w:rsid w:val="00A34142"/>
    <w:rsid w:val="00A37668"/>
    <w:rsid w:val="00A37F6D"/>
    <w:rsid w:val="00A41B01"/>
    <w:rsid w:val="00A41E48"/>
    <w:rsid w:val="00A42BB5"/>
    <w:rsid w:val="00A441E8"/>
    <w:rsid w:val="00A47DD2"/>
    <w:rsid w:val="00A47E93"/>
    <w:rsid w:val="00A53488"/>
    <w:rsid w:val="00A53B8F"/>
    <w:rsid w:val="00A549AF"/>
    <w:rsid w:val="00A54C7F"/>
    <w:rsid w:val="00A5513F"/>
    <w:rsid w:val="00A568A6"/>
    <w:rsid w:val="00A572E6"/>
    <w:rsid w:val="00A57922"/>
    <w:rsid w:val="00A60547"/>
    <w:rsid w:val="00A610D1"/>
    <w:rsid w:val="00A615EF"/>
    <w:rsid w:val="00A620AA"/>
    <w:rsid w:val="00A62687"/>
    <w:rsid w:val="00A63224"/>
    <w:rsid w:val="00A64139"/>
    <w:rsid w:val="00A664C9"/>
    <w:rsid w:val="00A72333"/>
    <w:rsid w:val="00A7318B"/>
    <w:rsid w:val="00A75BB5"/>
    <w:rsid w:val="00A769D8"/>
    <w:rsid w:val="00A8085C"/>
    <w:rsid w:val="00A80E76"/>
    <w:rsid w:val="00A81C4A"/>
    <w:rsid w:val="00A82052"/>
    <w:rsid w:val="00A832D9"/>
    <w:rsid w:val="00A83AC6"/>
    <w:rsid w:val="00A8498B"/>
    <w:rsid w:val="00A87455"/>
    <w:rsid w:val="00A87B48"/>
    <w:rsid w:val="00A90B57"/>
    <w:rsid w:val="00A9110C"/>
    <w:rsid w:val="00A914D0"/>
    <w:rsid w:val="00A94384"/>
    <w:rsid w:val="00A94583"/>
    <w:rsid w:val="00A94681"/>
    <w:rsid w:val="00A95AEE"/>
    <w:rsid w:val="00A97370"/>
    <w:rsid w:val="00A97B0C"/>
    <w:rsid w:val="00A97BC8"/>
    <w:rsid w:val="00AA1738"/>
    <w:rsid w:val="00AA24BF"/>
    <w:rsid w:val="00AA33FB"/>
    <w:rsid w:val="00AA4126"/>
    <w:rsid w:val="00AA45AA"/>
    <w:rsid w:val="00AA5372"/>
    <w:rsid w:val="00AA538F"/>
    <w:rsid w:val="00AA5C31"/>
    <w:rsid w:val="00AA6286"/>
    <w:rsid w:val="00AA79C8"/>
    <w:rsid w:val="00AB4A99"/>
    <w:rsid w:val="00AB54F0"/>
    <w:rsid w:val="00AB6FD7"/>
    <w:rsid w:val="00AC43DF"/>
    <w:rsid w:val="00AC5822"/>
    <w:rsid w:val="00AD13F1"/>
    <w:rsid w:val="00AD3F94"/>
    <w:rsid w:val="00AD4B8F"/>
    <w:rsid w:val="00AD6F36"/>
    <w:rsid w:val="00AE1791"/>
    <w:rsid w:val="00AE1A13"/>
    <w:rsid w:val="00AE290E"/>
    <w:rsid w:val="00AE3BF7"/>
    <w:rsid w:val="00AE5C7A"/>
    <w:rsid w:val="00AE609C"/>
    <w:rsid w:val="00AF0D1F"/>
    <w:rsid w:val="00AF1C59"/>
    <w:rsid w:val="00AF4385"/>
    <w:rsid w:val="00AF64C5"/>
    <w:rsid w:val="00AF6BF4"/>
    <w:rsid w:val="00B00084"/>
    <w:rsid w:val="00B01757"/>
    <w:rsid w:val="00B03E29"/>
    <w:rsid w:val="00B06020"/>
    <w:rsid w:val="00B07690"/>
    <w:rsid w:val="00B077F9"/>
    <w:rsid w:val="00B0782C"/>
    <w:rsid w:val="00B1043C"/>
    <w:rsid w:val="00B12F45"/>
    <w:rsid w:val="00B13B1A"/>
    <w:rsid w:val="00B14468"/>
    <w:rsid w:val="00B14EA3"/>
    <w:rsid w:val="00B22717"/>
    <w:rsid w:val="00B22B26"/>
    <w:rsid w:val="00B250D7"/>
    <w:rsid w:val="00B2556E"/>
    <w:rsid w:val="00B32A5A"/>
    <w:rsid w:val="00B3498A"/>
    <w:rsid w:val="00B36181"/>
    <w:rsid w:val="00B36940"/>
    <w:rsid w:val="00B36AE9"/>
    <w:rsid w:val="00B372E0"/>
    <w:rsid w:val="00B427EF"/>
    <w:rsid w:val="00B42DFA"/>
    <w:rsid w:val="00B43E3E"/>
    <w:rsid w:val="00B44718"/>
    <w:rsid w:val="00B44831"/>
    <w:rsid w:val="00B448F1"/>
    <w:rsid w:val="00B46C2B"/>
    <w:rsid w:val="00B50038"/>
    <w:rsid w:val="00B50280"/>
    <w:rsid w:val="00B514B1"/>
    <w:rsid w:val="00B51D8B"/>
    <w:rsid w:val="00B543A9"/>
    <w:rsid w:val="00B54667"/>
    <w:rsid w:val="00B54964"/>
    <w:rsid w:val="00B55347"/>
    <w:rsid w:val="00B5735B"/>
    <w:rsid w:val="00B62627"/>
    <w:rsid w:val="00B645D1"/>
    <w:rsid w:val="00B65E3E"/>
    <w:rsid w:val="00B662B0"/>
    <w:rsid w:val="00B66B3A"/>
    <w:rsid w:val="00B67A76"/>
    <w:rsid w:val="00B7094A"/>
    <w:rsid w:val="00B75275"/>
    <w:rsid w:val="00B776C4"/>
    <w:rsid w:val="00B77E39"/>
    <w:rsid w:val="00B805EA"/>
    <w:rsid w:val="00B80AAB"/>
    <w:rsid w:val="00B816F9"/>
    <w:rsid w:val="00B85DBF"/>
    <w:rsid w:val="00B862CC"/>
    <w:rsid w:val="00B86D61"/>
    <w:rsid w:val="00B8727B"/>
    <w:rsid w:val="00B90D61"/>
    <w:rsid w:val="00B90EF1"/>
    <w:rsid w:val="00B92651"/>
    <w:rsid w:val="00B93294"/>
    <w:rsid w:val="00B95802"/>
    <w:rsid w:val="00BA188E"/>
    <w:rsid w:val="00BA30CE"/>
    <w:rsid w:val="00BA401B"/>
    <w:rsid w:val="00BA4B56"/>
    <w:rsid w:val="00BA5086"/>
    <w:rsid w:val="00BA5B6E"/>
    <w:rsid w:val="00BA68C7"/>
    <w:rsid w:val="00BA71FE"/>
    <w:rsid w:val="00BA7CA5"/>
    <w:rsid w:val="00BB364B"/>
    <w:rsid w:val="00BB3E59"/>
    <w:rsid w:val="00BB5219"/>
    <w:rsid w:val="00BB52E0"/>
    <w:rsid w:val="00BB5BD3"/>
    <w:rsid w:val="00BB6913"/>
    <w:rsid w:val="00BC0259"/>
    <w:rsid w:val="00BC1A94"/>
    <w:rsid w:val="00BC2AED"/>
    <w:rsid w:val="00BD010C"/>
    <w:rsid w:val="00BD2525"/>
    <w:rsid w:val="00BD541F"/>
    <w:rsid w:val="00BD5650"/>
    <w:rsid w:val="00BD5D13"/>
    <w:rsid w:val="00BD71A6"/>
    <w:rsid w:val="00BE2922"/>
    <w:rsid w:val="00BE3051"/>
    <w:rsid w:val="00BE308D"/>
    <w:rsid w:val="00BE49AB"/>
    <w:rsid w:val="00BE5BEF"/>
    <w:rsid w:val="00BF20CF"/>
    <w:rsid w:val="00BF2194"/>
    <w:rsid w:val="00BF345C"/>
    <w:rsid w:val="00BF37E4"/>
    <w:rsid w:val="00BF5541"/>
    <w:rsid w:val="00C00438"/>
    <w:rsid w:val="00C06B4A"/>
    <w:rsid w:val="00C06F4A"/>
    <w:rsid w:val="00C109F0"/>
    <w:rsid w:val="00C14B3B"/>
    <w:rsid w:val="00C15A47"/>
    <w:rsid w:val="00C21CF7"/>
    <w:rsid w:val="00C24F3B"/>
    <w:rsid w:val="00C24F41"/>
    <w:rsid w:val="00C24F5B"/>
    <w:rsid w:val="00C261C1"/>
    <w:rsid w:val="00C262C2"/>
    <w:rsid w:val="00C279FC"/>
    <w:rsid w:val="00C27FF5"/>
    <w:rsid w:val="00C3004F"/>
    <w:rsid w:val="00C307AF"/>
    <w:rsid w:val="00C30E85"/>
    <w:rsid w:val="00C31784"/>
    <w:rsid w:val="00C31CE2"/>
    <w:rsid w:val="00C32308"/>
    <w:rsid w:val="00C33B9F"/>
    <w:rsid w:val="00C33D7D"/>
    <w:rsid w:val="00C343F0"/>
    <w:rsid w:val="00C34C0E"/>
    <w:rsid w:val="00C378EC"/>
    <w:rsid w:val="00C4172B"/>
    <w:rsid w:val="00C417D2"/>
    <w:rsid w:val="00C41D65"/>
    <w:rsid w:val="00C41E61"/>
    <w:rsid w:val="00C438F8"/>
    <w:rsid w:val="00C44622"/>
    <w:rsid w:val="00C45671"/>
    <w:rsid w:val="00C50611"/>
    <w:rsid w:val="00C51BD4"/>
    <w:rsid w:val="00C52096"/>
    <w:rsid w:val="00C52E3C"/>
    <w:rsid w:val="00C52E9E"/>
    <w:rsid w:val="00C53FE3"/>
    <w:rsid w:val="00C5403B"/>
    <w:rsid w:val="00C55AE7"/>
    <w:rsid w:val="00C560EC"/>
    <w:rsid w:val="00C63361"/>
    <w:rsid w:val="00C633A9"/>
    <w:rsid w:val="00C64B28"/>
    <w:rsid w:val="00C657F8"/>
    <w:rsid w:val="00C66460"/>
    <w:rsid w:val="00C6710C"/>
    <w:rsid w:val="00C703DD"/>
    <w:rsid w:val="00C714A3"/>
    <w:rsid w:val="00C74DA0"/>
    <w:rsid w:val="00C76679"/>
    <w:rsid w:val="00C7768A"/>
    <w:rsid w:val="00C80446"/>
    <w:rsid w:val="00C81965"/>
    <w:rsid w:val="00C830BB"/>
    <w:rsid w:val="00C84657"/>
    <w:rsid w:val="00C84FB6"/>
    <w:rsid w:val="00C870A6"/>
    <w:rsid w:val="00C8765D"/>
    <w:rsid w:val="00C909E8"/>
    <w:rsid w:val="00C90D9F"/>
    <w:rsid w:val="00C9232B"/>
    <w:rsid w:val="00C938C9"/>
    <w:rsid w:val="00C9405A"/>
    <w:rsid w:val="00C9461E"/>
    <w:rsid w:val="00C95FFF"/>
    <w:rsid w:val="00CA0167"/>
    <w:rsid w:val="00CA1249"/>
    <w:rsid w:val="00CA26C3"/>
    <w:rsid w:val="00CA29D3"/>
    <w:rsid w:val="00CA37CB"/>
    <w:rsid w:val="00CA3A2B"/>
    <w:rsid w:val="00CA4B89"/>
    <w:rsid w:val="00CA5B86"/>
    <w:rsid w:val="00CA6535"/>
    <w:rsid w:val="00CB0E0A"/>
    <w:rsid w:val="00CB1D89"/>
    <w:rsid w:val="00CB1FF8"/>
    <w:rsid w:val="00CB3A27"/>
    <w:rsid w:val="00CB455D"/>
    <w:rsid w:val="00CB46B7"/>
    <w:rsid w:val="00CB5C98"/>
    <w:rsid w:val="00CB5E91"/>
    <w:rsid w:val="00CB60E3"/>
    <w:rsid w:val="00CB65A9"/>
    <w:rsid w:val="00CB7ECD"/>
    <w:rsid w:val="00CC0377"/>
    <w:rsid w:val="00CC16AF"/>
    <w:rsid w:val="00CC1CE3"/>
    <w:rsid w:val="00CC4223"/>
    <w:rsid w:val="00CC513A"/>
    <w:rsid w:val="00CC5311"/>
    <w:rsid w:val="00CC5ACE"/>
    <w:rsid w:val="00CC6E19"/>
    <w:rsid w:val="00CC767C"/>
    <w:rsid w:val="00CC7EB4"/>
    <w:rsid w:val="00CD0B6B"/>
    <w:rsid w:val="00CD23B5"/>
    <w:rsid w:val="00CD335B"/>
    <w:rsid w:val="00CD5E65"/>
    <w:rsid w:val="00CD7916"/>
    <w:rsid w:val="00CE10F4"/>
    <w:rsid w:val="00CE19AC"/>
    <w:rsid w:val="00CE1D5A"/>
    <w:rsid w:val="00CE1F77"/>
    <w:rsid w:val="00CE23CC"/>
    <w:rsid w:val="00CE2451"/>
    <w:rsid w:val="00CE6FB7"/>
    <w:rsid w:val="00CE79D6"/>
    <w:rsid w:val="00CE7B95"/>
    <w:rsid w:val="00CF0187"/>
    <w:rsid w:val="00CF23A4"/>
    <w:rsid w:val="00CF387B"/>
    <w:rsid w:val="00CF3E2D"/>
    <w:rsid w:val="00CF4E0C"/>
    <w:rsid w:val="00CF683B"/>
    <w:rsid w:val="00CF6A6A"/>
    <w:rsid w:val="00CF6B02"/>
    <w:rsid w:val="00CF78CA"/>
    <w:rsid w:val="00CF795E"/>
    <w:rsid w:val="00CF7EB1"/>
    <w:rsid w:val="00D00F2A"/>
    <w:rsid w:val="00D02DE7"/>
    <w:rsid w:val="00D02E6A"/>
    <w:rsid w:val="00D033EE"/>
    <w:rsid w:val="00D03461"/>
    <w:rsid w:val="00D100F4"/>
    <w:rsid w:val="00D136CE"/>
    <w:rsid w:val="00D151D9"/>
    <w:rsid w:val="00D15473"/>
    <w:rsid w:val="00D16899"/>
    <w:rsid w:val="00D20DB7"/>
    <w:rsid w:val="00D22870"/>
    <w:rsid w:val="00D23D7F"/>
    <w:rsid w:val="00D2522B"/>
    <w:rsid w:val="00D26228"/>
    <w:rsid w:val="00D2658F"/>
    <w:rsid w:val="00D2719F"/>
    <w:rsid w:val="00D27853"/>
    <w:rsid w:val="00D3238F"/>
    <w:rsid w:val="00D326F3"/>
    <w:rsid w:val="00D32DF9"/>
    <w:rsid w:val="00D33AB5"/>
    <w:rsid w:val="00D357C9"/>
    <w:rsid w:val="00D3761E"/>
    <w:rsid w:val="00D40FC7"/>
    <w:rsid w:val="00D430CB"/>
    <w:rsid w:val="00D438DD"/>
    <w:rsid w:val="00D43E34"/>
    <w:rsid w:val="00D461CA"/>
    <w:rsid w:val="00D464B8"/>
    <w:rsid w:val="00D46953"/>
    <w:rsid w:val="00D50E68"/>
    <w:rsid w:val="00D5243D"/>
    <w:rsid w:val="00D55428"/>
    <w:rsid w:val="00D6082D"/>
    <w:rsid w:val="00D6385A"/>
    <w:rsid w:val="00D63A3F"/>
    <w:rsid w:val="00D63E78"/>
    <w:rsid w:val="00D64CDB"/>
    <w:rsid w:val="00D66ED7"/>
    <w:rsid w:val="00D7096B"/>
    <w:rsid w:val="00D709DA"/>
    <w:rsid w:val="00D7150F"/>
    <w:rsid w:val="00D72924"/>
    <w:rsid w:val="00D74367"/>
    <w:rsid w:val="00D752C6"/>
    <w:rsid w:val="00D75434"/>
    <w:rsid w:val="00D75C8D"/>
    <w:rsid w:val="00D76582"/>
    <w:rsid w:val="00D77EBA"/>
    <w:rsid w:val="00D83A41"/>
    <w:rsid w:val="00D84480"/>
    <w:rsid w:val="00D84D7C"/>
    <w:rsid w:val="00D9130A"/>
    <w:rsid w:val="00D92214"/>
    <w:rsid w:val="00D9235B"/>
    <w:rsid w:val="00D93969"/>
    <w:rsid w:val="00D96935"/>
    <w:rsid w:val="00D9775D"/>
    <w:rsid w:val="00D97D3A"/>
    <w:rsid w:val="00DA04D7"/>
    <w:rsid w:val="00DA216B"/>
    <w:rsid w:val="00DA35C9"/>
    <w:rsid w:val="00DA35EB"/>
    <w:rsid w:val="00DA71FD"/>
    <w:rsid w:val="00DB04A1"/>
    <w:rsid w:val="00DB0748"/>
    <w:rsid w:val="00DB1770"/>
    <w:rsid w:val="00DB1EA8"/>
    <w:rsid w:val="00DB36D5"/>
    <w:rsid w:val="00DB4B06"/>
    <w:rsid w:val="00DB62CE"/>
    <w:rsid w:val="00DB6841"/>
    <w:rsid w:val="00DB7C19"/>
    <w:rsid w:val="00DC02B7"/>
    <w:rsid w:val="00DC2645"/>
    <w:rsid w:val="00DC26F2"/>
    <w:rsid w:val="00DC349B"/>
    <w:rsid w:val="00DC5542"/>
    <w:rsid w:val="00DD131D"/>
    <w:rsid w:val="00DD14D3"/>
    <w:rsid w:val="00DD2077"/>
    <w:rsid w:val="00DD2FE7"/>
    <w:rsid w:val="00DD3C60"/>
    <w:rsid w:val="00DD51B3"/>
    <w:rsid w:val="00DD66FC"/>
    <w:rsid w:val="00DD6935"/>
    <w:rsid w:val="00DE07C1"/>
    <w:rsid w:val="00DE34B7"/>
    <w:rsid w:val="00DE769A"/>
    <w:rsid w:val="00DF10A5"/>
    <w:rsid w:val="00DF1B11"/>
    <w:rsid w:val="00DF5B85"/>
    <w:rsid w:val="00DF7242"/>
    <w:rsid w:val="00E04558"/>
    <w:rsid w:val="00E0455A"/>
    <w:rsid w:val="00E05FF8"/>
    <w:rsid w:val="00E107F6"/>
    <w:rsid w:val="00E115ED"/>
    <w:rsid w:val="00E1167F"/>
    <w:rsid w:val="00E179D2"/>
    <w:rsid w:val="00E20CC7"/>
    <w:rsid w:val="00E24AF2"/>
    <w:rsid w:val="00E265F4"/>
    <w:rsid w:val="00E26CA0"/>
    <w:rsid w:val="00E26D92"/>
    <w:rsid w:val="00E278C3"/>
    <w:rsid w:val="00E27F4D"/>
    <w:rsid w:val="00E30E11"/>
    <w:rsid w:val="00E30E46"/>
    <w:rsid w:val="00E32353"/>
    <w:rsid w:val="00E33513"/>
    <w:rsid w:val="00E349FA"/>
    <w:rsid w:val="00E3559C"/>
    <w:rsid w:val="00E37435"/>
    <w:rsid w:val="00E41179"/>
    <w:rsid w:val="00E439DA"/>
    <w:rsid w:val="00E4696E"/>
    <w:rsid w:val="00E503BC"/>
    <w:rsid w:val="00E52BD7"/>
    <w:rsid w:val="00E53416"/>
    <w:rsid w:val="00E55517"/>
    <w:rsid w:val="00E56C77"/>
    <w:rsid w:val="00E57078"/>
    <w:rsid w:val="00E61678"/>
    <w:rsid w:val="00E64DE5"/>
    <w:rsid w:val="00E67592"/>
    <w:rsid w:val="00E723C5"/>
    <w:rsid w:val="00E728DE"/>
    <w:rsid w:val="00E7756A"/>
    <w:rsid w:val="00E77E48"/>
    <w:rsid w:val="00E8019D"/>
    <w:rsid w:val="00E80953"/>
    <w:rsid w:val="00E815A5"/>
    <w:rsid w:val="00E8364C"/>
    <w:rsid w:val="00E856B8"/>
    <w:rsid w:val="00E866FB"/>
    <w:rsid w:val="00E87098"/>
    <w:rsid w:val="00E9132C"/>
    <w:rsid w:val="00E94F5E"/>
    <w:rsid w:val="00E95381"/>
    <w:rsid w:val="00E96A94"/>
    <w:rsid w:val="00E97A39"/>
    <w:rsid w:val="00EA0424"/>
    <w:rsid w:val="00EA0C3B"/>
    <w:rsid w:val="00EA34B0"/>
    <w:rsid w:val="00EA395D"/>
    <w:rsid w:val="00EA5145"/>
    <w:rsid w:val="00EA6E39"/>
    <w:rsid w:val="00EA722E"/>
    <w:rsid w:val="00EC4B21"/>
    <w:rsid w:val="00ED04C3"/>
    <w:rsid w:val="00ED2DA9"/>
    <w:rsid w:val="00ED47E6"/>
    <w:rsid w:val="00ED47FE"/>
    <w:rsid w:val="00ED61F4"/>
    <w:rsid w:val="00ED6D1D"/>
    <w:rsid w:val="00ED6E3F"/>
    <w:rsid w:val="00ED7FBB"/>
    <w:rsid w:val="00EE1740"/>
    <w:rsid w:val="00EE1CCA"/>
    <w:rsid w:val="00EE1ECF"/>
    <w:rsid w:val="00EE7B3E"/>
    <w:rsid w:val="00EF1BF6"/>
    <w:rsid w:val="00EF432D"/>
    <w:rsid w:val="00EF650B"/>
    <w:rsid w:val="00F00679"/>
    <w:rsid w:val="00F00C49"/>
    <w:rsid w:val="00F016D0"/>
    <w:rsid w:val="00F0436E"/>
    <w:rsid w:val="00F04599"/>
    <w:rsid w:val="00F06A2C"/>
    <w:rsid w:val="00F06D76"/>
    <w:rsid w:val="00F10453"/>
    <w:rsid w:val="00F10DE7"/>
    <w:rsid w:val="00F115B9"/>
    <w:rsid w:val="00F145F6"/>
    <w:rsid w:val="00F162F2"/>
    <w:rsid w:val="00F175E3"/>
    <w:rsid w:val="00F204E4"/>
    <w:rsid w:val="00F20EB7"/>
    <w:rsid w:val="00F21FCC"/>
    <w:rsid w:val="00F253E4"/>
    <w:rsid w:val="00F2545B"/>
    <w:rsid w:val="00F30F3D"/>
    <w:rsid w:val="00F3116B"/>
    <w:rsid w:val="00F33577"/>
    <w:rsid w:val="00F34386"/>
    <w:rsid w:val="00F35AB1"/>
    <w:rsid w:val="00F35F5F"/>
    <w:rsid w:val="00F362F9"/>
    <w:rsid w:val="00F372FB"/>
    <w:rsid w:val="00F4122E"/>
    <w:rsid w:val="00F41545"/>
    <w:rsid w:val="00F41E66"/>
    <w:rsid w:val="00F41F2C"/>
    <w:rsid w:val="00F42ED6"/>
    <w:rsid w:val="00F43880"/>
    <w:rsid w:val="00F449C0"/>
    <w:rsid w:val="00F46102"/>
    <w:rsid w:val="00F465B8"/>
    <w:rsid w:val="00F4762C"/>
    <w:rsid w:val="00F477D3"/>
    <w:rsid w:val="00F47EF0"/>
    <w:rsid w:val="00F5018F"/>
    <w:rsid w:val="00F53B22"/>
    <w:rsid w:val="00F5533B"/>
    <w:rsid w:val="00F56D45"/>
    <w:rsid w:val="00F5705C"/>
    <w:rsid w:val="00F664E1"/>
    <w:rsid w:val="00F67CEA"/>
    <w:rsid w:val="00F707D5"/>
    <w:rsid w:val="00F72A0B"/>
    <w:rsid w:val="00F745F2"/>
    <w:rsid w:val="00F75953"/>
    <w:rsid w:val="00F75C40"/>
    <w:rsid w:val="00F8087F"/>
    <w:rsid w:val="00F81B82"/>
    <w:rsid w:val="00F85948"/>
    <w:rsid w:val="00F87A3A"/>
    <w:rsid w:val="00F91FE0"/>
    <w:rsid w:val="00F94B53"/>
    <w:rsid w:val="00F95D17"/>
    <w:rsid w:val="00F96144"/>
    <w:rsid w:val="00FA0E27"/>
    <w:rsid w:val="00FA50F8"/>
    <w:rsid w:val="00FA5747"/>
    <w:rsid w:val="00FA5F9D"/>
    <w:rsid w:val="00FA790A"/>
    <w:rsid w:val="00FB39F8"/>
    <w:rsid w:val="00FB3D58"/>
    <w:rsid w:val="00FB594A"/>
    <w:rsid w:val="00FB689D"/>
    <w:rsid w:val="00FB7B94"/>
    <w:rsid w:val="00FB7F2E"/>
    <w:rsid w:val="00FC1B19"/>
    <w:rsid w:val="00FC3813"/>
    <w:rsid w:val="00FC3F0C"/>
    <w:rsid w:val="00FC5682"/>
    <w:rsid w:val="00FC603E"/>
    <w:rsid w:val="00FD0D9B"/>
    <w:rsid w:val="00FD3619"/>
    <w:rsid w:val="00FD4274"/>
    <w:rsid w:val="00FD50B0"/>
    <w:rsid w:val="00FD5442"/>
    <w:rsid w:val="00FD6394"/>
    <w:rsid w:val="00FD7154"/>
    <w:rsid w:val="00FE0BA2"/>
    <w:rsid w:val="00FE3D21"/>
    <w:rsid w:val="00FE4935"/>
    <w:rsid w:val="00FE4F04"/>
    <w:rsid w:val="00FE58DD"/>
    <w:rsid w:val="00FE6896"/>
    <w:rsid w:val="00FE7F2E"/>
    <w:rsid w:val="00FF0F01"/>
    <w:rsid w:val="00FF1BEF"/>
    <w:rsid w:val="00FF5A0F"/>
    <w:rsid w:val="00FF76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5:docId w15:val="{59BF3188-1EAB-49E0-A96C-9B204033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709"/>
    <w:rPr>
      <w:rFonts w:asciiTheme="minorHAnsi" w:hAnsiTheme="minorHAnsi"/>
      <w:sz w:val="22"/>
      <w:szCs w:val="24"/>
    </w:rPr>
  </w:style>
  <w:style w:type="paragraph" w:styleId="Heading1">
    <w:name w:val="heading 1"/>
    <w:basedOn w:val="Normal"/>
    <w:next w:val="Normal"/>
    <w:qFormat/>
    <w:rsid w:val="002C5E0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C5E08"/>
    <w:pPr>
      <w:keepNext/>
      <w:outlineLvl w:val="1"/>
    </w:pPr>
    <w:rPr>
      <w:b/>
      <w:bCs/>
    </w:rPr>
  </w:style>
  <w:style w:type="paragraph" w:styleId="Heading4">
    <w:name w:val="heading 4"/>
    <w:basedOn w:val="Normal"/>
    <w:next w:val="Normal"/>
    <w:link w:val="Heading4Char"/>
    <w:semiHidden/>
    <w:unhideWhenUsed/>
    <w:qFormat/>
    <w:rsid w:val="002927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5E08"/>
    <w:pPr>
      <w:tabs>
        <w:tab w:val="center" w:pos="4320"/>
        <w:tab w:val="right" w:pos="8640"/>
      </w:tabs>
    </w:pPr>
  </w:style>
  <w:style w:type="paragraph" w:styleId="Footer">
    <w:name w:val="footer"/>
    <w:basedOn w:val="Normal"/>
    <w:rsid w:val="002C5E08"/>
    <w:pPr>
      <w:tabs>
        <w:tab w:val="center" w:pos="4320"/>
        <w:tab w:val="right" w:pos="8640"/>
      </w:tabs>
    </w:pPr>
  </w:style>
  <w:style w:type="table" w:styleId="TableGrid">
    <w:name w:val="Table Grid"/>
    <w:basedOn w:val="TableNormal"/>
    <w:rsid w:val="002C5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2C5E08"/>
    <w:pPr>
      <w:tabs>
        <w:tab w:val="left" w:pos="2790"/>
      </w:tabs>
      <w:ind w:left="2700"/>
    </w:pPr>
    <w:rPr>
      <w:rFonts w:ascii="Times" w:eastAsia="Times" w:hAnsi="Times"/>
      <w:szCs w:val="20"/>
    </w:rPr>
  </w:style>
  <w:style w:type="character" w:styleId="Hyperlink">
    <w:name w:val="Hyperlink"/>
    <w:basedOn w:val="DefaultParagraphFont"/>
    <w:rsid w:val="002C5E08"/>
    <w:rPr>
      <w:color w:val="0000FF"/>
      <w:u w:val="single"/>
    </w:rPr>
  </w:style>
  <w:style w:type="paragraph" w:styleId="BodyText">
    <w:name w:val="Body Text"/>
    <w:basedOn w:val="Normal"/>
    <w:rsid w:val="002C5E08"/>
    <w:pPr>
      <w:spacing w:after="120"/>
    </w:pPr>
  </w:style>
  <w:style w:type="paragraph" w:styleId="BalloonText">
    <w:name w:val="Balloon Text"/>
    <w:basedOn w:val="Normal"/>
    <w:link w:val="BalloonTextChar"/>
    <w:rsid w:val="0036769F"/>
    <w:rPr>
      <w:rFonts w:ascii="Tahoma" w:hAnsi="Tahoma" w:cs="Tahoma"/>
      <w:sz w:val="16"/>
      <w:szCs w:val="16"/>
    </w:rPr>
  </w:style>
  <w:style w:type="character" w:customStyle="1" w:styleId="BalloonTextChar">
    <w:name w:val="Balloon Text Char"/>
    <w:basedOn w:val="DefaultParagraphFont"/>
    <w:link w:val="BalloonText"/>
    <w:rsid w:val="0036769F"/>
    <w:rPr>
      <w:rFonts w:ascii="Tahoma" w:hAnsi="Tahoma" w:cs="Tahoma"/>
      <w:sz w:val="16"/>
      <w:szCs w:val="16"/>
    </w:rPr>
  </w:style>
  <w:style w:type="character" w:customStyle="1" w:styleId="Heading4Char">
    <w:name w:val="Heading 4 Char"/>
    <w:basedOn w:val="DefaultParagraphFont"/>
    <w:link w:val="Heading4"/>
    <w:semiHidden/>
    <w:rsid w:val="0029273E"/>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313FA8"/>
    <w:pPr>
      <w:ind w:left="720"/>
      <w:contextualSpacing/>
    </w:pPr>
  </w:style>
  <w:style w:type="character" w:styleId="PlaceholderText">
    <w:name w:val="Placeholder Text"/>
    <w:basedOn w:val="DefaultParagraphFont"/>
    <w:uiPriority w:val="99"/>
    <w:semiHidden/>
    <w:rsid w:val="001D05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net@gov.ab.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net@gov.ab.c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tel:3100000" TargetMode="External"/><Relationship Id="rId4" Type="http://schemas.openxmlformats.org/officeDocument/2006/relationships/settings" Target="settings.xml"/><Relationship Id="rId9" Type="http://schemas.openxmlformats.org/officeDocument/2006/relationships/hyperlink" Target="tel:780427222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BC364A58BE468F91A7B17EE6ECABC5"/>
        <w:category>
          <w:name w:val="General"/>
          <w:gallery w:val="placeholder"/>
        </w:category>
        <w:types>
          <w:type w:val="bbPlcHdr"/>
        </w:types>
        <w:behaviors>
          <w:behavior w:val="content"/>
        </w:behaviors>
        <w:guid w:val="{7789D035-D4F4-4EA2-99BE-8D9DA26CBB09}"/>
      </w:docPartPr>
      <w:docPartBody>
        <w:p w:rsidR="001244A5" w:rsidRDefault="001244A5" w:rsidP="001244A5">
          <w:pPr>
            <w:pStyle w:val="8DBC364A58BE468F91A7B17EE6ECABC512"/>
          </w:pPr>
          <w:r w:rsidRPr="004E0AB6">
            <w:rPr>
              <w:rStyle w:val="PlaceholderText"/>
              <w:rFonts w:cstheme="minorHAnsi"/>
              <w:szCs w:val="22"/>
            </w:rPr>
            <w:t>Click or tap to enter a date.</w:t>
          </w:r>
        </w:p>
      </w:docPartBody>
    </w:docPart>
    <w:docPart>
      <w:docPartPr>
        <w:name w:val="96D7E41E545040C7A9F4FB58CEFB3923"/>
        <w:category>
          <w:name w:val="General"/>
          <w:gallery w:val="placeholder"/>
        </w:category>
        <w:types>
          <w:type w:val="bbPlcHdr"/>
        </w:types>
        <w:behaviors>
          <w:behavior w:val="content"/>
        </w:behaviors>
        <w:guid w:val="{74D1D0E8-199F-40E1-B5A0-B868897DEF3E}"/>
      </w:docPartPr>
      <w:docPartBody>
        <w:p w:rsidR="001244A5" w:rsidRDefault="001244A5" w:rsidP="001244A5">
          <w:pPr>
            <w:pStyle w:val="96D7E41E545040C7A9F4FB58CEFB392312"/>
          </w:pPr>
          <w:r w:rsidRPr="004E0AB6">
            <w:rPr>
              <w:rStyle w:val="PlaceholderText"/>
              <w:rFonts w:cstheme="minorHAnsi"/>
            </w:rPr>
            <w:t>Please enter a concise title for the practice. The title should have a maximum of 45 characters.</w:t>
          </w:r>
        </w:p>
      </w:docPartBody>
    </w:docPart>
    <w:docPart>
      <w:docPartPr>
        <w:name w:val="2C7D48A40D794D1899AC154274B6E372"/>
        <w:category>
          <w:name w:val="General"/>
          <w:gallery w:val="placeholder"/>
        </w:category>
        <w:types>
          <w:type w:val="bbPlcHdr"/>
        </w:types>
        <w:behaviors>
          <w:behavior w:val="content"/>
        </w:behaviors>
        <w:guid w:val="{8731F084-1691-4DFD-81ED-6BC557CE7A22}"/>
      </w:docPartPr>
      <w:docPartBody>
        <w:p w:rsidR="001244A5" w:rsidRDefault="001244A5" w:rsidP="001244A5">
          <w:pPr>
            <w:pStyle w:val="2C7D48A40D794D1899AC154274B6E37212"/>
          </w:pPr>
          <w:r w:rsidRPr="00895262">
            <w:rPr>
              <w:rStyle w:val="PlaceholderText"/>
              <w:rFonts w:cstheme="minorHAnsi"/>
            </w:rPr>
            <w:t>Please enter the name of the municipality submitting the practice. If the practice is a partnership between municipalities, please enter the name of the municipality submitting on behalf of the partnership.</w:t>
          </w:r>
          <w:r w:rsidRPr="00895262">
            <w:rPr>
              <w:rFonts w:cstheme="minorHAnsi"/>
              <w:sz w:val="20"/>
              <w:lang w:val="en-CA"/>
            </w:rPr>
            <w:t xml:space="preserve"> </w:t>
          </w:r>
        </w:p>
      </w:docPartBody>
    </w:docPart>
    <w:docPart>
      <w:docPartPr>
        <w:name w:val="1BA43B5F5D894EAF9B47753D9F5F2CD9"/>
        <w:category>
          <w:name w:val="General"/>
          <w:gallery w:val="placeholder"/>
        </w:category>
        <w:types>
          <w:type w:val="bbPlcHdr"/>
        </w:types>
        <w:behaviors>
          <w:behavior w:val="content"/>
        </w:behaviors>
        <w:guid w:val="{09440CF1-495D-4B93-B7B3-EF2D97BE2959}"/>
      </w:docPartPr>
      <w:docPartBody>
        <w:p w:rsidR="001244A5" w:rsidRDefault="001244A5" w:rsidP="001244A5">
          <w:pPr>
            <w:pStyle w:val="1BA43B5F5D894EAF9B47753D9F5F2CD912"/>
          </w:pPr>
          <w:r>
            <w:rPr>
              <w:rStyle w:val="PlaceholderText"/>
              <w:rFonts w:cstheme="minorHAnsi"/>
              <w:szCs w:val="22"/>
            </w:rPr>
            <w:t>Please provide the URL to your municipality’s website</w:t>
          </w:r>
          <w:r w:rsidRPr="004E0AB6">
            <w:rPr>
              <w:rStyle w:val="PlaceholderText"/>
              <w:rFonts w:cstheme="minorHAnsi"/>
              <w:szCs w:val="22"/>
            </w:rPr>
            <w:t>.</w:t>
          </w:r>
        </w:p>
      </w:docPartBody>
    </w:docPart>
    <w:docPart>
      <w:docPartPr>
        <w:name w:val="83BDC687D4AE4D1587B50A682A9E3459"/>
        <w:category>
          <w:name w:val="General"/>
          <w:gallery w:val="placeholder"/>
        </w:category>
        <w:types>
          <w:type w:val="bbPlcHdr"/>
        </w:types>
        <w:behaviors>
          <w:behavior w:val="content"/>
        </w:behaviors>
        <w:guid w:val="{127DF666-12E1-409C-957B-8B77F5EBC434}"/>
      </w:docPartPr>
      <w:docPartBody>
        <w:p w:rsidR="001244A5" w:rsidRDefault="001244A5" w:rsidP="001244A5">
          <w:pPr>
            <w:pStyle w:val="83BDC687D4AE4D1587B50A682A9E345912"/>
          </w:pPr>
          <w:r>
            <w:rPr>
              <w:rStyle w:val="PlaceholderText"/>
              <w:rFonts w:cstheme="minorHAnsi"/>
              <w:szCs w:val="22"/>
            </w:rPr>
            <w:t xml:space="preserve">Please enter the name of the contact person for the submission if there are questions about the submission. </w:t>
          </w:r>
        </w:p>
      </w:docPartBody>
    </w:docPart>
    <w:docPart>
      <w:docPartPr>
        <w:name w:val="F6FC6804BAAA42A19A8315CC90DA05BE"/>
        <w:category>
          <w:name w:val="General"/>
          <w:gallery w:val="placeholder"/>
        </w:category>
        <w:types>
          <w:type w:val="bbPlcHdr"/>
        </w:types>
        <w:behaviors>
          <w:behavior w:val="content"/>
        </w:behaviors>
        <w:guid w:val="{DDE07C29-8FFA-4D52-9A3F-364A7E468B7C}"/>
      </w:docPartPr>
      <w:docPartBody>
        <w:p w:rsidR="001244A5" w:rsidRDefault="001244A5" w:rsidP="001244A5">
          <w:pPr>
            <w:pStyle w:val="F6FC6804BAAA42A19A8315CC90DA05BE12"/>
          </w:pPr>
          <w:r>
            <w:rPr>
              <w:rStyle w:val="PlaceholderText"/>
              <w:rFonts w:cstheme="minorHAnsi"/>
              <w:szCs w:val="22"/>
            </w:rPr>
            <w:t>Please enter the email address for the contact person.</w:t>
          </w:r>
          <w:r w:rsidRPr="004E0AB6">
            <w:rPr>
              <w:rStyle w:val="PlaceholderText"/>
              <w:rFonts w:cstheme="minorHAnsi"/>
              <w:szCs w:val="22"/>
            </w:rPr>
            <w:t>.</w:t>
          </w:r>
        </w:p>
      </w:docPartBody>
    </w:docPart>
    <w:docPart>
      <w:docPartPr>
        <w:name w:val="0CC731F0D19D463F9FC84ECC41256050"/>
        <w:category>
          <w:name w:val="General"/>
          <w:gallery w:val="placeholder"/>
        </w:category>
        <w:types>
          <w:type w:val="bbPlcHdr"/>
        </w:types>
        <w:behaviors>
          <w:behavior w:val="content"/>
        </w:behaviors>
        <w:guid w:val="{AC8BD688-FAB2-405A-9EF3-58C7BED8DE9D}"/>
      </w:docPartPr>
      <w:docPartBody>
        <w:p w:rsidR="00205FC4" w:rsidRDefault="001244A5" w:rsidP="001244A5">
          <w:pPr>
            <w:pStyle w:val="0CC731F0D19D463F9FC84ECC4125605010"/>
          </w:pPr>
          <w:bookmarkStart w:id="0" w:name="_GoBack"/>
          <w:r w:rsidRPr="004E0AB6">
            <w:rPr>
              <w:rStyle w:val="PlaceholderText"/>
              <w:rFonts w:cstheme="minorHAnsi"/>
              <w:szCs w:val="22"/>
            </w:rPr>
            <w:t>Click or tap here to enter text.</w:t>
          </w:r>
          <w:r>
            <w:rPr>
              <w:rStyle w:val="PlaceholderText"/>
              <w:rFonts w:cstheme="minorHAnsi"/>
              <w:szCs w:val="22"/>
            </w:rPr>
            <w:t xml:space="preserve"> The field will expand as required. </w:t>
          </w:r>
          <w:bookmarkEnd w:id="0"/>
        </w:p>
      </w:docPartBody>
    </w:docPart>
    <w:docPart>
      <w:docPartPr>
        <w:name w:val="66EACF93E72A47818AE24A13D7A55B51"/>
        <w:category>
          <w:name w:val="General"/>
          <w:gallery w:val="placeholder"/>
        </w:category>
        <w:types>
          <w:type w:val="bbPlcHdr"/>
        </w:types>
        <w:behaviors>
          <w:behavior w:val="content"/>
        </w:behaviors>
        <w:guid w:val="{75493B0D-6776-43D7-A252-36398B72ECFF}"/>
      </w:docPartPr>
      <w:docPartBody>
        <w:p w:rsidR="00205FC4" w:rsidRDefault="001244A5" w:rsidP="001244A5">
          <w:pPr>
            <w:pStyle w:val="66EACF93E72A47818AE24A13D7A55B5110"/>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76AE42BE765A4F34BB2BE76545C902FA"/>
        <w:category>
          <w:name w:val="General"/>
          <w:gallery w:val="placeholder"/>
        </w:category>
        <w:types>
          <w:type w:val="bbPlcHdr"/>
        </w:types>
        <w:behaviors>
          <w:behavior w:val="content"/>
        </w:behaviors>
        <w:guid w:val="{A26F24FA-C5C3-49D4-85AB-1F1219CEB88B}"/>
      </w:docPartPr>
      <w:docPartBody>
        <w:p w:rsidR="00205FC4" w:rsidRDefault="001244A5" w:rsidP="001244A5">
          <w:pPr>
            <w:pStyle w:val="76AE42BE765A4F34BB2BE76545C902FA10"/>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1BD18E4B11024D0CB3022113F53D6423"/>
        <w:category>
          <w:name w:val="General"/>
          <w:gallery w:val="placeholder"/>
        </w:category>
        <w:types>
          <w:type w:val="bbPlcHdr"/>
        </w:types>
        <w:behaviors>
          <w:behavior w:val="content"/>
        </w:behaviors>
        <w:guid w:val="{146AA34A-14FA-41C4-AA51-265C583C51BE}"/>
      </w:docPartPr>
      <w:docPartBody>
        <w:p w:rsidR="00205FC4" w:rsidRDefault="001244A5" w:rsidP="001244A5">
          <w:pPr>
            <w:pStyle w:val="1BD18E4B11024D0CB3022113F53D642310"/>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56579D41BE61414C8CFC74F778ABDCB3"/>
        <w:category>
          <w:name w:val="General"/>
          <w:gallery w:val="placeholder"/>
        </w:category>
        <w:types>
          <w:type w:val="bbPlcHdr"/>
        </w:types>
        <w:behaviors>
          <w:behavior w:val="content"/>
        </w:behaviors>
        <w:guid w:val="{6BA4DDA3-4251-4539-AA61-AC6809B0831E}"/>
      </w:docPartPr>
      <w:docPartBody>
        <w:p w:rsidR="00205FC4" w:rsidRDefault="001244A5" w:rsidP="001244A5">
          <w:pPr>
            <w:pStyle w:val="56579D41BE61414C8CFC74F778ABDCB310"/>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F3651BC23BAD41E59A76CC6AA33B073A"/>
        <w:category>
          <w:name w:val="General"/>
          <w:gallery w:val="placeholder"/>
        </w:category>
        <w:types>
          <w:type w:val="bbPlcHdr"/>
        </w:types>
        <w:behaviors>
          <w:behavior w:val="content"/>
        </w:behaviors>
        <w:guid w:val="{BE41E4B8-5C52-4537-B557-67DC304DF6BE}"/>
      </w:docPartPr>
      <w:docPartBody>
        <w:p w:rsidR="00205FC4" w:rsidRDefault="001244A5" w:rsidP="001244A5">
          <w:pPr>
            <w:pStyle w:val="F3651BC23BAD41E59A76CC6AA33B073A10"/>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926D71AE25D9457F9AC81F6B1764276E"/>
        <w:category>
          <w:name w:val="General"/>
          <w:gallery w:val="placeholder"/>
        </w:category>
        <w:types>
          <w:type w:val="bbPlcHdr"/>
        </w:types>
        <w:behaviors>
          <w:behavior w:val="content"/>
        </w:behaviors>
        <w:guid w:val="{0070124F-C74E-45E6-95C0-060BDE04D7DC}"/>
      </w:docPartPr>
      <w:docPartBody>
        <w:p w:rsidR="00205FC4" w:rsidRDefault="001244A5" w:rsidP="001244A5">
          <w:pPr>
            <w:pStyle w:val="926D71AE25D9457F9AC81F6B1764276E10"/>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AA14551948F74A4CA0A97A0980E0459C"/>
        <w:category>
          <w:name w:val="General"/>
          <w:gallery w:val="placeholder"/>
        </w:category>
        <w:types>
          <w:type w:val="bbPlcHdr"/>
        </w:types>
        <w:behaviors>
          <w:behavior w:val="content"/>
        </w:behaviors>
        <w:guid w:val="{010E90AA-9D25-41CC-8F43-D3EFF5B9BD03}"/>
      </w:docPartPr>
      <w:docPartBody>
        <w:p w:rsidR="00205FC4" w:rsidRDefault="001244A5" w:rsidP="001244A5">
          <w:pPr>
            <w:pStyle w:val="AA14551948F74A4CA0A97A0980E0459C10"/>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1890674E8CB6442B95D5BDF2657B8C4F"/>
        <w:category>
          <w:name w:val="General"/>
          <w:gallery w:val="placeholder"/>
        </w:category>
        <w:types>
          <w:type w:val="bbPlcHdr"/>
        </w:types>
        <w:behaviors>
          <w:behavior w:val="content"/>
        </w:behaviors>
        <w:guid w:val="{924200EE-5D14-41BA-A6CF-C01DD1275FEE}"/>
      </w:docPartPr>
      <w:docPartBody>
        <w:p w:rsidR="00205FC4" w:rsidRDefault="001244A5" w:rsidP="001244A5">
          <w:pPr>
            <w:pStyle w:val="1890674E8CB6442B95D5BDF2657B8C4F10"/>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6C35A64E35414B6CBE05161D52DE4654"/>
        <w:category>
          <w:name w:val="General"/>
          <w:gallery w:val="placeholder"/>
        </w:category>
        <w:types>
          <w:type w:val="bbPlcHdr"/>
        </w:types>
        <w:behaviors>
          <w:behavior w:val="content"/>
        </w:behaviors>
        <w:guid w:val="{DAA96295-930D-4AF5-BEA4-2036B85C5253}"/>
      </w:docPartPr>
      <w:docPartBody>
        <w:p w:rsidR="00205FC4" w:rsidRDefault="001244A5" w:rsidP="001244A5">
          <w:pPr>
            <w:pStyle w:val="6C35A64E35414B6CBE05161D52DE465410"/>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1F788A0C7C36497B9EF0F7E679FF0D9F"/>
        <w:category>
          <w:name w:val="General"/>
          <w:gallery w:val="placeholder"/>
        </w:category>
        <w:types>
          <w:type w:val="bbPlcHdr"/>
        </w:types>
        <w:behaviors>
          <w:behavior w:val="content"/>
        </w:behaviors>
        <w:guid w:val="{21A99C67-A8AD-458E-91ED-677EC8D6D69C}"/>
      </w:docPartPr>
      <w:docPartBody>
        <w:p w:rsidR="00205FC4" w:rsidRDefault="001244A5" w:rsidP="001244A5">
          <w:pPr>
            <w:pStyle w:val="1F788A0C7C36497B9EF0F7E679FF0D9F10"/>
          </w:pPr>
          <w:r>
            <w:rPr>
              <w:rFonts w:cstheme="minorHAnsi"/>
              <w:bCs/>
              <w:szCs w:val="22"/>
            </w:rPr>
            <w:t>Please provide the name of the document attached or if it is a website link, please provide the URL to the website where the information can be fou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FAE"/>
    <w:rsid w:val="001244A5"/>
    <w:rsid w:val="00205FC4"/>
    <w:rsid w:val="00BC6F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4A5"/>
    <w:rPr>
      <w:color w:val="808080"/>
    </w:rPr>
  </w:style>
  <w:style w:type="paragraph" w:customStyle="1" w:styleId="8DBC364A58BE468F91A7B17EE6ECABC5">
    <w:name w:val="8DBC364A58BE468F91A7B17EE6ECABC5"/>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
    <w:name w:val="96D7E41E545040C7A9F4FB58CEFB3923"/>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
    <w:name w:val="2C7D48A40D794D1899AC154274B6E372"/>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
    <w:name w:val="1BA43B5F5D894EAF9B47753D9F5F2CD9"/>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
    <w:name w:val="157CC63C621D49849277D71E37D7EE80"/>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
    <w:name w:val="83BDC687D4AE4D1587B50A682A9E3459"/>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
    <w:name w:val="F6FC6804BAAA42A19A8315CC90DA05BE"/>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47780BEAB95447769DE57C5E85B7E1BF">
    <w:name w:val="47780BEAB95447769DE57C5E85B7E1BF"/>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24A114CFAACE471992869044C2E25CE9">
    <w:name w:val="24A114CFAACE471992869044C2E25CE9"/>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D20DA4E4A02C48ACA77F3A49F7971669">
    <w:name w:val="D20DA4E4A02C48ACA77F3A49F7971669"/>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189C5374A7F2422BB903C26907F6B7A2">
    <w:name w:val="189C5374A7F2422BB903C26907F6B7A2"/>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5111E7DC170E410993B73FC0C32CA14F">
    <w:name w:val="5111E7DC170E410993B73FC0C32CA14F"/>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CED600BA3BBE478C9DF279B5E67F96C8">
    <w:name w:val="CED600BA3BBE478C9DF279B5E67F96C8"/>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62D86A2D66FE4EA1BDF1A9329C60D0B5">
    <w:name w:val="62D86A2D66FE4EA1BDF1A9329C60D0B5"/>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DB2CA7E2CC624369947B3EBAA3252778">
    <w:name w:val="DB2CA7E2CC624369947B3EBAA3252778"/>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2E3A83114E654CB88088079E2A184B1D">
    <w:name w:val="2E3A83114E654CB88088079E2A184B1D"/>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D28BF3EDA15B4F189275FD5135F0696B">
    <w:name w:val="D28BF3EDA15B4F189275FD5135F0696B"/>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56C153E247084302B5339939EDCBB379">
    <w:name w:val="56C153E247084302B5339939EDCBB379"/>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1">
    <w:name w:val="8DBC364A58BE468F91A7B17EE6ECABC5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1">
    <w:name w:val="96D7E41E545040C7A9F4FB58CEFB3923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1">
    <w:name w:val="2C7D48A40D794D1899AC154274B6E372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1">
    <w:name w:val="1BA43B5F5D894EAF9B47753D9F5F2CD9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1">
    <w:name w:val="157CC63C621D49849277D71E37D7EE80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1">
    <w:name w:val="83BDC687D4AE4D1587B50A682A9E3459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1">
    <w:name w:val="F6FC6804BAAA42A19A8315CC90DA05BE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47780BEAB95447769DE57C5E85B7E1BF1">
    <w:name w:val="47780BEAB95447769DE57C5E85B7E1BF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24A114CFAACE471992869044C2E25CE91">
    <w:name w:val="24A114CFAACE471992869044C2E25CE9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D20DA4E4A02C48ACA77F3A49F79716691">
    <w:name w:val="D20DA4E4A02C48ACA77F3A49F7971669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189C5374A7F2422BB903C26907F6B7A21">
    <w:name w:val="189C5374A7F2422BB903C26907F6B7A2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5111E7DC170E410993B73FC0C32CA14F1">
    <w:name w:val="5111E7DC170E410993B73FC0C32CA14F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CED600BA3BBE478C9DF279B5E67F96C81">
    <w:name w:val="CED600BA3BBE478C9DF279B5E67F96C8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62D86A2D66FE4EA1BDF1A9329C60D0B51">
    <w:name w:val="62D86A2D66FE4EA1BDF1A9329C60D0B5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DB2CA7E2CC624369947B3EBAA32527781">
    <w:name w:val="DB2CA7E2CC624369947B3EBAA3252778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2E3A83114E654CB88088079E2A184B1D1">
    <w:name w:val="2E3A83114E654CB88088079E2A184B1D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D28BF3EDA15B4F189275FD5135F0696B1">
    <w:name w:val="D28BF3EDA15B4F189275FD5135F0696B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56C153E247084302B5339939EDCBB3791">
    <w:name w:val="56C153E247084302B5339939EDCBB379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2">
    <w:name w:val="8DBC364A58BE468F91A7B17EE6ECABC5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2">
    <w:name w:val="96D7E41E545040C7A9F4FB58CEFB3923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2">
    <w:name w:val="2C7D48A40D794D1899AC154274B6E372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2">
    <w:name w:val="1BA43B5F5D894EAF9B47753D9F5F2CD9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2">
    <w:name w:val="157CC63C621D49849277D71E37D7EE80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2">
    <w:name w:val="83BDC687D4AE4D1587B50A682A9E3459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2">
    <w:name w:val="F6FC6804BAAA42A19A8315CC90DA05BE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
    <w:name w:val="0CC731F0D19D463F9FC84ECC41256050"/>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
    <w:name w:val="66EACF93E72A47818AE24A13D7A55B5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
    <w:name w:val="76AE42BE765A4F34BB2BE76545C902FA"/>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
    <w:name w:val="1BD18E4B11024D0CB3022113F53D642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
    <w:name w:val="56579D41BE61414C8CFC74F778ABDCB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
    <w:name w:val="F3651BC23BAD41E59A76CC6AA33B073A"/>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
    <w:name w:val="926D71AE25D9457F9AC81F6B1764276E"/>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
    <w:name w:val="AA14551948F74A4CA0A97A0980E0459C"/>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
    <w:name w:val="1890674E8CB6442B95D5BDF2657B8C4F"/>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
    <w:name w:val="6C35A64E35414B6CBE05161D52DE465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
    <w:name w:val="1F788A0C7C36497B9EF0F7E679FF0D9F"/>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3">
    <w:name w:val="8DBC364A58BE468F91A7B17EE6ECABC5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3">
    <w:name w:val="96D7E41E545040C7A9F4FB58CEFB3923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3">
    <w:name w:val="2C7D48A40D794D1899AC154274B6E372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3">
    <w:name w:val="1BA43B5F5D894EAF9B47753D9F5F2CD9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3">
    <w:name w:val="157CC63C621D49849277D71E37D7EE80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3">
    <w:name w:val="83BDC687D4AE4D1587B50A682A9E3459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3">
    <w:name w:val="F6FC6804BAAA42A19A8315CC90DA05BE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1">
    <w:name w:val="0CC731F0D19D463F9FC84ECC41256050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1">
    <w:name w:val="66EACF93E72A47818AE24A13D7A55B51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1">
    <w:name w:val="76AE42BE765A4F34BB2BE76545C902FA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1">
    <w:name w:val="1BD18E4B11024D0CB3022113F53D6423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1">
    <w:name w:val="56579D41BE61414C8CFC74F778ABDCB3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1">
    <w:name w:val="F3651BC23BAD41E59A76CC6AA33B073A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1">
    <w:name w:val="926D71AE25D9457F9AC81F6B1764276E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1">
    <w:name w:val="AA14551948F74A4CA0A97A0980E0459C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1">
    <w:name w:val="1890674E8CB6442B95D5BDF2657B8C4F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1">
    <w:name w:val="6C35A64E35414B6CBE05161D52DE4654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1">
    <w:name w:val="1F788A0C7C36497B9EF0F7E679FF0D9F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4">
    <w:name w:val="8DBC364A58BE468F91A7B17EE6ECABC5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4">
    <w:name w:val="96D7E41E545040C7A9F4FB58CEFB3923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4">
    <w:name w:val="2C7D48A40D794D1899AC154274B6E372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4">
    <w:name w:val="1BA43B5F5D894EAF9B47753D9F5F2CD9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4">
    <w:name w:val="157CC63C621D49849277D71E37D7EE80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4">
    <w:name w:val="83BDC687D4AE4D1587B50A682A9E3459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4">
    <w:name w:val="F6FC6804BAAA42A19A8315CC90DA05BE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2">
    <w:name w:val="0CC731F0D19D463F9FC84ECC41256050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2">
    <w:name w:val="66EACF93E72A47818AE24A13D7A55B51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2">
    <w:name w:val="76AE42BE765A4F34BB2BE76545C902FA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2">
    <w:name w:val="1BD18E4B11024D0CB3022113F53D6423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2">
    <w:name w:val="56579D41BE61414C8CFC74F778ABDCB3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2">
    <w:name w:val="F3651BC23BAD41E59A76CC6AA33B073A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2">
    <w:name w:val="926D71AE25D9457F9AC81F6B1764276E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2">
    <w:name w:val="AA14551948F74A4CA0A97A0980E0459C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2">
    <w:name w:val="1890674E8CB6442B95D5BDF2657B8C4F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2">
    <w:name w:val="6C35A64E35414B6CBE05161D52DE4654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2">
    <w:name w:val="1F788A0C7C36497B9EF0F7E679FF0D9F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5">
    <w:name w:val="8DBC364A58BE468F91A7B17EE6ECABC5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5">
    <w:name w:val="96D7E41E545040C7A9F4FB58CEFB3923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5">
    <w:name w:val="2C7D48A40D794D1899AC154274B6E372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5">
    <w:name w:val="1BA43B5F5D894EAF9B47753D9F5F2CD9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5">
    <w:name w:val="157CC63C621D49849277D71E37D7EE80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5">
    <w:name w:val="83BDC687D4AE4D1587B50A682A9E3459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5">
    <w:name w:val="F6FC6804BAAA42A19A8315CC90DA05BE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3">
    <w:name w:val="0CC731F0D19D463F9FC84ECC41256050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3">
    <w:name w:val="66EACF93E72A47818AE24A13D7A55B51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3">
    <w:name w:val="76AE42BE765A4F34BB2BE76545C902FA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3">
    <w:name w:val="1BD18E4B11024D0CB3022113F53D6423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3">
    <w:name w:val="56579D41BE61414C8CFC74F778ABDCB3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3">
    <w:name w:val="F3651BC23BAD41E59A76CC6AA33B073A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3">
    <w:name w:val="926D71AE25D9457F9AC81F6B1764276E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3">
    <w:name w:val="AA14551948F74A4CA0A97A0980E0459C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3">
    <w:name w:val="1890674E8CB6442B95D5BDF2657B8C4F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3">
    <w:name w:val="6C35A64E35414B6CBE05161D52DE4654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3">
    <w:name w:val="1F788A0C7C36497B9EF0F7E679FF0D9F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6">
    <w:name w:val="8DBC364A58BE468F91A7B17EE6ECABC5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6">
    <w:name w:val="96D7E41E545040C7A9F4FB58CEFB3923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6">
    <w:name w:val="2C7D48A40D794D1899AC154274B6E372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6">
    <w:name w:val="1BA43B5F5D894EAF9B47753D9F5F2CD9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6">
    <w:name w:val="157CC63C621D49849277D71E37D7EE80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6">
    <w:name w:val="83BDC687D4AE4D1587B50A682A9E3459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6">
    <w:name w:val="F6FC6804BAAA42A19A8315CC90DA05BE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4">
    <w:name w:val="0CC731F0D19D463F9FC84ECC41256050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4">
    <w:name w:val="66EACF93E72A47818AE24A13D7A55B51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4">
    <w:name w:val="76AE42BE765A4F34BB2BE76545C902FA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4">
    <w:name w:val="1BD18E4B11024D0CB3022113F53D6423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4">
    <w:name w:val="56579D41BE61414C8CFC74F778ABDCB3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4">
    <w:name w:val="F3651BC23BAD41E59A76CC6AA33B073A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4">
    <w:name w:val="926D71AE25D9457F9AC81F6B1764276E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4">
    <w:name w:val="AA14551948F74A4CA0A97A0980E0459C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4">
    <w:name w:val="1890674E8CB6442B95D5BDF2657B8C4F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4">
    <w:name w:val="6C35A64E35414B6CBE05161D52DE4654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4">
    <w:name w:val="1F788A0C7C36497B9EF0F7E679FF0D9F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7">
    <w:name w:val="8DBC364A58BE468F91A7B17EE6ECABC5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7">
    <w:name w:val="96D7E41E545040C7A9F4FB58CEFB3923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7">
    <w:name w:val="2C7D48A40D794D1899AC154274B6E372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7">
    <w:name w:val="1BA43B5F5D894EAF9B47753D9F5F2CD9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7">
    <w:name w:val="157CC63C621D49849277D71E37D7EE80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7">
    <w:name w:val="83BDC687D4AE4D1587B50A682A9E3459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7">
    <w:name w:val="F6FC6804BAAA42A19A8315CC90DA05BE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5">
    <w:name w:val="0CC731F0D19D463F9FC84ECC41256050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5">
    <w:name w:val="66EACF93E72A47818AE24A13D7A55B51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5">
    <w:name w:val="76AE42BE765A4F34BB2BE76545C902FA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5">
    <w:name w:val="1BD18E4B11024D0CB3022113F53D6423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5">
    <w:name w:val="56579D41BE61414C8CFC74F778ABDCB3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5">
    <w:name w:val="F3651BC23BAD41E59A76CC6AA33B073A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5">
    <w:name w:val="926D71AE25D9457F9AC81F6B1764276E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5">
    <w:name w:val="AA14551948F74A4CA0A97A0980E0459C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5">
    <w:name w:val="1890674E8CB6442B95D5BDF2657B8C4F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5">
    <w:name w:val="6C35A64E35414B6CBE05161D52DE4654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5">
    <w:name w:val="1F788A0C7C36497B9EF0F7E679FF0D9F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8">
    <w:name w:val="8DBC364A58BE468F91A7B17EE6ECABC5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8">
    <w:name w:val="96D7E41E545040C7A9F4FB58CEFB3923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8">
    <w:name w:val="2C7D48A40D794D1899AC154274B6E372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8">
    <w:name w:val="1BA43B5F5D894EAF9B47753D9F5F2CD9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8">
    <w:name w:val="83BDC687D4AE4D1587B50A682A9E3459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8">
    <w:name w:val="F6FC6804BAAA42A19A8315CC90DA05BE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6">
    <w:name w:val="0CC731F0D19D463F9FC84ECC41256050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6">
    <w:name w:val="66EACF93E72A47818AE24A13D7A55B51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6">
    <w:name w:val="76AE42BE765A4F34BB2BE76545C902FA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6">
    <w:name w:val="1BD18E4B11024D0CB3022113F53D6423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6">
    <w:name w:val="56579D41BE61414C8CFC74F778ABDCB3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6">
    <w:name w:val="F3651BC23BAD41E59A76CC6AA33B073A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6">
    <w:name w:val="926D71AE25D9457F9AC81F6B1764276E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6">
    <w:name w:val="AA14551948F74A4CA0A97A0980E0459C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6">
    <w:name w:val="1890674E8CB6442B95D5BDF2657B8C4F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6">
    <w:name w:val="6C35A64E35414B6CBE05161D52DE4654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6">
    <w:name w:val="1F788A0C7C36497B9EF0F7E679FF0D9F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9">
    <w:name w:val="8DBC364A58BE468F91A7B17EE6ECABC59"/>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9">
    <w:name w:val="96D7E41E545040C7A9F4FB58CEFB39239"/>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9">
    <w:name w:val="2C7D48A40D794D1899AC154274B6E3729"/>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9">
    <w:name w:val="1BA43B5F5D894EAF9B47753D9F5F2CD99"/>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9">
    <w:name w:val="83BDC687D4AE4D1587B50A682A9E34599"/>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9">
    <w:name w:val="F6FC6804BAAA42A19A8315CC90DA05BE9"/>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7">
    <w:name w:val="0CC731F0D19D463F9FC84ECC41256050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7">
    <w:name w:val="66EACF93E72A47818AE24A13D7A55B51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7">
    <w:name w:val="76AE42BE765A4F34BB2BE76545C902FA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7">
    <w:name w:val="1BD18E4B11024D0CB3022113F53D6423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7">
    <w:name w:val="56579D41BE61414C8CFC74F778ABDCB3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7">
    <w:name w:val="F3651BC23BAD41E59A76CC6AA33B073A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7">
    <w:name w:val="926D71AE25D9457F9AC81F6B1764276E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7">
    <w:name w:val="AA14551948F74A4CA0A97A0980E0459C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7">
    <w:name w:val="1890674E8CB6442B95D5BDF2657B8C4F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7">
    <w:name w:val="6C35A64E35414B6CBE05161D52DE4654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7">
    <w:name w:val="1F788A0C7C36497B9EF0F7E679FF0D9F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10">
    <w:name w:val="8DBC364A58BE468F91A7B17EE6ECABC510"/>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10">
    <w:name w:val="96D7E41E545040C7A9F4FB58CEFB392310"/>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10">
    <w:name w:val="2C7D48A40D794D1899AC154274B6E37210"/>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10">
    <w:name w:val="1BA43B5F5D894EAF9B47753D9F5F2CD910"/>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10">
    <w:name w:val="83BDC687D4AE4D1587B50A682A9E345910"/>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10">
    <w:name w:val="F6FC6804BAAA42A19A8315CC90DA05BE10"/>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8">
    <w:name w:val="0CC731F0D19D463F9FC84ECC41256050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8">
    <w:name w:val="66EACF93E72A47818AE24A13D7A55B51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8">
    <w:name w:val="76AE42BE765A4F34BB2BE76545C902FA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8">
    <w:name w:val="1BD18E4B11024D0CB3022113F53D6423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8">
    <w:name w:val="56579D41BE61414C8CFC74F778ABDCB3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8">
    <w:name w:val="F3651BC23BAD41E59A76CC6AA33B073A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8">
    <w:name w:val="926D71AE25D9457F9AC81F6B1764276E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8">
    <w:name w:val="AA14551948F74A4CA0A97A0980E0459C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8">
    <w:name w:val="1890674E8CB6442B95D5BDF2657B8C4F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8">
    <w:name w:val="6C35A64E35414B6CBE05161D52DE4654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8">
    <w:name w:val="1F788A0C7C36497B9EF0F7E679FF0D9F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11">
    <w:name w:val="8DBC364A58BE468F91A7B17EE6ECABC511"/>
    <w:rsid w:val="001244A5"/>
    <w:pPr>
      <w:spacing w:after="0" w:line="240" w:lineRule="auto"/>
    </w:pPr>
    <w:rPr>
      <w:rFonts w:eastAsia="Times New Roman" w:cs="Times New Roman"/>
      <w:szCs w:val="24"/>
      <w:lang w:val="en-US" w:eastAsia="en-US"/>
    </w:rPr>
  </w:style>
  <w:style w:type="paragraph" w:customStyle="1" w:styleId="96D7E41E545040C7A9F4FB58CEFB392311">
    <w:name w:val="96D7E41E545040C7A9F4FB58CEFB392311"/>
    <w:rsid w:val="001244A5"/>
    <w:pPr>
      <w:spacing w:after="0" w:line="240" w:lineRule="auto"/>
    </w:pPr>
    <w:rPr>
      <w:rFonts w:eastAsia="Times New Roman" w:cs="Times New Roman"/>
      <w:szCs w:val="24"/>
      <w:lang w:val="en-US" w:eastAsia="en-US"/>
    </w:rPr>
  </w:style>
  <w:style w:type="paragraph" w:customStyle="1" w:styleId="2C7D48A40D794D1899AC154274B6E37211">
    <w:name w:val="2C7D48A40D794D1899AC154274B6E37211"/>
    <w:rsid w:val="001244A5"/>
    <w:pPr>
      <w:spacing w:after="0" w:line="240" w:lineRule="auto"/>
    </w:pPr>
    <w:rPr>
      <w:rFonts w:eastAsia="Times New Roman" w:cs="Times New Roman"/>
      <w:szCs w:val="24"/>
      <w:lang w:val="en-US" w:eastAsia="en-US"/>
    </w:rPr>
  </w:style>
  <w:style w:type="paragraph" w:customStyle="1" w:styleId="1BA43B5F5D894EAF9B47753D9F5F2CD911">
    <w:name w:val="1BA43B5F5D894EAF9B47753D9F5F2CD911"/>
    <w:rsid w:val="001244A5"/>
    <w:pPr>
      <w:spacing w:after="0" w:line="240" w:lineRule="auto"/>
    </w:pPr>
    <w:rPr>
      <w:rFonts w:eastAsia="Times New Roman" w:cs="Times New Roman"/>
      <w:szCs w:val="24"/>
      <w:lang w:val="en-US" w:eastAsia="en-US"/>
    </w:rPr>
  </w:style>
  <w:style w:type="paragraph" w:customStyle="1" w:styleId="83BDC687D4AE4D1587B50A682A9E345911">
    <w:name w:val="83BDC687D4AE4D1587B50A682A9E345911"/>
    <w:rsid w:val="001244A5"/>
    <w:pPr>
      <w:spacing w:after="0" w:line="240" w:lineRule="auto"/>
    </w:pPr>
    <w:rPr>
      <w:rFonts w:eastAsia="Times New Roman" w:cs="Times New Roman"/>
      <w:szCs w:val="24"/>
      <w:lang w:val="en-US" w:eastAsia="en-US"/>
    </w:rPr>
  </w:style>
  <w:style w:type="paragraph" w:customStyle="1" w:styleId="F6FC6804BAAA42A19A8315CC90DA05BE11">
    <w:name w:val="F6FC6804BAAA42A19A8315CC90DA05BE11"/>
    <w:rsid w:val="001244A5"/>
    <w:pPr>
      <w:spacing w:after="0" w:line="240" w:lineRule="auto"/>
    </w:pPr>
    <w:rPr>
      <w:rFonts w:eastAsia="Times New Roman" w:cs="Times New Roman"/>
      <w:szCs w:val="24"/>
      <w:lang w:val="en-US" w:eastAsia="en-US"/>
    </w:rPr>
  </w:style>
  <w:style w:type="paragraph" w:customStyle="1" w:styleId="0CC731F0D19D463F9FC84ECC412560509">
    <w:name w:val="0CC731F0D19D463F9FC84ECC412560509"/>
    <w:rsid w:val="001244A5"/>
    <w:pPr>
      <w:spacing w:after="0" w:line="240" w:lineRule="auto"/>
    </w:pPr>
    <w:rPr>
      <w:rFonts w:eastAsia="Times New Roman" w:cs="Times New Roman"/>
      <w:szCs w:val="24"/>
      <w:lang w:val="en-US" w:eastAsia="en-US"/>
    </w:rPr>
  </w:style>
  <w:style w:type="paragraph" w:customStyle="1" w:styleId="66EACF93E72A47818AE24A13D7A55B519">
    <w:name w:val="66EACF93E72A47818AE24A13D7A55B519"/>
    <w:rsid w:val="001244A5"/>
    <w:pPr>
      <w:spacing w:after="0" w:line="240" w:lineRule="auto"/>
    </w:pPr>
    <w:rPr>
      <w:rFonts w:eastAsia="Times New Roman" w:cs="Times New Roman"/>
      <w:szCs w:val="24"/>
      <w:lang w:val="en-US" w:eastAsia="en-US"/>
    </w:rPr>
  </w:style>
  <w:style w:type="paragraph" w:customStyle="1" w:styleId="76AE42BE765A4F34BB2BE76545C902FA9">
    <w:name w:val="76AE42BE765A4F34BB2BE76545C902FA9"/>
    <w:rsid w:val="001244A5"/>
    <w:pPr>
      <w:spacing w:after="0" w:line="240" w:lineRule="auto"/>
    </w:pPr>
    <w:rPr>
      <w:rFonts w:eastAsia="Times New Roman" w:cs="Times New Roman"/>
      <w:szCs w:val="24"/>
      <w:lang w:val="en-US" w:eastAsia="en-US"/>
    </w:rPr>
  </w:style>
  <w:style w:type="paragraph" w:customStyle="1" w:styleId="1BD18E4B11024D0CB3022113F53D64239">
    <w:name w:val="1BD18E4B11024D0CB3022113F53D64239"/>
    <w:rsid w:val="001244A5"/>
    <w:pPr>
      <w:spacing w:after="0" w:line="240" w:lineRule="auto"/>
    </w:pPr>
    <w:rPr>
      <w:rFonts w:eastAsia="Times New Roman" w:cs="Times New Roman"/>
      <w:szCs w:val="24"/>
      <w:lang w:val="en-US" w:eastAsia="en-US"/>
    </w:rPr>
  </w:style>
  <w:style w:type="paragraph" w:customStyle="1" w:styleId="56579D41BE61414C8CFC74F778ABDCB39">
    <w:name w:val="56579D41BE61414C8CFC74F778ABDCB39"/>
    <w:rsid w:val="001244A5"/>
    <w:pPr>
      <w:spacing w:after="0" w:line="240" w:lineRule="auto"/>
    </w:pPr>
    <w:rPr>
      <w:rFonts w:eastAsia="Times New Roman" w:cs="Times New Roman"/>
      <w:szCs w:val="24"/>
      <w:lang w:val="en-US" w:eastAsia="en-US"/>
    </w:rPr>
  </w:style>
  <w:style w:type="paragraph" w:customStyle="1" w:styleId="F3651BC23BAD41E59A76CC6AA33B073A9">
    <w:name w:val="F3651BC23BAD41E59A76CC6AA33B073A9"/>
    <w:rsid w:val="001244A5"/>
    <w:pPr>
      <w:spacing w:after="0" w:line="240" w:lineRule="auto"/>
    </w:pPr>
    <w:rPr>
      <w:rFonts w:eastAsia="Times New Roman" w:cs="Times New Roman"/>
      <w:szCs w:val="24"/>
      <w:lang w:val="en-US" w:eastAsia="en-US"/>
    </w:rPr>
  </w:style>
  <w:style w:type="paragraph" w:customStyle="1" w:styleId="926D71AE25D9457F9AC81F6B1764276E9">
    <w:name w:val="926D71AE25D9457F9AC81F6B1764276E9"/>
    <w:rsid w:val="001244A5"/>
    <w:pPr>
      <w:spacing w:after="0" w:line="240" w:lineRule="auto"/>
    </w:pPr>
    <w:rPr>
      <w:rFonts w:eastAsia="Times New Roman" w:cs="Times New Roman"/>
      <w:szCs w:val="24"/>
      <w:lang w:val="en-US" w:eastAsia="en-US"/>
    </w:rPr>
  </w:style>
  <w:style w:type="paragraph" w:customStyle="1" w:styleId="AA14551948F74A4CA0A97A0980E0459C9">
    <w:name w:val="AA14551948F74A4CA0A97A0980E0459C9"/>
    <w:rsid w:val="001244A5"/>
    <w:pPr>
      <w:spacing w:after="0" w:line="240" w:lineRule="auto"/>
    </w:pPr>
    <w:rPr>
      <w:rFonts w:eastAsia="Times New Roman" w:cs="Times New Roman"/>
      <w:szCs w:val="24"/>
      <w:lang w:val="en-US" w:eastAsia="en-US"/>
    </w:rPr>
  </w:style>
  <w:style w:type="paragraph" w:customStyle="1" w:styleId="1890674E8CB6442B95D5BDF2657B8C4F9">
    <w:name w:val="1890674E8CB6442B95D5BDF2657B8C4F9"/>
    <w:rsid w:val="001244A5"/>
    <w:pPr>
      <w:spacing w:after="0" w:line="240" w:lineRule="auto"/>
    </w:pPr>
    <w:rPr>
      <w:rFonts w:eastAsia="Times New Roman" w:cs="Times New Roman"/>
      <w:szCs w:val="24"/>
      <w:lang w:val="en-US" w:eastAsia="en-US"/>
    </w:rPr>
  </w:style>
  <w:style w:type="paragraph" w:customStyle="1" w:styleId="6C35A64E35414B6CBE05161D52DE46549">
    <w:name w:val="6C35A64E35414B6CBE05161D52DE46549"/>
    <w:rsid w:val="001244A5"/>
    <w:pPr>
      <w:spacing w:after="0" w:line="240" w:lineRule="auto"/>
    </w:pPr>
    <w:rPr>
      <w:rFonts w:eastAsia="Times New Roman" w:cs="Times New Roman"/>
      <w:szCs w:val="24"/>
      <w:lang w:val="en-US" w:eastAsia="en-US"/>
    </w:rPr>
  </w:style>
  <w:style w:type="paragraph" w:customStyle="1" w:styleId="1F788A0C7C36497B9EF0F7E679FF0D9F9">
    <w:name w:val="1F788A0C7C36497B9EF0F7E679FF0D9F9"/>
    <w:rsid w:val="001244A5"/>
    <w:pPr>
      <w:spacing w:after="0" w:line="240" w:lineRule="auto"/>
    </w:pPr>
    <w:rPr>
      <w:rFonts w:eastAsia="Times New Roman" w:cs="Times New Roman"/>
      <w:szCs w:val="24"/>
      <w:lang w:val="en-US" w:eastAsia="en-US"/>
    </w:rPr>
  </w:style>
  <w:style w:type="paragraph" w:customStyle="1" w:styleId="8DBC364A58BE468F91A7B17EE6ECABC512">
    <w:name w:val="8DBC364A58BE468F91A7B17EE6ECABC512"/>
    <w:rsid w:val="001244A5"/>
    <w:pPr>
      <w:spacing w:after="0" w:line="240" w:lineRule="auto"/>
    </w:pPr>
    <w:rPr>
      <w:rFonts w:eastAsia="Times New Roman" w:cs="Times New Roman"/>
      <w:szCs w:val="24"/>
      <w:lang w:val="en-US" w:eastAsia="en-US"/>
    </w:rPr>
  </w:style>
  <w:style w:type="paragraph" w:customStyle="1" w:styleId="96D7E41E545040C7A9F4FB58CEFB392312">
    <w:name w:val="96D7E41E545040C7A9F4FB58CEFB392312"/>
    <w:rsid w:val="001244A5"/>
    <w:pPr>
      <w:spacing w:after="0" w:line="240" w:lineRule="auto"/>
    </w:pPr>
    <w:rPr>
      <w:rFonts w:eastAsia="Times New Roman" w:cs="Times New Roman"/>
      <w:szCs w:val="24"/>
      <w:lang w:val="en-US" w:eastAsia="en-US"/>
    </w:rPr>
  </w:style>
  <w:style w:type="paragraph" w:customStyle="1" w:styleId="2C7D48A40D794D1899AC154274B6E37212">
    <w:name w:val="2C7D48A40D794D1899AC154274B6E37212"/>
    <w:rsid w:val="001244A5"/>
    <w:pPr>
      <w:spacing w:after="0" w:line="240" w:lineRule="auto"/>
    </w:pPr>
    <w:rPr>
      <w:rFonts w:eastAsia="Times New Roman" w:cs="Times New Roman"/>
      <w:szCs w:val="24"/>
      <w:lang w:val="en-US" w:eastAsia="en-US"/>
    </w:rPr>
  </w:style>
  <w:style w:type="paragraph" w:customStyle="1" w:styleId="1BA43B5F5D894EAF9B47753D9F5F2CD912">
    <w:name w:val="1BA43B5F5D894EAF9B47753D9F5F2CD912"/>
    <w:rsid w:val="001244A5"/>
    <w:pPr>
      <w:spacing w:after="0" w:line="240" w:lineRule="auto"/>
    </w:pPr>
    <w:rPr>
      <w:rFonts w:eastAsia="Times New Roman" w:cs="Times New Roman"/>
      <w:szCs w:val="24"/>
      <w:lang w:val="en-US" w:eastAsia="en-US"/>
    </w:rPr>
  </w:style>
  <w:style w:type="paragraph" w:customStyle="1" w:styleId="83BDC687D4AE4D1587B50A682A9E345912">
    <w:name w:val="83BDC687D4AE4D1587B50A682A9E345912"/>
    <w:rsid w:val="001244A5"/>
    <w:pPr>
      <w:spacing w:after="0" w:line="240" w:lineRule="auto"/>
    </w:pPr>
    <w:rPr>
      <w:rFonts w:eastAsia="Times New Roman" w:cs="Times New Roman"/>
      <w:szCs w:val="24"/>
      <w:lang w:val="en-US" w:eastAsia="en-US"/>
    </w:rPr>
  </w:style>
  <w:style w:type="paragraph" w:customStyle="1" w:styleId="F6FC6804BAAA42A19A8315CC90DA05BE12">
    <w:name w:val="F6FC6804BAAA42A19A8315CC90DA05BE12"/>
    <w:rsid w:val="001244A5"/>
    <w:pPr>
      <w:spacing w:after="0" w:line="240" w:lineRule="auto"/>
    </w:pPr>
    <w:rPr>
      <w:rFonts w:eastAsia="Times New Roman" w:cs="Times New Roman"/>
      <w:szCs w:val="24"/>
      <w:lang w:val="en-US" w:eastAsia="en-US"/>
    </w:rPr>
  </w:style>
  <w:style w:type="paragraph" w:customStyle="1" w:styleId="0CC731F0D19D463F9FC84ECC4125605010">
    <w:name w:val="0CC731F0D19D463F9FC84ECC4125605010"/>
    <w:rsid w:val="001244A5"/>
    <w:pPr>
      <w:spacing w:after="0" w:line="240" w:lineRule="auto"/>
    </w:pPr>
    <w:rPr>
      <w:rFonts w:eastAsia="Times New Roman" w:cs="Times New Roman"/>
      <w:szCs w:val="24"/>
      <w:lang w:val="en-US" w:eastAsia="en-US"/>
    </w:rPr>
  </w:style>
  <w:style w:type="paragraph" w:customStyle="1" w:styleId="66EACF93E72A47818AE24A13D7A55B5110">
    <w:name w:val="66EACF93E72A47818AE24A13D7A55B5110"/>
    <w:rsid w:val="001244A5"/>
    <w:pPr>
      <w:spacing w:after="0" w:line="240" w:lineRule="auto"/>
    </w:pPr>
    <w:rPr>
      <w:rFonts w:eastAsia="Times New Roman" w:cs="Times New Roman"/>
      <w:szCs w:val="24"/>
      <w:lang w:val="en-US" w:eastAsia="en-US"/>
    </w:rPr>
  </w:style>
  <w:style w:type="paragraph" w:customStyle="1" w:styleId="76AE42BE765A4F34BB2BE76545C902FA10">
    <w:name w:val="76AE42BE765A4F34BB2BE76545C902FA10"/>
    <w:rsid w:val="001244A5"/>
    <w:pPr>
      <w:spacing w:after="0" w:line="240" w:lineRule="auto"/>
    </w:pPr>
    <w:rPr>
      <w:rFonts w:eastAsia="Times New Roman" w:cs="Times New Roman"/>
      <w:szCs w:val="24"/>
      <w:lang w:val="en-US" w:eastAsia="en-US"/>
    </w:rPr>
  </w:style>
  <w:style w:type="paragraph" w:customStyle="1" w:styleId="1BD18E4B11024D0CB3022113F53D642310">
    <w:name w:val="1BD18E4B11024D0CB3022113F53D642310"/>
    <w:rsid w:val="001244A5"/>
    <w:pPr>
      <w:spacing w:after="0" w:line="240" w:lineRule="auto"/>
    </w:pPr>
    <w:rPr>
      <w:rFonts w:eastAsia="Times New Roman" w:cs="Times New Roman"/>
      <w:szCs w:val="24"/>
      <w:lang w:val="en-US" w:eastAsia="en-US"/>
    </w:rPr>
  </w:style>
  <w:style w:type="paragraph" w:customStyle="1" w:styleId="56579D41BE61414C8CFC74F778ABDCB310">
    <w:name w:val="56579D41BE61414C8CFC74F778ABDCB310"/>
    <w:rsid w:val="001244A5"/>
    <w:pPr>
      <w:spacing w:after="0" w:line="240" w:lineRule="auto"/>
    </w:pPr>
    <w:rPr>
      <w:rFonts w:eastAsia="Times New Roman" w:cs="Times New Roman"/>
      <w:szCs w:val="24"/>
      <w:lang w:val="en-US" w:eastAsia="en-US"/>
    </w:rPr>
  </w:style>
  <w:style w:type="paragraph" w:customStyle="1" w:styleId="F3651BC23BAD41E59A76CC6AA33B073A10">
    <w:name w:val="F3651BC23BAD41E59A76CC6AA33B073A10"/>
    <w:rsid w:val="001244A5"/>
    <w:pPr>
      <w:spacing w:after="0" w:line="240" w:lineRule="auto"/>
    </w:pPr>
    <w:rPr>
      <w:rFonts w:eastAsia="Times New Roman" w:cs="Times New Roman"/>
      <w:szCs w:val="24"/>
      <w:lang w:val="en-US" w:eastAsia="en-US"/>
    </w:rPr>
  </w:style>
  <w:style w:type="paragraph" w:customStyle="1" w:styleId="926D71AE25D9457F9AC81F6B1764276E10">
    <w:name w:val="926D71AE25D9457F9AC81F6B1764276E10"/>
    <w:rsid w:val="001244A5"/>
    <w:pPr>
      <w:spacing w:after="0" w:line="240" w:lineRule="auto"/>
    </w:pPr>
    <w:rPr>
      <w:rFonts w:eastAsia="Times New Roman" w:cs="Times New Roman"/>
      <w:szCs w:val="24"/>
      <w:lang w:val="en-US" w:eastAsia="en-US"/>
    </w:rPr>
  </w:style>
  <w:style w:type="paragraph" w:customStyle="1" w:styleId="AA14551948F74A4CA0A97A0980E0459C10">
    <w:name w:val="AA14551948F74A4CA0A97A0980E0459C10"/>
    <w:rsid w:val="001244A5"/>
    <w:pPr>
      <w:spacing w:after="0" w:line="240" w:lineRule="auto"/>
    </w:pPr>
    <w:rPr>
      <w:rFonts w:eastAsia="Times New Roman" w:cs="Times New Roman"/>
      <w:szCs w:val="24"/>
      <w:lang w:val="en-US" w:eastAsia="en-US"/>
    </w:rPr>
  </w:style>
  <w:style w:type="paragraph" w:customStyle="1" w:styleId="1890674E8CB6442B95D5BDF2657B8C4F10">
    <w:name w:val="1890674E8CB6442B95D5BDF2657B8C4F10"/>
    <w:rsid w:val="001244A5"/>
    <w:pPr>
      <w:spacing w:after="0" w:line="240" w:lineRule="auto"/>
    </w:pPr>
    <w:rPr>
      <w:rFonts w:eastAsia="Times New Roman" w:cs="Times New Roman"/>
      <w:szCs w:val="24"/>
      <w:lang w:val="en-US" w:eastAsia="en-US"/>
    </w:rPr>
  </w:style>
  <w:style w:type="paragraph" w:customStyle="1" w:styleId="6C35A64E35414B6CBE05161D52DE465410">
    <w:name w:val="6C35A64E35414B6CBE05161D52DE465410"/>
    <w:rsid w:val="001244A5"/>
    <w:pPr>
      <w:spacing w:after="0" w:line="240" w:lineRule="auto"/>
    </w:pPr>
    <w:rPr>
      <w:rFonts w:eastAsia="Times New Roman" w:cs="Times New Roman"/>
      <w:szCs w:val="24"/>
      <w:lang w:val="en-US" w:eastAsia="en-US"/>
    </w:rPr>
  </w:style>
  <w:style w:type="paragraph" w:customStyle="1" w:styleId="1F788A0C7C36497B9EF0F7E679FF0D9F10">
    <w:name w:val="1F788A0C7C36497B9EF0F7E679FF0D9F10"/>
    <w:rsid w:val="001244A5"/>
    <w:pPr>
      <w:spacing w:after="0" w:line="240" w:lineRule="auto"/>
    </w:pPr>
    <w:rPr>
      <w:rFonts w:eastAsia="Times New Roman" w:cs="Times New Roman"/>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6A61-0D2D-4F1D-9B52-6D22627C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18 Minister's Awards of Municipal Excellence - Safe Communities Category Submission Form</vt:lpstr>
    </vt:vector>
  </TitlesOfParts>
  <Company>Government of Alberta</Company>
  <LinksUpToDate>false</LinksUpToDate>
  <CharactersWithSpaces>6236</CharactersWithSpaces>
  <SharedDoc>false</SharedDoc>
  <HyperlinkBase>www.municipalaffairs.alberta.ca/mc_municipal_excellence</HyperlinkBase>
  <HLinks>
    <vt:vector size="18" baseType="variant">
      <vt:variant>
        <vt:i4>1441844</vt:i4>
      </vt:variant>
      <vt:variant>
        <vt:i4>6</vt:i4>
      </vt:variant>
      <vt:variant>
        <vt:i4>0</vt:i4>
      </vt:variant>
      <vt:variant>
        <vt:i4>5</vt:i4>
      </vt:variant>
      <vt:variant>
        <vt:lpwstr>mailto:catherine.dunn@gov.ab.ca</vt:lpwstr>
      </vt:variant>
      <vt:variant>
        <vt:lpwstr/>
      </vt:variant>
      <vt:variant>
        <vt:i4>2752586</vt:i4>
      </vt:variant>
      <vt:variant>
        <vt:i4>3</vt:i4>
      </vt:variant>
      <vt:variant>
        <vt:i4>0</vt:i4>
      </vt:variant>
      <vt:variant>
        <vt:i4>5</vt:i4>
      </vt:variant>
      <vt:variant>
        <vt:lpwstr>mailto:menet@gov.ab.ca</vt:lpwstr>
      </vt:variant>
      <vt:variant>
        <vt:lpwstr/>
      </vt:variant>
      <vt:variant>
        <vt:i4>7471231</vt:i4>
      </vt:variant>
      <vt:variant>
        <vt:i4>0</vt:i4>
      </vt:variant>
      <vt:variant>
        <vt:i4>0</vt:i4>
      </vt:variant>
      <vt:variant>
        <vt:i4>5</vt:i4>
      </vt:variant>
      <vt:variant>
        <vt:lpwstr>http://www.menet.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Minister's Awards of Municipal Excellence - Safe Communities Category Submission Form</dc:title>
  <dc:creator>kai.so@gov.ab.ca</dc:creator>
  <cp:lastModifiedBy>Kai So</cp:lastModifiedBy>
  <cp:revision>36</cp:revision>
  <cp:lastPrinted>2017-02-14T16:15:00Z</cp:lastPrinted>
  <dcterms:created xsi:type="dcterms:W3CDTF">2017-01-10T23:11:00Z</dcterms:created>
  <dcterms:modified xsi:type="dcterms:W3CDTF">2018-01-23T17:15:00Z</dcterms:modified>
</cp:coreProperties>
</file>